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18E" w:rsidRDefault="00D2618E" w:rsidP="00D2618E">
      <w:pPr>
        <w:jc w:val="center"/>
      </w:pPr>
      <w:r w:rsidRPr="00D2618E">
        <w:t>Государственное бюджетное общеобразовательное учреждение Краснодарского края</w:t>
      </w:r>
    </w:p>
    <w:p w:rsidR="00D2618E" w:rsidRPr="00D2618E" w:rsidRDefault="00D2618E" w:rsidP="00D2618E">
      <w:pPr>
        <w:jc w:val="center"/>
      </w:pPr>
      <w:r w:rsidRPr="00D2618E">
        <w:t xml:space="preserve"> специальная (коррекционная)</w:t>
      </w:r>
      <w:r>
        <w:t xml:space="preserve"> </w:t>
      </w:r>
      <w:r w:rsidRPr="00D2618E">
        <w:t xml:space="preserve">школа – интернат </w:t>
      </w:r>
      <w:proofErr w:type="spellStart"/>
      <w:r w:rsidRPr="00D2618E">
        <w:t>ст-цы</w:t>
      </w:r>
      <w:proofErr w:type="spellEnd"/>
      <w:r w:rsidRPr="00D2618E">
        <w:t xml:space="preserve"> Крыловской</w:t>
      </w:r>
    </w:p>
    <w:p w:rsidR="00543225" w:rsidRDefault="00543225" w:rsidP="00543225"/>
    <w:p w:rsidR="00543225" w:rsidRDefault="00543225" w:rsidP="00543225"/>
    <w:p w:rsidR="00543225" w:rsidRDefault="00543225" w:rsidP="00543225"/>
    <w:p w:rsidR="00543225" w:rsidRDefault="00543225" w:rsidP="00543225"/>
    <w:p w:rsidR="00543225" w:rsidRDefault="00543225" w:rsidP="00543225">
      <w:pPr>
        <w:jc w:val="center"/>
      </w:pPr>
    </w:p>
    <w:p w:rsidR="00543225" w:rsidRDefault="00543225" w:rsidP="00543225">
      <w:pPr>
        <w:jc w:val="center"/>
        <w:rPr>
          <w:b/>
          <w:sz w:val="48"/>
          <w:szCs w:val="48"/>
        </w:rPr>
      </w:pPr>
      <w:r>
        <w:rPr>
          <w:b/>
          <w:sz w:val="48"/>
          <w:szCs w:val="48"/>
        </w:rPr>
        <w:t>У</w:t>
      </w:r>
      <w:r w:rsidRPr="00353841">
        <w:rPr>
          <w:b/>
          <w:sz w:val="48"/>
          <w:szCs w:val="48"/>
        </w:rPr>
        <w:t xml:space="preserve">чебное пособие </w:t>
      </w:r>
    </w:p>
    <w:p w:rsidR="00543225" w:rsidRPr="00353841" w:rsidRDefault="00543225" w:rsidP="00543225">
      <w:pPr>
        <w:jc w:val="center"/>
        <w:rPr>
          <w:b/>
          <w:sz w:val="48"/>
          <w:szCs w:val="48"/>
        </w:rPr>
      </w:pPr>
      <w:r w:rsidRPr="00353841">
        <w:rPr>
          <w:b/>
          <w:sz w:val="48"/>
          <w:szCs w:val="48"/>
        </w:rPr>
        <w:t>«Рабочая папка по швейному делу для учащихся</w:t>
      </w:r>
      <w:r>
        <w:rPr>
          <w:b/>
          <w:sz w:val="48"/>
          <w:szCs w:val="48"/>
        </w:rPr>
        <w:t xml:space="preserve"> 9</w:t>
      </w:r>
      <w:r w:rsidRPr="00353841">
        <w:rPr>
          <w:b/>
          <w:sz w:val="48"/>
          <w:szCs w:val="48"/>
        </w:rPr>
        <w:t xml:space="preserve"> класса</w:t>
      </w:r>
      <w:r>
        <w:rPr>
          <w:b/>
          <w:sz w:val="48"/>
          <w:szCs w:val="48"/>
        </w:rPr>
        <w:t xml:space="preserve"> специальных коррекционных школ</w:t>
      </w:r>
      <w:r>
        <w:t xml:space="preserve"> </w:t>
      </w:r>
      <w:r w:rsidRPr="000240B5">
        <w:rPr>
          <w:b/>
          <w:sz w:val="48"/>
          <w:szCs w:val="48"/>
        </w:rPr>
        <w:t>VIII</w:t>
      </w:r>
      <w:r w:rsidR="00D2618E">
        <w:rPr>
          <w:b/>
          <w:sz w:val="48"/>
          <w:szCs w:val="48"/>
        </w:rPr>
        <w:t xml:space="preserve"> вида</w:t>
      </w:r>
      <w:r w:rsidRPr="00353841">
        <w:rPr>
          <w:b/>
          <w:sz w:val="48"/>
          <w:szCs w:val="48"/>
        </w:rPr>
        <w:t>»</w:t>
      </w:r>
    </w:p>
    <w:p w:rsidR="00543225" w:rsidRDefault="00543225" w:rsidP="00543225">
      <w:pPr>
        <w:jc w:val="center"/>
      </w:pPr>
    </w:p>
    <w:p w:rsidR="00E45982" w:rsidRDefault="00543225" w:rsidP="00543225">
      <w:pPr>
        <w:jc w:val="center"/>
      </w:pPr>
      <w:r>
        <w:t xml:space="preserve">Учебное пособие  разработано  на основе </w:t>
      </w:r>
      <w:r w:rsidRPr="00353841">
        <w:t>программ</w:t>
      </w:r>
      <w:r>
        <w:t>ы</w:t>
      </w:r>
      <w:r w:rsidRPr="00353841">
        <w:t xml:space="preserve"> специальных (коррекционных) образовательных учреждений  VIII вида:  5-9 классы, 2 сборник под редакцией  В.В.Воронковой. Москва, гуманитарное изд</w:t>
      </w:r>
      <w:r>
        <w:t>ательство центр ВЛАДОС,</w:t>
      </w:r>
    </w:p>
    <w:p w:rsidR="00543225" w:rsidRDefault="00543225" w:rsidP="00543225">
      <w:pPr>
        <w:jc w:val="center"/>
      </w:pPr>
      <w:r>
        <w:t xml:space="preserve"> 2011 г</w:t>
      </w:r>
      <w:r w:rsidRPr="00353841">
        <w:t>.</w:t>
      </w:r>
    </w:p>
    <w:p w:rsidR="00543225" w:rsidRPr="00353841" w:rsidRDefault="00543225" w:rsidP="00543225">
      <w:pPr>
        <w:rPr>
          <w:sz w:val="96"/>
          <w:szCs w:val="96"/>
        </w:rPr>
      </w:pPr>
      <w:r>
        <w:rPr>
          <w:sz w:val="96"/>
          <w:szCs w:val="96"/>
        </w:rPr>
        <w:t xml:space="preserve">    </w:t>
      </w:r>
    </w:p>
    <w:p w:rsidR="00543225" w:rsidRDefault="00543225" w:rsidP="00543225">
      <w:pPr>
        <w:rPr>
          <w:sz w:val="40"/>
          <w:szCs w:val="40"/>
        </w:rPr>
      </w:pPr>
      <w:r>
        <w:rPr>
          <w:sz w:val="40"/>
          <w:szCs w:val="40"/>
        </w:rPr>
        <w:t xml:space="preserve">                     Подготовила учитель швейного дела Васильева Светлана Алексеевна</w:t>
      </w:r>
    </w:p>
    <w:p w:rsidR="00543225" w:rsidRDefault="00543225" w:rsidP="00543225">
      <w:pPr>
        <w:rPr>
          <w:sz w:val="40"/>
          <w:szCs w:val="40"/>
        </w:rPr>
      </w:pPr>
    </w:p>
    <w:p w:rsidR="00543225" w:rsidRDefault="00543225" w:rsidP="00543225">
      <w:pPr>
        <w:rPr>
          <w:sz w:val="40"/>
          <w:szCs w:val="40"/>
        </w:rPr>
      </w:pPr>
    </w:p>
    <w:p w:rsidR="00543225" w:rsidRDefault="00543225" w:rsidP="00543225">
      <w:pPr>
        <w:rPr>
          <w:sz w:val="40"/>
          <w:szCs w:val="40"/>
        </w:rPr>
      </w:pPr>
    </w:p>
    <w:p w:rsidR="00543225" w:rsidRDefault="00543225" w:rsidP="00543225">
      <w:pPr>
        <w:rPr>
          <w:sz w:val="40"/>
          <w:szCs w:val="40"/>
        </w:rPr>
      </w:pPr>
    </w:p>
    <w:p w:rsidR="00543225" w:rsidRDefault="00543225" w:rsidP="00543225">
      <w:pPr>
        <w:rPr>
          <w:sz w:val="40"/>
          <w:szCs w:val="40"/>
        </w:rPr>
      </w:pPr>
    </w:p>
    <w:p w:rsidR="00543225" w:rsidRDefault="00543225" w:rsidP="00543225">
      <w:pPr>
        <w:rPr>
          <w:sz w:val="40"/>
          <w:szCs w:val="40"/>
        </w:rPr>
      </w:pPr>
    </w:p>
    <w:p w:rsidR="00543225" w:rsidRDefault="00543225" w:rsidP="00543225">
      <w:r>
        <w:t xml:space="preserve">                                                                            Станица Крыловская</w:t>
      </w:r>
    </w:p>
    <w:p w:rsidR="00543225" w:rsidRDefault="00543225" w:rsidP="00543225">
      <w:r>
        <w:t xml:space="preserve">                                                                                        2015 год.</w:t>
      </w:r>
    </w:p>
    <w:p w:rsidR="00543225" w:rsidRDefault="00543225" w:rsidP="00543225"/>
    <w:p w:rsidR="00543225" w:rsidRPr="00FC22F4" w:rsidRDefault="00543225" w:rsidP="00543225">
      <w:pPr>
        <w:rPr>
          <w:b/>
        </w:rPr>
      </w:pPr>
      <w:r w:rsidRPr="00FC22F4">
        <w:rPr>
          <w:b/>
        </w:rPr>
        <w:lastRenderedPageBreak/>
        <w:t xml:space="preserve">                                                                       Пояснительная записка.</w:t>
      </w:r>
    </w:p>
    <w:p w:rsidR="00543225" w:rsidRPr="00FC22F4" w:rsidRDefault="00543225" w:rsidP="00543225">
      <w:pPr>
        <w:rPr>
          <w:b/>
        </w:rPr>
      </w:pPr>
      <w:r w:rsidRPr="00FC22F4">
        <w:rPr>
          <w:b/>
        </w:rPr>
        <w:t>1. Обоснование темы: педагогическая проблематика и ее решение с помощью дидактического материала.</w:t>
      </w:r>
    </w:p>
    <w:p w:rsidR="00543225" w:rsidRPr="00FC22F4" w:rsidRDefault="00543225" w:rsidP="00543225">
      <w:pPr>
        <w:rPr>
          <w:b/>
        </w:rPr>
      </w:pPr>
    </w:p>
    <w:p w:rsidR="00543225" w:rsidRPr="00FC22F4" w:rsidRDefault="00543225" w:rsidP="00543225">
      <w:r w:rsidRPr="00FC22F4">
        <w:t xml:space="preserve">   Одной из важнейших теоретических и практических задач коррекционной педагогики является максимальное содействие социализации детей с интеллектуальными проблемами в самостоятельной жизни, выявление и развитие сохранных личностных качеств и имеющихся способностей.</w:t>
      </w:r>
    </w:p>
    <w:p w:rsidR="00543225" w:rsidRPr="00FC22F4" w:rsidRDefault="00543225" w:rsidP="00543225">
      <w:r w:rsidRPr="00FC22F4">
        <w:t xml:space="preserve">    Сложность трудового обучения  и воспитания в специальной школе связана:</w:t>
      </w:r>
    </w:p>
    <w:p w:rsidR="00543225" w:rsidRPr="00FC22F4" w:rsidRDefault="00543225" w:rsidP="00543225">
      <w:r w:rsidRPr="00FC22F4">
        <w:t>-с отсутствием у ребят общетрудовых навыков и умений (ориентировка в задании, планирование работы, контроль и оценка собственной деятельности);</w:t>
      </w:r>
    </w:p>
    <w:p w:rsidR="00543225" w:rsidRPr="00FC22F4" w:rsidRDefault="00543225" w:rsidP="00543225">
      <w:r w:rsidRPr="00FC22F4">
        <w:t>-с неумением выполнять трудовое задание при изменении условий работы.</w:t>
      </w:r>
    </w:p>
    <w:p w:rsidR="00543225" w:rsidRPr="00FC22F4" w:rsidRDefault="00543225" w:rsidP="00543225">
      <w:r w:rsidRPr="00FC22F4">
        <w:t>Учащиеся с  интеллектуальными нарушениями в развитии часто приступают к работе без предварительного анализа изделия, не планируют ход его изготовления, не могут определить последовательность действий, выбрать наиболее эффективные способы выполнения задания.</w:t>
      </w:r>
    </w:p>
    <w:p w:rsidR="00543225" w:rsidRPr="00FC22F4" w:rsidRDefault="00543225" w:rsidP="00543225">
      <w:r w:rsidRPr="00FC22F4">
        <w:t xml:space="preserve">Практически у всех учащихся специальной  (коррекционной) школы </w:t>
      </w:r>
      <w:r w:rsidRPr="00FC22F4">
        <w:rPr>
          <w:lang w:val="en-US"/>
        </w:rPr>
        <w:t>VIII</w:t>
      </w:r>
      <w:r w:rsidRPr="00FC22F4">
        <w:t xml:space="preserve"> вида в той или иной степени нарушена координация движения рук, что оказывает влияние на выполнение практических действий, а также на контроль и регуляцию (точность, силу, ритм, темп) при формировании двигательных трудовых навыков.</w:t>
      </w:r>
    </w:p>
    <w:p w:rsidR="00543225" w:rsidRPr="00FC22F4" w:rsidRDefault="00543225" w:rsidP="00543225">
      <w:r w:rsidRPr="00FC22F4">
        <w:t>Для того чтобы  учащиеся запомнили последовательность технологических операций пошива любого изделия, необходимо многократное повторение самим учеником всех операций. Но даже после безупречного выполнения задания  через определённое время учащиеся  теряют приобретённые навыки и им необходима помощь и подсказка.</w:t>
      </w:r>
    </w:p>
    <w:p w:rsidR="00543225" w:rsidRPr="00FC22F4" w:rsidRDefault="00543225" w:rsidP="00543225">
      <w:r w:rsidRPr="00FC22F4">
        <w:t xml:space="preserve"> Исходя из многолетнего опыта  работы, я сделала выводы:</w:t>
      </w:r>
    </w:p>
    <w:p w:rsidR="00543225" w:rsidRPr="00FC22F4" w:rsidRDefault="00543225" w:rsidP="00543225">
      <w:pPr>
        <w:numPr>
          <w:ilvl w:val="0"/>
          <w:numId w:val="1"/>
        </w:numPr>
      </w:pPr>
      <w:r w:rsidRPr="00FC22F4">
        <w:t>Каждому учащемуся необходимо иметь индивидуальное наглядное пособие всех выполненных швейных работ за весь период обучения;</w:t>
      </w:r>
    </w:p>
    <w:p w:rsidR="00543225" w:rsidRPr="00FC22F4" w:rsidRDefault="00543225" w:rsidP="00543225">
      <w:pPr>
        <w:numPr>
          <w:ilvl w:val="0"/>
          <w:numId w:val="1"/>
        </w:numPr>
      </w:pPr>
      <w:r w:rsidRPr="00FC22F4">
        <w:t>Оформлять данное пособие ученик будет с 5 по 9 класс согласно программе обучения;</w:t>
      </w:r>
    </w:p>
    <w:p w:rsidR="00543225" w:rsidRPr="00FC22F4" w:rsidRDefault="00543225" w:rsidP="00543225">
      <w:pPr>
        <w:numPr>
          <w:ilvl w:val="0"/>
          <w:numId w:val="1"/>
        </w:numPr>
      </w:pPr>
      <w:r w:rsidRPr="00FC22F4">
        <w:t>Учебное пособие будет называться «Рабочая папка</w:t>
      </w:r>
      <w:r>
        <w:t>» и представлять собой папку с 8</w:t>
      </w:r>
      <w:r w:rsidRPr="00FC22F4">
        <w:t>0  файлами в жёсткой обложке;</w:t>
      </w:r>
    </w:p>
    <w:p w:rsidR="00543225" w:rsidRPr="00FC22F4" w:rsidRDefault="00543225" w:rsidP="00543225">
      <w:pPr>
        <w:numPr>
          <w:ilvl w:val="0"/>
          <w:numId w:val="1"/>
        </w:numPr>
      </w:pPr>
      <w:r w:rsidRPr="00FC22F4">
        <w:t>Рабочая папка ученика используется им как прямая подсказка при выполнении самостоятельных и контрольных работ, а так же на экзамене;</w:t>
      </w:r>
    </w:p>
    <w:p w:rsidR="00543225" w:rsidRPr="00FC22F4" w:rsidRDefault="00543225" w:rsidP="00543225">
      <w:pPr>
        <w:numPr>
          <w:ilvl w:val="0"/>
          <w:numId w:val="1"/>
        </w:numPr>
      </w:pPr>
      <w:r w:rsidRPr="00FC22F4">
        <w:t>После сдачи экзамена папка выдаётся выпускнику для дальнейшего использования её  в учёбе или в быту;</w:t>
      </w:r>
    </w:p>
    <w:p w:rsidR="00543225" w:rsidRPr="00FC22F4" w:rsidRDefault="00543225" w:rsidP="00543225">
      <w:pPr>
        <w:numPr>
          <w:ilvl w:val="0"/>
          <w:numId w:val="1"/>
        </w:numPr>
      </w:pPr>
      <w:r w:rsidRPr="00FC22F4">
        <w:t xml:space="preserve"> Образцы ручных и машинных швов учащиеся выполняют самостоятельно и приклеивают клеем;</w:t>
      </w:r>
    </w:p>
    <w:p w:rsidR="00543225" w:rsidRPr="00FC22F4" w:rsidRDefault="00543225" w:rsidP="00543225">
      <w:pPr>
        <w:numPr>
          <w:ilvl w:val="0"/>
          <w:numId w:val="1"/>
        </w:numPr>
      </w:pPr>
      <w:r w:rsidRPr="00FC22F4">
        <w:t xml:space="preserve">Обработку  деталей швейных изделий выполняют  в виде образца и приклеивают в папку; </w:t>
      </w:r>
    </w:p>
    <w:p w:rsidR="00543225" w:rsidRPr="00FC22F4" w:rsidRDefault="00543225" w:rsidP="00543225">
      <w:pPr>
        <w:numPr>
          <w:ilvl w:val="0"/>
          <w:numId w:val="1"/>
        </w:numPr>
      </w:pPr>
      <w:r w:rsidRPr="00FC22F4">
        <w:t>Производственные процессы получения тканей представлены в виде схем, которые заполняют ученики собственноручно;</w:t>
      </w:r>
    </w:p>
    <w:p w:rsidR="00543225" w:rsidRPr="00FC22F4" w:rsidRDefault="00543225" w:rsidP="00543225">
      <w:pPr>
        <w:numPr>
          <w:ilvl w:val="0"/>
          <w:numId w:val="1"/>
        </w:numPr>
      </w:pPr>
      <w:r w:rsidRPr="00FC22F4">
        <w:t>Согласно программе обучения каждое швейное изделие оформляется в папке в следующей последовательности:</w:t>
      </w:r>
    </w:p>
    <w:p w:rsidR="00543225" w:rsidRPr="00FC22F4" w:rsidRDefault="00543225" w:rsidP="00543225">
      <w:r w:rsidRPr="00FC22F4">
        <w:lastRenderedPageBreak/>
        <w:t>-общий вид изделия (рисунок или фотография);</w:t>
      </w:r>
    </w:p>
    <w:p w:rsidR="00543225" w:rsidRPr="00FC22F4" w:rsidRDefault="00543225" w:rsidP="00543225">
      <w:r w:rsidRPr="00FC22F4">
        <w:t>- детали кроя  (названия деталей и контурных срезов, направление долевой нити);</w:t>
      </w:r>
    </w:p>
    <w:p w:rsidR="00543225" w:rsidRPr="00FC22F4" w:rsidRDefault="00543225" w:rsidP="00543225">
      <w:r w:rsidRPr="00FC22F4">
        <w:t>-перечень необходимых материалов и фурнитуры;</w:t>
      </w:r>
    </w:p>
    <w:p w:rsidR="00543225" w:rsidRPr="00FC22F4" w:rsidRDefault="00543225" w:rsidP="00543225">
      <w:r w:rsidRPr="00FC22F4">
        <w:t>- перечень ручных и машинных швов с практическим выполнением для данного изделия;</w:t>
      </w:r>
    </w:p>
    <w:p w:rsidR="00543225" w:rsidRPr="00FC22F4" w:rsidRDefault="00543225" w:rsidP="00543225">
      <w:r w:rsidRPr="00FC22F4">
        <w:t>- план работы по пошиву данного изделия.</w:t>
      </w:r>
    </w:p>
    <w:p w:rsidR="00543225" w:rsidRPr="00FC22F4" w:rsidRDefault="00543225" w:rsidP="00543225">
      <w:pPr>
        <w:numPr>
          <w:ilvl w:val="0"/>
          <w:numId w:val="2"/>
        </w:numPr>
      </w:pPr>
      <w:r w:rsidRPr="00FC22F4">
        <w:t>Аналоговый анализ:</w:t>
      </w:r>
    </w:p>
    <w:p w:rsidR="00543225" w:rsidRPr="00FC22F4" w:rsidRDefault="00543225" w:rsidP="00543225">
      <w:r w:rsidRPr="00FC22F4">
        <w:t xml:space="preserve">          -в каждом классе заполнялся альбом с выполненными образцами</w:t>
      </w:r>
    </w:p>
    <w:p w:rsidR="00543225" w:rsidRPr="00FC22F4" w:rsidRDefault="00543225" w:rsidP="00543225">
      <w:r w:rsidRPr="00FC22F4">
        <w:t>ручных и машинных швов и по детальной обработке изделий;</w:t>
      </w:r>
    </w:p>
    <w:p w:rsidR="00543225" w:rsidRPr="00FC22F4" w:rsidRDefault="00543225" w:rsidP="00543225">
      <w:r w:rsidRPr="00FC22F4">
        <w:t>-альбом очень быстро изнашивался, их за период обучения необходимо было  оформить  в количестве 5 штук;</w:t>
      </w:r>
    </w:p>
    <w:p w:rsidR="00543225" w:rsidRPr="00FC22F4" w:rsidRDefault="00543225" w:rsidP="00543225">
      <w:r w:rsidRPr="00FC22F4">
        <w:t xml:space="preserve">          -учащиеся часто теряли альбомы, не было единого целого на протяжении периода обучения;</w:t>
      </w:r>
    </w:p>
    <w:p w:rsidR="00543225" w:rsidRPr="00FC22F4" w:rsidRDefault="00543225" w:rsidP="00543225">
      <w:r w:rsidRPr="00FC22F4">
        <w:t xml:space="preserve">          - рабочая папка представляет собой единое методическое пособие для всего периода обучения с 5 по 9 классы;</w:t>
      </w:r>
    </w:p>
    <w:p w:rsidR="00543225" w:rsidRPr="00FC22F4" w:rsidRDefault="00543225" w:rsidP="00543225">
      <w:r w:rsidRPr="00FC22F4">
        <w:t xml:space="preserve">          - в данной папке представлены основные теоретические и практические сведения изучаемой программы;</w:t>
      </w:r>
    </w:p>
    <w:p w:rsidR="00543225" w:rsidRPr="00FC22F4" w:rsidRDefault="00543225" w:rsidP="00543225">
      <w:r w:rsidRPr="00FC22F4">
        <w:t xml:space="preserve">          - все записи могут быть использованы для самостоятельного выполнения технологических операций пошива изделия в дальнейшем.</w:t>
      </w:r>
    </w:p>
    <w:p w:rsidR="00543225" w:rsidRPr="00FC22F4" w:rsidRDefault="00543225" w:rsidP="00543225">
      <w:pPr>
        <w:numPr>
          <w:ilvl w:val="0"/>
          <w:numId w:val="2"/>
        </w:numPr>
      </w:pPr>
      <w:r w:rsidRPr="00FC22F4">
        <w:t>Необходимое ресурсное  обеспечение при применении инновационного продукта.</w:t>
      </w:r>
    </w:p>
    <w:p w:rsidR="00543225" w:rsidRPr="00FC22F4" w:rsidRDefault="00543225" w:rsidP="00543225">
      <w:r w:rsidRPr="00FC22F4">
        <w:t>Для внедрения данного продукта особых финансовых затрат не требуется.</w:t>
      </w:r>
    </w:p>
    <w:p w:rsidR="00543225" w:rsidRPr="00FC22F4" w:rsidRDefault="00543225" w:rsidP="00543225">
      <w:r w:rsidRPr="00FC22F4">
        <w:t>Необходимо:</w:t>
      </w:r>
    </w:p>
    <w:p w:rsidR="00543225" w:rsidRPr="00FC22F4" w:rsidRDefault="00543225" w:rsidP="00543225">
      <w:r w:rsidRPr="00FC22F4">
        <w:t xml:space="preserve">           -  папка  с 80 файлами в жёсткой оболочке  (1шт. на весь период обучения);</w:t>
      </w:r>
    </w:p>
    <w:p w:rsidR="00543225" w:rsidRPr="00FC22F4" w:rsidRDefault="00543225" w:rsidP="00543225">
      <w:r w:rsidRPr="00FC22F4">
        <w:t xml:space="preserve">          - 80 листов бумаги для копировальной техники;</w:t>
      </w:r>
    </w:p>
    <w:p w:rsidR="00543225" w:rsidRPr="00FC22F4" w:rsidRDefault="00543225" w:rsidP="00543225">
      <w:r w:rsidRPr="00FC22F4">
        <w:t xml:space="preserve">          -  ручка с синей пастой и набор цветных ручек;</w:t>
      </w:r>
    </w:p>
    <w:p w:rsidR="00543225" w:rsidRPr="00FC22F4" w:rsidRDefault="00543225" w:rsidP="00543225">
      <w:r w:rsidRPr="00FC22F4">
        <w:t xml:space="preserve">          - простой карандаш;</w:t>
      </w:r>
    </w:p>
    <w:p w:rsidR="00543225" w:rsidRPr="00FC22F4" w:rsidRDefault="00543225" w:rsidP="00543225">
      <w:r w:rsidRPr="00FC22F4">
        <w:t xml:space="preserve">          - ластик;</w:t>
      </w:r>
    </w:p>
    <w:p w:rsidR="00543225" w:rsidRPr="00FC22F4" w:rsidRDefault="00543225" w:rsidP="00543225">
      <w:r w:rsidRPr="00FC22F4">
        <w:t xml:space="preserve">          -клеящий карандаш.  </w:t>
      </w:r>
    </w:p>
    <w:p w:rsidR="00543225" w:rsidRPr="00FC22F4" w:rsidRDefault="00543225" w:rsidP="00543225">
      <w:pPr>
        <w:rPr>
          <w:b/>
        </w:rPr>
      </w:pPr>
      <w:r w:rsidRPr="00FC22F4">
        <w:rPr>
          <w:b/>
        </w:rPr>
        <w:t>2. Место и роль дидактического материала в учебном процессе.</w:t>
      </w:r>
    </w:p>
    <w:p w:rsidR="00543225" w:rsidRPr="00FC22F4" w:rsidRDefault="00543225" w:rsidP="00543225">
      <w:r w:rsidRPr="00FC22F4">
        <w:rPr>
          <w:bCs/>
        </w:rPr>
        <w:t>Дидактические материалы</w:t>
      </w:r>
      <w:r w:rsidRPr="00FC22F4">
        <w:t xml:space="preserve"> – вид методической продукции, направленный на подготовку и эффективной реализации педагогом обучающих задач и на полное освоение учебного материала. Использование дидактических материалов способствует активизации познавательной деятельности обучаемых, экономии учебного времени. </w:t>
      </w:r>
      <w:r w:rsidRPr="00FC22F4">
        <w:br/>
        <w:t>Учебное пособие  «Ра</w:t>
      </w:r>
      <w:r>
        <w:t>бочая папка по швейному делу в 9</w:t>
      </w:r>
      <w:r w:rsidRPr="00FC22F4">
        <w:t xml:space="preserve"> классе для </w:t>
      </w:r>
      <w:r>
        <w:t xml:space="preserve">учащихся </w:t>
      </w:r>
      <w:r w:rsidRPr="00FC22F4">
        <w:t>специальных коррекционных школ VIII вида»  представлено в виде печатного материала с частичным выполнением заданий самими учащимися.</w:t>
      </w:r>
    </w:p>
    <w:p w:rsidR="00543225" w:rsidRPr="00FC22F4" w:rsidRDefault="00543225" w:rsidP="00543225">
      <w:r w:rsidRPr="00FC22F4">
        <w:t xml:space="preserve">  Учитывая то, что дети с</w:t>
      </w:r>
      <w:r w:rsidRPr="00FC22F4">
        <w:rPr>
          <w:b/>
        </w:rPr>
        <w:t xml:space="preserve"> </w:t>
      </w:r>
      <w:r w:rsidRPr="00FC22F4">
        <w:t xml:space="preserve">интеллектуальными нарушениями в развитии, делятся на 4 группы, отличающимися </w:t>
      </w:r>
      <w:proofErr w:type="gramStart"/>
      <w:r w:rsidRPr="00FC22F4">
        <w:t>возможностями к овладению</w:t>
      </w:r>
      <w:proofErr w:type="gramEnd"/>
      <w:r w:rsidRPr="00FC22F4">
        <w:t xml:space="preserve"> программного материала, рабочая папка для каждой группы учеников может быть разной по объёму материала. Трудности возникают с запоминанием материала и практических навыков выполнения операций. Необходимо постоянное повторение на каждом уроке с использованием рабочей папки с образцами выполненных работ.</w:t>
      </w:r>
    </w:p>
    <w:p w:rsidR="00543225" w:rsidRDefault="00543225" w:rsidP="00543225">
      <w:r w:rsidRPr="00FC22F4">
        <w:lastRenderedPageBreak/>
        <w:t>Рабочая папка предст</w:t>
      </w:r>
      <w:r>
        <w:t>авлена с материалами программы 9</w:t>
      </w:r>
      <w:r w:rsidRPr="00FC22F4">
        <w:t xml:space="preserve"> класса. </w:t>
      </w:r>
    </w:p>
    <w:p w:rsidR="00543225" w:rsidRPr="00FC22F4" w:rsidRDefault="00543225" w:rsidP="00543225">
      <w:r w:rsidRPr="00FC22F4">
        <w:t>Учебное пособие «Ра</w:t>
      </w:r>
      <w:r>
        <w:t>бочая папка по швейному делу в 9</w:t>
      </w:r>
      <w:r w:rsidRPr="00FC22F4">
        <w:t xml:space="preserve"> классе для </w:t>
      </w:r>
      <w:r>
        <w:t xml:space="preserve">учащихся </w:t>
      </w:r>
      <w:r w:rsidRPr="00FC22F4">
        <w:t>специальных коррекционных школ VIII вида»  разработано в виде таблиц, схем, фотографий и алгоритмов выполнения работ и направлено на подготовку  к  эффективной реализации педагогом обучающих задач и на максимальное освоение учебного материала.</w:t>
      </w:r>
    </w:p>
    <w:p w:rsidR="00543225" w:rsidRPr="00FC22F4" w:rsidRDefault="00543225" w:rsidP="00543225"/>
    <w:p w:rsidR="00543225" w:rsidRDefault="00543225" w:rsidP="00543225">
      <w:pPr>
        <w:rPr>
          <w:b/>
        </w:rPr>
      </w:pPr>
      <w:r w:rsidRPr="00FC22F4">
        <w:rPr>
          <w:b/>
        </w:rPr>
        <w:t xml:space="preserve">3. Изложение и описание самого дидактического материала. </w:t>
      </w:r>
    </w:p>
    <w:p w:rsidR="00543225" w:rsidRDefault="00543225" w:rsidP="00543225">
      <w:pPr>
        <w:rPr>
          <w:b/>
        </w:rPr>
      </w:pPr>
    </w:p>
    <w:tbl>
      <w:tblPr>
        <w:tblW w:w="149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4411"/>
      </w:tblGrid>
      <w:tr w:rsidR="00D64B72" w:rsidTr="00D64B72">
        <w:trPr>
          <w:trHeight w:val="243"/>
        </w:trPr>
        <w:tc>
          <w:tcPr>
            <w:tcW w:w="579" w:type="dxa"/>
          </w:tcPr>
          <w:p w:rsidR="00D64B72" w:rsidRDefault="00D64B72" w:rsidP="00B8263A">
            <w:r>
              <w:t>67.</w:t>
            </w:r>
          </w:p>
        </w:tc>
        <w:tc>
          <w:tcPr>
            <w:tcW w:w="14411" w:type="dxa"/>
          </w:tcPr>
          <w:p w:rsidR="00D64B72" w:rsidRDefault="00D64B72" w:rsidP="00B8263A">
            <w:r>
              <w:t>Пошив изделия «Халат».</w:t>
            </w:r>
          </w:p>
        </w:tc>
      </w:tr>
      <w:tr w:rsidR="00D64B72" w:rsidTr="00D64B72">
        <w:trPr>
          <w:trHeight w:val="243"/>
        </w:trPr>
        <w:tc>
          <w:tcPr>
            <w:tcW w:w="579" w:type="dxa"/>
          </w:tcPr>
          <w:p w:rsidR="00D64B72" w:rsidRDefault="00D64B72" w:rsidP="00B8263A">
            <w:r>
              <w:t>68.</w:t>
            </w:r>
          </w:p>
        </w:tc>
        <w:tc>
          <w:tcPr>
            <w:tcW w:w="14411" w:type="dxa"/>
          </w:tcPr>
          <w:p w:rsidR="00D64B72" w:rsidRDefault="00D64B72" w:rsidP="00B8263A">
            <w:r>
              <w:t>Обработка шлёвок.</w:t>
            </w:r>
          </w:p>
        </w:tc>
      </w:tr>
      <w:tr w:rsidR="00D64B72" w:rsidTr="00D64B72">
        <w:trPr>
          <w:trHeight w:val="254"/>
        </w:trPr>
        <w:tc>
          <w:tcPr>
            <w:tcW w:w="579" w:type="dxa"/>
          </w:tcPr>
          <w:p w:rsidR="00D64B72" w:rsidRDefault="00D64B72" w:rsidP="00B8263A">
            <w:r>
              <w:t>69.</w:t>
            </w:r>
          </w:p>
        </w:tc>
        <w:tc>
          <w:tcPr>
            <w:tcW w:w="14411" w:type="dxa"/>
          </w:tcPr>
          <w:p w:rsidR="00D64B72" w:rsidRDefault="00D64B72" w:rsidP="00A42DD7">
            <w:r>
              <w:t xml:space="preserve">Обработка накладного кармана, боковая сторона которого входит в шов соединения основных деталей. </w:t>
            </w:r>
          </w:p>
        </w:tc>
      </w:tr>
      <w:tr w:rsidR="00D64B72" w:rsidTr="00D64B72">
        <w:trPr>
          <w:trHeight w:val="254"/>
        </w:trPr>
        <w:tc>
          <w:tcPr>
            <w:tcW w:w="579" w:type="dxa"/>
          </w:tcPr>
          <w:p w:rsidR="00D64B72" w:rsidRDefault="00D64B72" w:rsidP="00B8263A">
            <w:r>
              <w:t>70.</w:t>
            </w:r>
          </w:p>
        </w:tc>
        <w:tc>
          <w:tcPr>
            <w:tcW w:w="14411" w:type="dxa"/>
          </w:tcPr>
          <w:p w:rsidR="00D64B72" w:rsidRDefault="00D64B72" w:rsidP="00B8263A">
            <w:r>
              <w:t>Обработка застёжки в среднем шве передних половинок брюк тесьмой-молнией.</w:t>
            </w:r>
          </w:p>
        </w:tc>
      </w:tr>
      <w:tr w:rsidR="00D64B72" w:rsidTr="00D64B72">
        <w:trPr>
          <w:trHeight w:val="254"/>
        </w:trPr>
        <w:tc>
          <w:tcPr>
            <w:tcW w:w="579" w:type="dxa"/>
          </w:tcPr>
          <w:p w:rsidR="00D64B72" w:rsidRDefault="00D64B72" w:rsidP="00B8263A">
            <w:r>
              <w:t>71.</w:t>
            </w:r>
          </w:p>
        </w:tc>
        <w:tc>
          <w:tcPr>
            <w:tcW w:w="14411" w:type="dxa"/>
          </w:tcPr>
          <w:p w:rsidR="00D64B72" w:rsidRDefault="00D64B72" w:rsidP="00B8263A">
            <w:r>
              <w:t>Пошив изделия « Прямые брюки»</w:t>
            </w:r>
          </w:p>
        </w:tc>
      </w:tr>
    </w:tbl>
    <w:p w:rsidR="00543225" w:rsidRDefault="00543225" w:rsidP="00543225"/>
    <w:p w:rsidR="00543225" w:rsidRPr="00FC22F4" w:rsidRDefault="00543225" w:rsidP="00543225">
      <w:pPr>
        <w:rPr>
          <w:b/>
        </w:rPr>
      </w:pPr>
    </w:p>
    <w:p w:rsidR="00543225" w:rsidRDefault="00543225" w:rsidP="00543225"/>
    <w:p w:rsidR="00543225" w:rsidRDefault="00543225" w:rsidP="00543225"/>
    <w:p w:rsidR="00543225" w:rsidRDefault="00543225" w:rsidP="00543225"/>
    <w:p w:rsidR="00543225" w:rsidRDefault="00543225" w:rsidP="00543225"/>
    <w:p w:rsidR="00543225" w:rsidRDefault="00543225" w:rsidP="00543225"/>
    <w:p w:rsidR="00543225" w:rsidRDefault="00543225" w:rsidP="00543225"/>
    <w:p w:rsidR="00543225" w:rsidRDefault="00543225" w:rsidP="00543225"/>
    <w:p w:rsidR="00543225" w:rsidRDefault="00543225" w:rsidP="00543225"/>
    <w:p w:rsidR="00543225" w:rsidRDefault="00543225" w:rsidP="00543225"/>
    <w:p w:rsidR="00543225" w:rsidRDefault="00543225" w:rsidP="00543225"/>
    <w:p w:rsidR="00543225" w:rsidRDefault="00543225" w:rsidP="00543225"/>
    <w:p w:rsidR="00543225" w:rsidRDefault="00543225" w:rsidP="00543225"/>
    <w:p w:rsidR="00543225" w:rsidRDefault="00543225" w:rsidP="00543225"/>
    <w:p w:rsidR="00543225" w:rsidRDefault="00543225" w:rsidP="00543225"/>
    <w:p w:rsidR="00543225" w:rsidRDefault="00543225" w:rsidP="00543225"/>
    <w:p w:rsidR="00D2618E" w:rsidRDefault="00D2618E" w:rsidP="00543225"/>
    <w:p w:rsidR="00543225" w:rsidRDefault="00543225" w:rsidP="00543225"/>
    <w:p w:rsidR="00543225" w:rsidRDefault="00543225" w:rsidP="00543225"/>
    <w:p w:rsidR="00543225" w:rsidRPr="00AF5C8F" w:rsidRDefault="00A279FD" w:rsidP="00543225">
      <w:pPr>
        <w:rPr>
          <w:b/>
        </w:rPr>
      </w:pPr>
      <w:r>
        <w:lastRenderedPageBreak/>
        <w:t xml:space="preserve">                                                                                 </w:t>
      </w:r>
      <w:r w:rsidRPr="00AF5C8F">
        <w:rPr>
          <w:b/>
        </w:rPr>
        <w:t>Пошив изделия «Халат».</w:t>
      </w:r>
    </w:p>
    <w:p w:rsidR="00543225" w:rsidRDefault="00AF5C8F" w:rsidP="00543225">
      <w:r>
        <w:t xml:space="preserve">                                                                        Модели халата.                                                                                                                                                            </w:t>
      </w:r>
    </w:p>
    <w:p w:rsidR="00543225" w:rsidRDefault="00AF5C8F" w:rsidP="00543225">
      <w:pPr>
        <w:rPr>
          <w:snapToGrid w:val="0"/>
          <w:color w:val="000000"/>
          <w:w w:val="0"/>
          <w:sz w:val="0"/>
          <w:szCs w:val="0"/>
          <w:u w:color="000000"/>
          <w:bdr w:val="none" w:sz="0" w:space="0" w:color="000000"/>
          <w:shd w:val="clear" w:color="000000" w:fill="000000"/>
        </w:rPr>
      </w:pPr>
      <w:r>
        <w:rPr>
          <w:noProof/>
        </w:rPr>
        <w:drawing>
          <wp:inline distT="0" distB="0" distL="0" distR="0">
            <wp:extent cx="2105025" cy="2105025"/>
            <wp:effectExtent l="19050" t="0" r="9525" b="0"/>
            <wp:docPr id="1" name="Рисунок 1" descr="C:\Users\Wester\Pictures\швейное\халат\get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ter\Pictures\швейное\халат\getImage (1).jpg"/>
                    <pic:cNvPicPr>
                      <a:picLocks noChangeAspect="1" noChangeArrowheads="1"/>
                    </pic:cNvPicPr>
                  </pic:nvPicPr>
                  <pic:blipFill>
                    <a:blip r:embed="rId7" cstate="print"/>
                    <a:srcRect/>
                    <a:stretch>
                      <a:fillRect/>
                    </a:stretch>
                  </pic:blipFill>
                  <pic:spPr bwMode="auto">
                    <a:xfrm>
                      <a:off x="0" y="0"/>
                      <a:ext cx="2105025" cy="2105025"/>
                    </a:xfrm>
                    <a:prstGeom prst="rect">
                      <a:avLst/>
                    </a:prstGeom>
                    <a:noFill/>
                    <a:ln w="9525">
                      <a:noFill/>
                      <a:miter lim="800000"/>
                      <a:headEnd/>
                      <a:tailEnd/>
                    </a:ln>
                  </pic:spPr>
                </pic:pic>
              </a:graphicData>
            </a:graphic>
          </wp:inline>
        </w:drawing>
      </w:r>
      <w:r w:rsidRPr="00AF5C8F">
        <w:rPr>
          <w:snapToGrid w:val="0"/>
          <w:color w:val="000000"/>
          <w:w w:val="0"/>
          <w:sz w:val="0"/>
          <w:szCs w:val="0"/>
          <w:u w:color="000000"/>
          <w:bdr w:val="none" w:sz="0" w:space="0" w:color="000000"/>
          <w:shd w:val="clear" w:color="000000" w:fill="000000"/>
        </w:rPr>
        <w:t xml:space="preserve"> </w:t>
      </w:r>
      <w:r>
        <w:rPr>
          <w:noProof/>
        </w:rPr>
        <w:drawing>
          <wp:inline distT="0" distB="0" distL="0" distR="0">
            <wp:extent cx="1819275" cy="2080481"/>
            <wp:effectExtent l="19050" t="0" r="9525" b="0"/>
            <wp:docPr id="2" name="Рисунок 2" descr="C:\Users\Wester\Pictures\швейное\халат\e7ebef8148ee5d22a4b0d3858ffa4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ter\Pictures\швейное\халат\e7ebef8148ee5d22a4b0d3858ffa4dac.jpg"/>
                    <pic:cNvPicPr>
                      <a:picLocks noChangeAspect="1" noChangeArrowheads="1"/>
                    </pic:cNvPicPr>
                  </pic:nvPicPr>
                  <pic:blipFill>
                    <a:blip r:embed="rId8" cstate="print"/>
                    <a:srcRect/>
                    <a:stretch>
                      <a:fillRect/>
                    </a:stretch>
                  </pic:blipFill>
                  <pic:spPr bwMode="auto">
                    <a:xfrm>
                      <a:off x="0" y="0"/>
                      <a:ext cx="1819275" cy="2080481"/>
                    </a:xfrm>
                    <a:prstGeom prst="rect">
                      <a:avLst/>
                    </a:prstGeom>
                    <a:noFill/>
                    <a:ln w="9525">
                      <a:noFill/>
                      <a:miter lim="800000"/>
                      <a:headEnd/>
                      <a:tailEnd/>
                    </a:ln>
                  </pic:spPr>
                </pic:pic>
              </a:graphicData>
            </a:graphic>
          </wp:inline>
        </w:drawing>
      </w:r>
      <w:r w:rsidRPr="00AF5C8F">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extent cx="2076450" cy="2076450"/>
            <wp:effectExtent l="19050" t="0" r="0" b="0"/>
            <wp:docPr id="3" name="Рисунок 3" descr="C:\Users\Wester\Pictures\швейное\халат\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ter\Pictures\швейное\халат\p.jpg"/>
                    <pic:cNvPicPr>
                      <a:picLocks noChangeAspect="1" noChangeArrowheads="1"/>
                    </pic:cNvPicPr>
                  </pic:nvPicPr>
                  <pic:blipFill>
                    <a:blip r:embed="rId9" cstate="print"/>
                    <a:srcRect/>
                    <a:stretch>
                      <a:fillRect/>
                    </a:stretch>
                  </pic:blipFill>
                  <pic:spPr bwMode="auto">
                    <a:xfrm>
                      <a:off x="0" y="0"/>
                      <a:ext cx="2076450" cy="2076450"/>
                    </a:xfrm>
                    <a:prstGeom prst="rect">
                      <a:avLst/>
                    </a:prstGeom>
                    <a:noFill/>
                    <a:ln w="9525">
                      <a:noFill/>
                      <a:miter lim="800000"/>
                      <a:headEnd/>
                      <a:tailEnd/>
                    </a:ln>
                  </pic:spPr>
                </pic:pic>
              </a:graphicData>
            </a:graphic>
          </wp:inline>
        </w:drawing>
      </w:r>
      <w:r w:rsidRPr="00AF5C8F">
        <w:rPr>
          <w:snapToGrid w:val="0"/>
          <w:color w:val="000000"/>
          <w:w w:val="0"/>
          <w:sz w:val="0"/>
          <w:szCs w:val="0"/>
          <w:u w:color="000000"/>
          <w:bdr w:val="none" w:sz="0" w:space="0" w:color="000000"/>
          <w:shd w:val="clear" w:color="000000" w:fill="000000"/>
        </w:rPr>
        <w:t xml:space="preserve"> </w:t>
      </w:r>
      <w:r w:rsidR="000E5C26">
        <w:rPr>
          <w:noProof/>
          <w:color w:val="000000"/>
          <w:w w:val="0"/>
          <w:sz w:val="0"/>
          <w:szCs w:val="0"/>
          <w:u w:color="000000"/>
          <w:bdr w:val="none" w:sz="0" w:space="0" w:color="000000"/>
          <w:shd w:val="clear" w:color="000000" w:fill="000000"/>
        </w:rPr>
        <w:drawing>
          <wp:inline distT="0" distB="0" distL="0" distR="0">
            <wp:extent cx="2324100" cy="2091690"/>
            <wp:effectExtent l="19050" t="0" r="0" b="0"/>
            <wp:docPr id="5" name="Рисунок 5" descr="C:\Users\Wester\Pictures\швейное\халат\i155xa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ster\Pictures\швейное\халат\i155xalat.jpg"/>
                    <pic:cNvPicPr>
                      <a:picLocks noChangeAspect="1" noChangeArrowheads="1"/>
                    </pic:cNvPicPr>
                  </pic:nvPicPr>
                  <pic:blipFill>
                    <a:blip r:embed="rId10" cstate="print"/>
                    <a:srcRect/>
                    <a:stretch>
                      <a:fillRect/>
                    </a:stretch>
                  </pic:blipFill>
                  <pic:spPr bwMode="auto">
                    <a:xfrm>
                      <a:off x="0" y="0"/>
                      <a:ext cx="2324100" cy="2091690"/>
                    </a:xfrm>
                    <a:prstGeom prst="rect">
                      <a:avLst/>
                    </a:prstGeom>
                    <a:noFill/>
                    <a:ln w="9525">
                      <a:noFill/>
                      <a:miter lim="800000"/>
                      <a:headEnd/>
                      <a:tailEnd/>
                    </a:ln>
                  </pic:spPr>
                </pic:pic>
              </a:graphicData>
            </a:graphic>
          </wp:inline>
        </w:drawing>
      </w: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Pr="00D92FD9" w:rsidRDefault="000E5C26" w:rsidP="00543225">
      <w:pPr>
        <w:rPr>
          <w:b/>
          <w:snapToGrid w:val="0"/>
          <w:color w:val="000000"/>
          <w:w w:val="0"/>
          <w:sz w:val="0"/>
          <w:szCs w:val="0"/>
          <w:u w:color="000000"/>
          <w:bdr w:val="none" w:sz="0" w:space="0" w:color="000000"/>
          <w:shd w:val="clear" w:color="000000" w:fill="000000"/>
        </w:rPr>
      </w:pPr>
      <w:r w:rsidRPr="00D92FD9">
        <w:rPr>
          <w:b/>
        </w:rPr>
        <w:t xml:space="preserve">Детали кроя халата с запахом.           </w:t>
      </w: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Default="000E5C26" w:rsidP="00543225">
      <w:pPr>
        <w:rPr>
          <w:snapToGrid w:val="0"/>
          <w:color w:val="000000"/>
          <w:w w:val="0"/>
          <w:sz w:val="0"/>
          <w:szCs w:val="0"/>
          <w:u w:color="000000"/>
          <w:bdr w:val="none" w:sz="0" w:space="0" w:color="000000"/>
          <w:shd w:val="clear" w:color="000000" w:fill="000000"/>
        </w:rPr>
      </w:pPr>
    </w:p>
    <w:p w:rsidR="000E5C26" w:rsidRPr="000E5C26" w:rsidRDefault="000E5C26" w:rsidP="00543225">
      <w:pPr>
        <w:rPr>
          <w:snapToGrid w:val="0"/>
          <w:color w:val="000000"/>
          <w:w w:val="0"/>
          <w:sz w:val="0"/>
          <w:szCs w:val="0"/>
          <w:u w:color="000000"/>
          <w:bdr w:val="none" w:sz="0" w:space="0" w:color="000000"/>
          <w:shd w:val="clear" w:color="000000" w:fill="000000"/>
        </w:rPr>
      </w:pPr>
    </w:p>
    <w:p w:rsidR="000E5C26" w:rsidRPr="000E5C26" w:rsidRDefault="000E5C26" w:rsidP="00543225">
      <w:r w:rsidRPr="000E5C26">
        <w:rPr>
          <w:noProof/>
        </w:rPr>
        <w:drawing>
          <wp:inline distT="0" distB="0" distL="0" distR="0">
            <wp:extent cx="2043345" cy="3454725"/>
            <wp:effectExtent l="19050" t="0" r="0" b="0"/>
            <wp:docPr id="12" name="Рисунок 6" descr="C:\Users\Wester\Pictures\швейное\халат\i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ster\Pictures\швейное\халат\i156.jpg"/>
                    <pic:cNvPicPr>
                      <a:picLocks noChangeAspect="1" noChangeArrowheads="1"/>
                    </pic:cNvPicPr>
                  </pic:nvPicPr>
                  <pic:blipFill>
                    <a:blip r:embed="rId11" cstate="print"/>
                    <a:srcRect/>
                    <a:stretch>
                      <a:fillRect/>
                    </a:stretch>
                  </pic:blipFill>
                  <pic:spPr bwMode="auto">
                    <a:xfrm>
                      <a:off x="0" y="0"/>
                      <a:ext cx="2043345" cy="3454725"/>
                    </a:xfrm>
                    <a:prstGeom prst="rect">
                      <a:avLst/>
                    </a:prstGeom>
                    <a:noFill/>
                    <a:ln w="9525">
                      <a:noFill/>
                      <a:miter lim="800000"/>
                      <a:headEnd/>
                      <a:tailEnd/>
                    </a:ln>
                  </pic:spPr>
                </pic:pic>
              </a:graphicData>
            </a:graphic>
          </wp:inline>
        </w:drawing>
      </w:r>
      <w:r>
        <w:rPr>
          <w:noProof/>
        </w:rPr>
        <w:drawing>
          <wp:inline distT="0" distB="0" distL="0" distR="0">
            <wp:extent cx="2809073" cy="2828925"/>
            <wp:effectExtent l="19050" t="0" r="0" b="0"/>
            <wp:docPr id="13" name="Рисунок 7" descr="C:\Users\Wester\Pictures\швейное\халат\59838626_abd845864b7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ster\Pictures\швейное\халат\59838626_abd845864b7a-1.jpg"/>
                    <pic:cNvPicPr>
                      <a:picLocks noChangeAspect="1" noChangeArrowheads="1"/>
                    </pic:cNvPicPr>
                  </pic:nvPicPr>
                  <pic:blipFill>
                    <a:blip r:embed="rId12" cstate="print"/>
                    <a:srcRect/>
                    <a:stretch>
                      <a:fillRect/>
                    </a:stretch>
                  </pic:blipFill>
                  <pic:spPr bwMode="auto">
                    <a:xfrm>
                      <a:off x="0" y="0"/>
                      <a:ext cx="2809073" cy="2828925"/>
                    </a:xfrm>
                    <a:prstGeom prst="rect">
                      <a:avLst/>
                    </a:prstGeom>
                    <a:noFill/>
                    <a:ln w="9525">
                      <a:noFill/>
                      <a:miter lim="800000"/>
                      <a:headEnd/>
                      <a:tailEnd/>
                    </a:ln>
                  </pic:spPr>
                </pic:pic>
              </a:graphicData>
            </a:graphic>
          </wp:inline>
        </w:drawing>
      </w:r>
      <w:r>
        <w:rPr>
          <w:noProof/>
          <w:color w:val="000000"/>
          <w:w w:val="0"/>
          <w:sz w:val="0"/>
          <w:szCs w:val="0"/>
          <w:u w:color="000000"/>
          <w:bdr w:val="none" w:sz="0" w:space="0" w:color="000000"/>
          <w:shd w:val="clear" w:color="000000" w:fill="000000"/>
        </w:rPr>
        <w:drawing>
          <wp:inline distT="0" distB="0" distL="0" distR="0">
            <wp:extent cx="4124325" cy="3448050"/>
            <wp:effectExtent l="19050" t="0" r="9525" b="0"/>
            <wp:docPr id="14" name="Рисунок 8" descr="C:\Users\Wester\Pictures\швейное\халат\halat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ster\Pictures\швейное\халат\halat001-1.jpg"/>
                    <pic:cNvPicPr>
                      <a:picLocks noChangeAspect="1" noChangeArrowheads="1"/>
                    </pic:cNvPicPr>
                  </pic:nvPicPr>
                  <pic:blipFill>
                    <a:blip r:embed="rId13" cstate="print"/>
                    <a:srcRect/>
                    <a:stretch>
                      <a:fillRect/>
                    </a:stretch>
                  </pic:blipFill>
                  <pic:spPr bwMode="auto">
                    <a:xfrm>
                      <a:off x="0" y="0"/>
                      <a:ext cx="4136280" cy="3458045"/>
                    </a:xfrm>
                    <a:prstGeom prst="rect">
                      <a:avLst/>
                    </a:prstGeom>
                    <a:noFill/>
                    <a:ln w="9525">
                      <a:noFill/>
                      <a:miter lim="800000"/>
                      <a:headEnd/>
                      <a:tailEnd/>
                    </a:ln>
                  </pic:spPr>
                </pic:pic>
              </a:graphicData>
            </a:graphic>
          </wp:inline>
        </w:drawing>
      </w:r>
    </w:p>
    <w:p w:rsidR="00543225" w:rsidRDefault="000E5C26" w:rsidP="00543225">
      <w:r>
        <w:t xml:space="preserve">                                                                  </w:t>
      </w:r>
    </w:p>
    <w:p w:rsidR="00543225" w:rsidRPr="000E5C26" w:rsidRDefault="00746BA2" w:rsidP="00543225">
      <w:pPr>
        <w:rPr>
          <w:b/>
        </w:rPr>
      </w:pPr>
      <w:r>
        <w:rPr>
          <w:b/>
        </w:rPr>
        <w:lastRenderedPageBreak/>
        <w:t xml:space="preserve">                                      </w:t>
      </w:r>
      <w:r w:rsidR="000E5C26" w:rsidRPr="000E5C26">
        <w:rPr>
          <w:b/>
        </w:rPr>
        <w:t>Ткани для пошива.</w:t>
      </w:r>
      <w:r w:rsidR="000E5C26">
        <w:rPr>
          <w:b/>
        </w:rPr>
        <w:t xml:space="preserve">                                      Фурнитура.</w:t>
      </w:r>
    </w:p>
    <w:p w:rsidR="000E5C26" w:rsidRDefault="00746BA2" w:rsidP="000E5C26">
      <w:r>
        <w:t xml:space="preserve">                                      </w:t>
      </w:r>
      <w:r w:rsidR="000E5C26">
        <w:t>1.Хлопчатобумажные.                               1. Пуговицы.</w:t>
      </w:r>
    </w:p>
    <w:p w:rsidR="000E5C26" w:rsidRDefault="00746BA2" w:rsidP="000E5C26">
      <w:r>
        <w:t xml:space="preserve">                                     </w:t>
      </w:r>
      <w:r w:rsidR="000E5C26">
        <w:t>2.Льняные.                                                  2. Застёжка молния.</w:t>
      </w:r>
    </w:p>
    <w:p w:rsidR="000E5C26" w:rsidRDefault="00746BA2" w:rsidP="000E5C26">
      <w:r>
        <w:t xml:space="preserve">                                     </w:t>
      </w:r>
      <w:r w:rsidR="000E5C26">
        <w:t xml:space="preserve">3. Шерстяные.                                           </w:t>
      </w:r>
    </w:p>
    <w:p w:rsidR="000E5C26" w:rsidRDefault="00746BA2" w:rsidP="000E5C26">
      <w:r>
        <w:t xml:space="preserve">                                     </w:t>
      </w:r>
      <w:r w:rsidR="000E5C26">
        <w:t>4. Смешанные.</w:t>
      </w:r>
    </w:p>
    <w:p w:rsidR="000E5C26" w:rsidRDefault="00746BA2" w:rsidP="000E5C26">
      <w:r>
        <w:t xml:space="preserve">                                     </w:t>
      </w:r>
      <w:r w:rsidR="000E5C26">
        <w:t>5.Синтетические.</w:t>
      </w:r>
    </w:p>
    <w:p w:rsidR="00D13981" w:rsidRDefault="00D13981"/>
    <w:p w:rsidR="00AF5C8F" w:rsidRPr="007120C5" w:rsidRDefault="007120C5">
      <w:pPr>
        <w:rPr>
          <w:b/>
        </w:rPr>
      </w:pPr>
      <w:r w:rsidRPr="007120C5">
        <w:rPr>
          <w:b/>
        </w:rPr>
        <w:t xml:space="preserve">                                    </w:t>
      </w:r>
      <w:r w:rsidR="00746BA2">
        <w:rPr>
          <w:b/>
        </w:rPr>
        <w:t xml:space="preserve">           </w:t>
      </w:r>
      <w:r w:rsidRPr="007120C5">
        <w:rPr>
          <w:b/>
        </w:rPr>
        <w:t>План работы по раскрою и пошиву халата.</w:t>
      </w:r>
    </w:p>
    <w:p w:rsidR="007120C5" w:rsidRDefault="007120C5" w:rsidP="007120C5">
      <w:pPr>
        <w:pStyle w:val="a5"/>
        <w:numPr>
          <w:ilvl w:val="0"/>
          <w:numId w:val="5"/>
        </w:numPr>
      </w:pPr>
      <w:r>
        <w:t>Снять мерки с фигуры.</w:t>
      </w:r>
    </w:p>
    <w:p w:rsidR="007120C5" w:rsidRDefault="007120C5" w:rsidP="007120C5">
      <w:pPr>
        <w:ind w:left="360"/>
      </w:pPr>
      <w:r>
        <w:t>2. Определить свой размер.</w:t>
      </w:r>
    </w:p>
    <w:p w:rsidR="007120C5" w:rsidRDefault="007120C5" w:rsidP="007120C5">
      <w:pPr>
        <w:ind w:left="360"/>
      </w:pPr>
      <w:r>
        <w:t>3.Выбрать модель из журнала мод.</w:t>
      </w:r>
    </w:p>
    <w:p w:rsidR="007120C5" w:rsidRDefault="007120C5" w:rsidP="007120C5">
      <w:pPr>
        <w:ind w:left="360"/>
      </w:pPr>
      <w:r>
        <w:t>4.Переснять детали выкройки халата из журнала мод.</w:t>
      </w:r>
    </w:p>
    <w:p w:rsidR="007120C5" w:rsidRDefault="007120C5" w:rsidP="007120C5">
      <w:pPr>
        <w:ind w:left="360"/>
      </w:pPr>
      <w:r>
        <w:t>5. Подготовить выкройку к раскрою.</w:t>
      </w:r>
    </w:p>
    <w:p w:rsidR="007120C5" w:rsidRDefault="007120C5" w:rsidP="007120C5">
      <w:pPr>
        <w:ind w:left="360"/>
      </w:pPr>
      <w:r>
        <w:t>6.</w:t>
      </w:r>
      <w:r w:rsidR="00746BA2">
        <w:t>Р</w:t>
      </w:r>
      <w:r>
        <w:t>аскроить детали халата.</w:t>
      </w:r>
    </w:p>
    <w:p w:rsidR="007120C5" w:rsidRDefault="007120C5" w:rsidP="007120C5">
      <w:pPr>
        <w:ind w:left="360"/>
      </w:pPr>
      <w:r>
        <w:t>7. Подготовить детали кроя к пошиву.</w:t>
      </w:r>
    </w:p>
    <w:p w:rsidR="007120C5" w:rsidRDefault="007120C5" w:rsidP="007120C5">
      <w:pPr>
        <w:ind w:left="360"/>
      </w:pPr>
      <w:r>
        <w:t>8. Подготовить халат к первой примерке.</w:t>
      </w:r>
    </w:p>
    <w:p w:rsidR="007120C5" w:rsidRDefault="007120C5" w:rsidP="007120C5">
      <w:pPr>
        <w:ind w:left="360"/>
      </w:pPr>
      <w:r>
        <w:t>9.</w:t>
      </w:r>
      <w:r w:rsidR="00746BA2">
        <w:t>Проведение примерки.</w:t>
      </w:r>
    </w:p>
    <w:p w:rsidR="00746BA2" w:rsidRDefault="00746BA2" w:rsidP="007120C5">
      <w:pPr>
        <w:ind w:left="360"/>
      </w:pPr>
      <w:r>
        <w:t>10.Исправление дефектов после примерки.</w:t>
      </w:r>
    </w:p>
    <w:p w:rsidR="00746BA2" w:rsidRDefault="00746BA2" w:rsidP="007120C5">
      <w:pPr>
        <w:ind w:left="360"/>
      </w:pPr>
      <w:r>
        <w:t>11. Подготовка изделия ко второй примерке.</w:t>
      </w:r>
    </w:p>
    <w:p w:rsidR="00746BA2" w:rsidRDefault="00746BA2" w:rsidP="007120C5">
      <w:pPr>
        <w:ind w:left="360"/>
      </w:pPr>
      <w:r>
        <w:t xml:space="preserve">12.Обработка  вытачек (нагрудных, плечевых  и </w:t>
      </w:r>
      <w:proofErr w:type="spellStart"/>
      <w:r>
        <w:t>талиевых</w:t>
      </w:r>
      <w:proofErr w:type="spellEnd"/>
      <w:r>
        <w:t>)</w:t>
      </w:r>
    </w:p>
    <w:p w:rsidR="00746BA2" w:rsidRDefault="00746BA2" w:rsidP="007120C5">
      <w:pPr>
        <w:ind w:left="360"/>
      </w:pPr>
      <w:r>
        <w:t>13.Обработать плечевые срезы.</w:t>
      </w:r>
    </w:p>
    <w:p w:rsidR="00746BA2" w:rsidRDefault="00746BA2" w:rsidP="007120C5">
      <w:pPr>
        <w:ind w:left="360"/>
      </w:pPr>
      <w:r>
        <w:t>14. Обработать карманы в боковых швах.</w:t>
      </w:r>
    </w:p>
    <w:p w:rsidR="00746BA2" w:rsidRDefault="00746BA2" w:rsidP="007120C5">
      <w:pPr>
        <w:ind w:left="360"/>
      </w:pPr>
      <w:r>
        <w:t xml:space="preserve">15.Обработка  </w:t>
      </w:r>
      <w:proofErr w:type="spellStart"/>
      <w:r>
        <w:t>подборта</w:t>
      </w:r>
      <w:proofErr w:type="spellEnd"/>
      <w:r>
        <w:t xml:space="preserve"> </w:t>
      </w:r>
      <w:r w:rsidR="00D92FD9">
        <w:t xml:space="preserve"> </w:t>
      </w:r>
      <w:proofErr w:type="gramStart"/>
      <w:r w:rsidR="00D92FD9">
        <w:t>цельнокроеного</w:t>
      </w:r>
      <w:proofErr w:type="gramEnd"/>
      <w:r w:rsidR="00D92FD9">
        <w:t xml:space="preserve"> </w:t>
      </w:r>
      <w:r>
        <w:t xml:space="preserve">с </w:t>
      </w:r>
      <w:proofErr w:type="spellStart"/>
      <w:r>
        <w:t>шалиевым</w:t>
      </w:r>
      <w:proofErr w:type="spellEnd"/>
      <w:r>
        <w:t xml:space="preserve"> воротником.</w:t>
      </w:r>
    </w:p>
    <w:p w:rsidR="00746BA2" w:rsidRDefault="00746BA2" w:rsidP="007120C5">
      <w:pPr>
        <w:ind w:left="360"/>
      </w:pPr>
      <w:r>
        <w:t>16.Обработка рукавов.</w:t>
      </w:r>
    </w:p>
    <w:p w:rsidR="00746BA2" w:rsidRDefault="00746BA2" w:rsidP="007120C5">
      <w:pPr>
        <w:ind w:left="360"/>
      </w:pPr>
      <w:r>
        <w:t>17. Соединение рукавов с изделием.</w:t>
      </w:r>
    </w:p>
    <w:p w:rsidR="00746BA2" w:rsidRDefault="00746BA2" w:rsidP="007120C5">
      <w:pPr>
        <w:ind w:left="360"/>
      </w:pPr>
      <w:r>
        <w:t>18.Обработка нижнего среза изделия.</w:t>
      </w:r>
    </w:p>
    <w:p w:rsidR="00746BA2" w:rsidRDefault="00746BA2" w:rsidP="007120C5">
      <w:pPr>
        <w:ind w:left="360"/>
      </w:pPr>
      <w:r>
        <w:t>19.Обработка пояса.</w:t>
      </w:r>
    </w:p>
    <w:p w:rsidR="00D92FD9" w:rsidRDefault="00D92FD9" w:rsidP="007120C5">
      <w:pPr>
        <w:ind w:left="360"/>
      </w:pPr>
      <w:r>
        <w:t>20.ВТО изделия.</w:t>
      </w:r>
    </w:p>
    <w:p w:rsidR="009038CB" w:rsidRPr="009038CB" w:rsidRDefault="009038CB" w:rsidP="009038CB">
      <w:pPr>
        <w:ind w:left="360"/>
        <w:rPr>
          <w:b/>
        </w:rPr>
      </w:pPr>
      <w:r w:rsidRPr="009038CB">
        <w:rPr>
          <w:b/>
        </w:rPr>
        <w:t>Подготовка изделия к первой примерке</w:t>
      </w:r>
    </w:p>
    <w:p w:rsidR="009038CB" w:rsidRPr="009038CB" w:rsidRDefault="009038CB" w:rsidP="009038CB">
      <w:pPr>
        <w:ind w:left="360"/>
      </w:pPr>
      <w:r w:rsidRPr="009038CB">
        <w:t xml:space="preserve">К первой примерке сметывают сметочными стежками вытачки, боковые и плечевые срезы деталей кроя. При сметывании детали складывают лицевыми сторонами внутрь, совмещая копировальные стежки, контрольные точки. Детали сложной конфигурации сметывают со стороны детали, имеющей вогнутую линию. Плечевые срезы </w:t>
      </w:r>
      <w:r>
        <w:lastRenderedPageBreak/>
        <w:t>сметываются со стороны спинки.</w:t>
      </w:r>
      <w:r w:rsidRPr="009038CB">
        <w:br/>
      </w:r>
      <w:r w:rsidRPr="009038CB">
        <w:rPr>
          <w:b/>
          <w:bCs/>
        </w:rPr>
        <w:t>Инструкционная карта:</w:t>
      </w:r>
    </w:p>
    <w:p w:rsidR="009038CB" w:rsidRPr="009038CB" w:rsidRDefault="009038CB" w:rsidP="009038CB">
      <w:pPr>
        <w:ind w:left="360"/>
        <w:rPr>
          <w:b/>
          <w:bCs/>
        </w:rPr>
      </w:pPr>
      <w:r w:rsidRPr="009038CB">
        <w:rPr>
          <w:b/>
          <w:bCs/>
        </w:rPr>
        <w:t>Подготовка к первой примерке</w:t>
      </w:r>
    </w:p>
    <w:p w:rsidR="009038CB" w:rsidRPr="009038CB" w:rsidRDefault="009038CB" w:rsidP="009038CB">
      <w:pPr>
        <w:ind w:left="360"/>
      </w:pPr>
      <w:r w:rsidRPr="009038CB">
        <w:rPr>
          <w:i/>
          <w:iCs/>
        </w:rPr>
        <w:t>Инструменты и принадлежности: рабочая коробка</w:t>
      </w:r>
      <w:r>
        <w:rPr>
          <w:i/>
          <w:iCs/>
        </w:rPr>
        <w:t>, крой деталей.</w:t>
      </w:r>
    </w:p>
    <w:p w:rsidR="009038CB" w:rsidRPr="009038CB" w:rsidRDefault="009038CB" w:rsidP="009038CB">
      <w:pPr>
        <w:ind w:left="360"/>
      </w:pPr>
      <w:r w:rsidRPr="009038CB">
        <w:rPr>
          <w:b/>
          <w:bCs/>
        </w:rPr>
        <w:t>Последовательность выполнения работы</w:t>
      </w:r>
    </w:p>
    <w:p w:rsidR="009038CB" w:rsidRDefault="009038CB" w:rsidP="009038CB">
      <w:pPr>
        <w:pStyle w:val="a5"/>
        <w:numPr>
          <w:ilvl w:val="0"/>
          <w:numId w:val="8"/>
        </w:numPr>
      </w:pPr>
      <w:bookmarkStart w:id="0" w:name="4"/>
      <w:bookmarkEnd w:id="0"/>
      <w:r w:rsidRPr="009038CB">
        <w:t>Сметать плечевые и нагрудные вытачки, начиная от острого конца,</w:t>
      </w:r>
      <w:r>
        <w:t xml:space="preserve"> совмещая копировальные стежки.</w:t>
      </w:r>
      <w:bookmarkStart w:id="1" w:name="5"/>
      <w:bookmarkEnd w:id="1"/>
    </w:p>
    <w:p w:rsidR="009038CB" w:rsidRDefault="009038CB" w:rsidP="009038CB">
      <w:pPr>
        <w:pStyle w:val="a5"/>
      </w:pPr>
      <w:r>
        <w:rPr>
          <w:noProof/>
        </w:rPr>
        <w:drawing>
          <wp:inline distT="0" distB="0" distL="0" distR="0">
            <wp:extent cx="4752975" cy="2047875"/>
            <wp:effectExtent l="19050" t="0" r="9525" b="0"/>
            <wp:docPr id="28" name="Рисунок 28" descr="C:\Users\Wester\Pictures\3478_1325168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ester\Pictures\3478_1325168055.jpg"/>
                    <pic:cNvPicPr>
                      <a:picLocks noChangeAspect="1" noChangeArrowheads="1"/>
                    </pic:cNvPicPr>
                  </pic:nvPicPr>
                  <pic:blipFill>
                    <a:blip r:embed="rId14" cstate="print"/>
                    <a:srcRect/>
                    <a:stretch>
                      <a:fillRect/>
                    </a:stretch>
                  </pic:blipFill>
                  <pic:spPr bwMode="auto">
                    <a:xfrm>
                      <a:off x="0" y="0"/>
                      <a:ext cx="4752975" cy="2047875"/>
                    </a:xfrm>
                    <a:prstGeom prst="rect">
                      <a:avLst/>
                    </a:prstGeom>
                    <a:noFill/>
                    <a:ln w="9525">
                      <a:noFill/>
                      <a:miter lim="800000"/>
                      <a:headEnd/>
                      <a:tailEnd/>
                    </a:ln>
                  </pic:spPr>
                </pic:pic>
              </a:graphicData>
            </a:graphic>
          </wp:inline>
        </w:drawing>
      </w:r>
    </w:p>
    <w:p w:rsidR="009038CB" w:rsidRDefault="009038CB" w:rsidP="009038CB">
      <w:pPr>
        <w:ind w:left="360"/>
      </w:pPr>
      <w:r>
        <w:rPr>
          <w:b/>
          <w:bCs/>
        </w:rPr>
        <w:t>2.</w:t>
      </w:r>
      <w:r w:rsidRPr="009038CB">
        <w:rPr>
          <w:b/>
          <w:bCs/>
        </w:rPr>
        <w:t> </w:t>
      </w:r>
      <w:r w:rsidRPr="009038CB">
        <w:t>Сметать плечевые срезы, совмещая копировальные стежки на деталях спинки и полочки. Высшие точки горловины спинки и полочки должны совпасть.</w:t>
      </w:r>
    </w:p>
    <w:p w:rsidR="009038CB" w:rsidRDefault="009038CB" w:rsidP="009038CB">
      <w:r>
        <w:rPr>
          <w:b/>
          <w:bCs/>
        </w:rPr>
        <w:t xml:space="preserve">     </w:t>
      </w:r>
      <w:r w:rsidRPr="009038CB">
        <w:rPr>
          <w:b/>
          <w:bCs/>
        </w:rPr>
        <w:t>3. </w:t>
      </w:r>
      <w:r w:rsidRPr="009038CB">
        <w:t>Сметать боковые срезы, совмещая копировальные стежки на спинке и полочке, контрольные точки по линии талии, бедер</w:t>
      </w:r>
      <w:r>
        <w:t xml:space="preserve"> (сметывают со стороны спинки).</w:t>
      </w:r>
      <w:r w:rsidRPr="009038CB">
        <w:br/>
      </w:r>
      <w:bookmarkStart w:id="2" w:name="6"/>
      <w:bookmarkEnd w:id="2"/>
      <w:r>
        <w:rPr>
          <w:b/>
          <w:bCs/>
        </w:rPr>
        <w:t xml:space="preserve">   </w:t>
      </w:r>
      <w:r w:rsidRPr="009038CB">
        <w:rPr>
          <w:b/>
          <w:bCs/>
        </w:rPr>
        <w:t>4. </w:t>
      </w:r>
      <w:r w:rsidRPr="009038CB">
        <w:t>В изделии без застежки подогнуть низ изделия по копировальным стежкам в сторону изнанки и заметать его.</w:t>
      </w:r>
    </w:p>
    <w:p w:rsidR="009038CB" w:rsidRDefault="009038CB" w:rsidP="009038CB">
      <w:r>
        <w:rPr>
          <w:noProof/>
        </w:rPr>
        <w:drawing>
          <wp:inline distT="0" distB="0" distL="0" distR="0">
            <wp:extent cx="4752975" cy="1714500"/>
            <wp:effectExtent l="19050" t="0" r="9525" b="0"/>
            <wp:docPr id="29" name="Рисунок 29" descr="C:\Users\Wester\Pictures\3479_1938644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ester\Pictures\3479_1938644657.jpg"/>
                    <pic:cNvPicPr>
                      <a:picLocks noChangeAspect="1" noChangeArrowheads="1"/>
                    </pic:cNvPicPr>
                  </pic:nvPicPr>
                  <pic:blipFill>
                    <a:blip r:embed="rId15" cstate="print"/>
                    <a:srcRect/>
                    <a:stretch>
                      <a:fillRect/>
                    </a:stretch>
                  </pic:blipFill>
                  <pic:spPr bwMode="auto">
                    <a:xfrm>
                      <a:off x="0" y="0"/>
                      <a:ext cx="4752975" cy="1714500"/>
                    </a:xfrm>
                    <a:prstGeom prst="rect">
                      <a:avLst/>
                    </a:prstGeom>
                    <a:noFill/>
                    <a:ln w="9525">
                      <a:noFill/>
                      <a:miter lim="800000"/>
                      <a:headEnd/>
                      <a:tailEnd/>
                    </a:ln>
                  </pic:spPr>
                </pic:pic>
              </a:graphicData>
            </a:graphic>
          </wp:inline>
        </w:drawing>
      </w:r>
    </w:p>
    <w:p w:rsidR="009038CB" w:rsidRPr="009038CB" w:rsidRDefault="009038CB" w:rsidP="009038CB">
      <w:r w:rsidRPr="009038CB">
        <w:rPr>
          <w:b/>
          <w:bCs/>
        </w:rPr>
        <w:t>Самоконтроль</w:t>
      </w:r>
      <w:proofErr w:type="gramStart"/>
      <w:r w:rsidRPr="009038CB">
        <w:br/>
      </w:r>
      <w:r w:rsidRPr="009038CB">
        <w:rPr>
          <w:b/>
          <w:bCs/>
        </w:rPr>
        <w:t>П</w:t>
      </w:r>
      <w:proofErr w:type="gramEnd"/>
      <w:r w:rsidRPr="009038CB">
        <w:rPr>
          <w:b/>
          <w:bCs/>
        </w:rPr>
        <w:t>роверьте:</w:t>
      </w:r>
    </w:p>
    <w:p w:rsidR="009038CB" w:rsidRPr="009038CB" w:rsidRDefault="009038CB" w:rsidP="009038CB">
      <w:pPr>
        <w:numPr>
          <w:ilvl w:val="0"/>
          <w:numId w:val="9"/>
        </w:numPr>
      </w:pPr>
      <w:r w:rsidRPr="009038CB">
        <w:rPr>
          <w:i/>
          <w:iCs/>
        </w:rPr>
        <w:t>точность и аккуратность сметывания вытачек;</w:t>
      </w:r>
    </w:p>
    <w:p w:rsidR="009038CB" w:rsidRPr="009038CB" w:rsidRDefault="009038CB" w:rsidP="009038CB">
      <w:pPr>
        <w:numPr>
          <w:ilvl w:val="0"/>
          <w:numId w:val="9"/>
        </w:numPr>
      </w:pPr>
      <w:r w:rsidRPr="009038CB">
        <w:rPr>
          <w:i/>
          <w:iCs/>
        </w:rPr>
        <w:lastRenderedPageBreak/>
        <w:t>длину плечевых, нагрудных вытачек;</w:t>
      </w:r>
    </w:p>
    <w:p w:rsidR="009038CB" w:rsidRPr="009038CB" w:rsidRDefault="009038CB" w:rsidP="009038CB">
      <w:pPr>
        <w:numPr>
          <w:ilvl w:val="0"/>
          <w:numId w:val="9"/>
        </w:numPr>
      </w:pPr>
      <w:r w:rsidRPr="009038CB">
        <w:rPr>
          <w:i/>
          <w:iCs/>
        </w:rPr>
        <w:t>точность сметывания плечевых и боковых швов;</w:t>
      </w:r>
    </w:p>
    <w:p w:rsidR="009038CB" w:rsidRPr="009038CB" w:rsidRDefault="009038CB" w:rsidP="009038CB">
      <w:pPr>
        <w:numPr>
          <w:ilvl w:val="0"/>
          <w:numId w:val="9"/>
        </w:numPr>
      </w:pPr>
      <w:r w:rsidRPr="009038CB">
        <w:rPr>
          <w:i/>
          <w:iCs/>
        </w:rPr>
        <w:t>совмещение высших точек горловины спинки и полочки;</w:t>
      </w:r>
    </w:p>
    <w:p w:rsidR="009038CB" w:rsidRPr="009038CB" w:rsidRDefault="009038CB" w:rsidP="009038CB">
      <w:pPr>
        <w:numPr>
          <w:ilvl w:val="0"/>
          <w:numId w:val="9"/>
        </w:numPr>
      </w:pPr>
      <w:r w:rsidRPr="009038CB">
        <w:rPr>
          <w:i/>
          <w:iCs/>
        </w:rPr>
        <w:t>аккуратность заметывания низа изделия.</w:t>
      </w:r>
      <w:r w:rsidRPr="009038CB">
        <w:br/>
      </w:r>
      <w:r w:rsidRPr="009038CB">
        <w:rPr>
          <w:b/>
          <w:bCs/>
        </w:rPr>
        <w:t>Дефекты спинки и переда изделия и способы их устранения</w:t>
      </w:r>
    </w:p>
    <w:tbl>
      <w:tblPr>
        <w:tblW w:w="5000" w:type="pct"/>
        <w:tblCellSpacing w:w="7" w:type="dxa"/>
        <w:shd w:val="clear" w:color="auto" w:fill="5A524A"/>
        <w:tblCellMar>
          <w:top w:w="45" w:type="dxa"/>
          <w:left w:w="45" w:type="dxa"/>
          <w:bottom w:w="45" w:type="dxa"/>
          <w:right w:w="45" w:type="dxa"/>
        </w:tblCellMar>
        <w:tblLook w:val="04A0" w:firstRow="1" w:lastRow="0" w:firstColumn="1" w:lastColumn="0" w:noHBand="0" w:noVBand="1"/>
      </w:tblPr>
      <w:tblGrid>
        <w:gridCol w:w="3688"/>
        <w:gridCol w:w="5067"/>
        <w:gridCol w:w="5933"/>
      </w:tblGrid>
      <w:tr w:rsidR="009038CB" w:rsidRPr="009038CB" w:rsidTr="009038CB">
        <w:trPr>
          <w:tblCellSpacing w:w="7" w:type="dxa"/>
        </w:trPr>
        <w:tc>
          <w:tcPr>
            <w:tcW w:w="0" w:type="auto"/>
            <w:shd w:val="clear" w:color="auto" w:fill="F5DCAF"/>
            <w:vAlign w:val="center"/>
            <w:hideMark/>
          </w:tcPr>
          <w:p w:rsidR="009038CB" w:rsidRPr="009038CB" w:rsidRDefault="009038CB" w:rsidP="009038CB">
            <w:r w:rsidRPr="009038CB">
              <w:rPr>
                <w:b/>
                <w:bCs/>
              </w:rPr>
              <w:t>Дефект</w:t>
            </w:r>
          </w:p>
        </w:tc>
        <w:tc>
          <w:tcPr>
            <w:tcW w:w="0" w:type="auto"/>
            <w:shd w:val="clear" w:color="auto" w:fill="F5DCAF"/>
            <w:vAlign w:val="center"/>
            <w:hideMark/>
          </w:tcPr>
          <w:p w:rsidR="009038CB" w:rsidRPr="009038CB" w:rsidRDefault="009038CB" w:rsidP="009038CB">
            <w:r w:rsidRPr="009038CB">
              <w:rPr>
                <w:b/>
                <w:bCs/>
              </w:rPr>
              <w:t>Причина возникновения дефекта</w:t>
            </w:r>
          </w:p>
        </w:tc>
        <w:tc>
          <w:tcPr>
            <w:tcW w:w="0" w:type="auto"/>
            <w:shd w:val="clear" w:color="auto" w:fill="F5DCAF"/>
            <w:vAlign w:val="center"/>
            <w:hideMark/>
          </w:tcPr>
          <w:p w:rsidR="009038CB" w:rsidRPr="009038CB" w:rsidRDefault="009038CB" w:rsidP="009038CB">
            <w:r w:rsidRPr="009038CB">
              <w:rPr>
                <w:b/>
                <w:bCs/>
              </w:rPr>
              <w:t>Способы устранения</w:t>
            </w:r>
          </w:p>
        </w:tc>
      </w:tr>
      <w:tr w:rsidR="009038CB" w:rsidRPr="009038CB" w:rsidTr="009038CB">
        <w:trPr>
          <w:tblCellSpacing w:w="7" w:type="dxa"/>
        </w:trPr>
        <w:tc>
          <w:tcPr>
            <w:tcW w:w="0" w:type="auto"/>
            <w:shd w:val="clear" w:color="auto" w:fill="F5DCAF"/>
            <w:vAlign w:val="center"/>
            <w:hideMark/>
          </w:tcPr>
          <w:p w:rsidR="009038CB" w:rsidRPr="009038CB" w:rsidRDefault="009038CB" w:rsidP="009038CB">
            <w:r w:rsidRPr="009038CB">
              <w:t>Изделие широко по линии груди.</w:t>
            </w:r>
          </w:p>
        </w:tc>
        <w:tc>
          <w:tcPr>
            <w:tcW w:w="0" w:type="auto"/>
            <w:shd w:val="clear" w:color="auto" w:fill="F5DCAF"/>
            <w:vAlign w:val="center"/>
            <w:hideMark/>
          </w:tcPr>
          <w:p w:rsidR="009038CB" w:rsidRPr="009038CB" w:rsidRDefault="009038CB" w:rsidP="009038CB">
            <w:r w:rsidRPr="009038CB">
              <w:t>Увеличена мерка </w:t>
            </w:r>
            <w:proofErr w:type="spellStart"/>
            <w:r w:rsidRPr="009038CB">
              <w:rPr>
                <w:i/>
                <w:iCs/>
              </w:rPr>
              <w:t>ПОг</w:t>
            </w:r>
            <w:proofErr w:type="gramStart"/>
            <w:r w:rsidRPr="009038CB">
              <w:rPr>
                <w:i/>
                <w:iCs/>
              </w:rPr>
              <w:t>II</w:t>
            </w:r>
            <w:proofErr w:type="spellEnd"/>
            <w:proofErr w:type="gramEnd"/>
          </w:p>
        </w:tc>
        <w:tc>
          <w:tcPr>
            <w:tcW w:w="0" w:type="auto"/>
            <w:shd w:val="clear" w:color="auto" w:fill="F5DCAF"/>
            <w:vAlign w:val="center"/>
            <w:hideMark/>
          </w:tcPr>
          <w:p w:rsidR="009038CB" w:rsidRPr="009038CB" w:rsidRDefault="009038CB" w:rsidP="009038CB">
            <w:r w:rsidRPr="009038CB">
              <w:t xml:space="preserve">Забрать ткань в боковой шов под проймой, сводя книзу </w:t>
            </w:r>
            <w:proofErr w:type="gramStart"/>
            <w:r w:rsidRPr="009038CB">
              <w:t>на</w:t>
            </w:r>
            <w:proofErr w:type="gramEnd"/>
            <w:r w:rsidRPr="009038CB">
              <w:t xml:space="preserve"> нет</w:t>
            </w:r>
          </w:p>
        </w:tc>
      </w:tr>
      <w:tr w:rsidR="009038CB" w:rsidRPr="009038CB" w:rsidTr="009038CB">
        <w:trPr>
          <w:tblCellSpacing w:w="7" w:type="dxa"/>
        </w:trPr>
        <w:tc>
          <w:tcPr>
            <w:tcW w:w="0" w:type="auto"/>
            <w:shd w:val="clear" w:color="auto" w:fill="F5DCAF"/>
            <w:vAlign w:val="center"/>
            <w:hideMark/>
          </w:tcPr>
          <w:p w:rsidR="009038CB" w:rsidRPr="009038CB" w:rsidRDefault="009038CB" w:rsidP="009038CB">
            <w:r w:rsidRPr="009038CB">
              <w:t>Изделие узко по линии груди</w:t>
            </w:r>
          </w:p>
        </w:tc>
        <w:tc>
          <w:tcPr>
            <w:tcW w:w="0" w:type="auto"/>
            <w:shd w:val="clear" w:color="auto" w:fill="F5DCAF"/>
            <w:vAlign w:val="center"/>
            <w:hideMark/>
          </w:tcPr>
          <w:p w:rsidR="009038CB" w:rsidRPr="009038CB" w:rsidRDefault="009038CB" w:rsidP="009038CB">
            <w:r w:rsidRPr="009038CB">
              <w:t>Уменьшена мерка </w:t>
            </w:r>
            <w:proofErr w:type="spellStart"/>
            <w:r w:rsidRPr="009038CB">
              <w:rPr>
                <w:i/>
                <w:iCs/>
              </w:rPr>
              <w:t>ПОг</w:t>
            </w:r>
            <w:proofErr w:type="gramStart"/>
            <w:r w:rsidRPr="009038CB">
              <w:rPr>
                <w:i/>
                <w:iCs/>
              </w:rPr>
              <w:t>II</w:t>
            </w:r>
            <w:proofErr w:type="spellEnd"/>
            <w:proofErr w:type="gramEnd"/>
          </w:p>
        </w:tc>
        <w:tc>
          <w:tcPr>
            <w:tcW w:w="0" w:type="auto"/>
            <w:shd w:val="clear" w:color="auto" w:fill="F5DCAF"/>
            <w:vAlign w:val="center"/>
            <w:hideMark/>
          </w:tcPr>
          <w:p w:rsidR="009038CB" w:rsidRPr="009038CB" w:rsidRDefault="009038CB" w:rsidP="009038CB">
            <w:r w:rsidRPr="009038CB">
              <w:t xml:space="preserve">Выпустить ткань в боковом шве под проймой, сводя книзу </w:t>
            </w:r>
            <w:proofErr w:type="gramStart"/>
            <w:r w:rsidRPr="009038CB">
              <w:t>на</w:t>
            </w:r>
            <w:proofErr w:type="gramEnd"/>
            <w:r w:rsidRPr="009038CB">
              <w:t xml:space="preserve"> нет</w:t>
            </w:r>
          </w:p>
        </w:tc>
      </w:tr>
      <w:tr w:rsidR="009038CB" w:rsidRPr="009038CB" w:rsidTr="009038CB">
        <w:trPr>
          <w:tblCellSpacing w:w="7" w:type="dxa"/>
        </w:trPr>
        <w:tc>
          <w:tcPr>
            <w:tcW w:w="0" w:type="auto"/>
            <w:shd w:val="clear" w:color="auto" w:fill="F5DCAF"/>
            <w:vAlign w:val="center"/>
            <w:hideMark/>
          </w:tcPr>
          <w:p w:rsidR="009038CB" w:rsidRPr="009038CB" w:rsidRDefault="009038CB" w:rsidP="009038CB">
            <w:r w:rsidRPr="009038CB">
              <w:t>Изделие по пройме спинки (полочки) не прилегает к фигуре</w:t>
            </w:r>
          </w:p>
        </w:tc>
        <w:tc>
          <w:tcPr>
            <w:tcW w:w="0" w:type="auto"/>
            <w:shd w:val="clear" w:color="auto" w:fill="F5DCAF"/>
            <w:vAlign w:val="center"/>
            <w:hideMark/>
          </w:tcPr>
          <w:p w:rsidR="009038CB" w:rsidRPr="009038CB" w:rsidRDefault="009038CB" w:rsidP="009038CB">
            <w:r w:rsidRPr="009038CB">
              <w:t>Недостаточный раствор плечевой (нагрудной) вытачки, не</w:t>
            </w:r>
            <w:r w:rsidRPr="009038CB">
              <w:softHyphen/>
              <w:t>достаточный наклон плеча</w:t>
            </w:r>
          </w:p>
        </w:tc>
        <w:tc>
          <w:tcPr>
            <w:tcW w:w="0" w:type="auto"/>
            <w:shd w:val="clear" w:color="auto" w:fill="F5DCAF"/>
            <w:vAlign w:val="center"/>
            <w:hideMark/>
          </w:tcPr>
          <w:p w:rsidR="009038CB" w:rsidRPr="009038CB" w:rsidRDefault="009038CB" w:rsidP="009038CB">
            <w:proofErr w:type="gramStart"/>
            <w:r w:rsidRPr="009038CB">
              <w:t>Увеличить раствор плечевой (нагрудной) вытачки, увеличить наклон плечевого среза (смотрите рисунок -</w:t>
            </w:r>
            <w:proofErr w:type="gramEnd"/>
          </w:p>
        </w:tc>
      </w:tr>
      <w:tr w:rsidR="009038CB" w:rsidRPr="009038CB" w:rsidTr="009038CB">
        <w:trPr>
          <w:tblCellSpacing w:w="7" w:type="dxa"/>
        </w:trPr>
        <w:tc>
          <w:tcPr>
            <w:tcW w:w="0" w:type="auto"/>
            <w:shd w:val="clear" w:color="auto" w:fill="F5DCAF"/>
            <w:vAlign w:val="center"/>
            <w:hideMark/>
          </w:tcPr>
          <w:p w:rsidR="009038CB" w:rsidRPr="009038CB" w:rsidRDefault="009038CB" w:rsidP="009038CB">
            <w:r w:rsidRPr="009038CB">
              <w:t>Изделие не прилегает к фигуре по вырезу горловины</w:t>
            </w:r>
          </w:p>
        </w:tc>
        <w:tc>
          <w:tcPr>
            <w:tcW w:w="0" w:type="auto"/>
            <w:shd w:val="clear" w:color="auto" w:fill="F5DCAF"/>
            <w:vAlign w:val="center"/>
            <w:hideMark/>
          </w:tcPr>
          <w:p w:rsidR="009038CB" w:rsidRPr="009038CB" w:rsidRDefault="009038CB" w:rsidP="009038CB">
            <w:r w:rsidRPr="009038CB">
              <w:t>Неправильно рассчитана высота горловины</w:t>
            </w:r>
          </w:p>
        </w:tc>
        <w:tc>
          <w:tcPr>
            <w:tcW w:w="0" w:type="auto"/>
            <w:shd w:val="clear" w:color="auto" w:fill="F5DCAF"/>
            <w:vAlign w:val="center"/>
            <w:hideMark/>
          </w:tcPr>
          <w:p w:rsidR="009038CB" w:rsidRPr="009038CB" w:rsidRDefault="009038CB" w:rsidP="009038CB">
            <w:proofErr w:type="gramStart"/>
            <w:r w:rsidRPr="009038CB">
              <w:t>Уменьшить высоту горловины, забирая излишки ткани в плечевой шов (смотрите рисунок - </w:t>
            </w:r>
            <w:proofErr w:type="gramEnd"/>
          </w:p>
        </w:tc>
      </w:tr>
      <w:tr w:rsidR="009038CB" w:rsidRPr="009038CB" w:rsidTr="009038CB">
        <w:trPr>
          <w:tblCellSpacing w:w="7" w:type="dxa"/>
        </w:trPr>
        <w:tc>
          <w:tcPr>
            <w:tcW w:w="0" w:type="auto"/>
            <w:shd w:val="clear" w:color="auto" w:fill="F5DCAF"/>
            <w:vAlign w:val="center"/>
            <w:hideMark/>
          </w:tcPr>
          <w:p w:rsidR="009038CB" w:rsidRPr="009038CB" w:rsidRDefault="009038CB" w:rsidP="009038CB">
            <w:r w:rsidRPr="009038CB">
              <w:t>Поперечные заломы полочки у горловины на уровне плеч</w:t>
            </w:r>
          </w:p>
        </w:tc>
        <w:tc>
          <w:tcPr>
            <w:tcW w:w="0" w:type="auto"/>
            <w:shd w:val="clear" w:color="auto" w:fill="F5DCAF"/>
            <w:vAlign w:val="center"/>
            <w:hideMark/>
          </w:tcPr>
          <w:p w:rsidR="009038CB" w:rsidRPr="009038CB" w:rsidRDefault="009038CB" w:rsidP="009038CB">
            <w:r w:rsidRPr="009038CB">
              <w:t>Увеличена высота горловины</w:t>
            </w:r>
          </w:p>
        </w:tc>
        <w:tc>
          <w:tcPr>
            <w:tcW w:w="0" w:type="auto"/>
            <w:shd w:val="clear" w:color="auto" w:fill="F5DCAF"/>
            <w:vAlign w:val="center"/>
            <w:hideMark/>
          </w:tcPr>
          <w:p w:rsidR="009038CB" w:rsidRPr="009038CB" w:rsidRDefault="009038CB" w:rsidP="009038CB">
            <w:proofErr w:type="gramStart"/>
            <w:r w:rsidRPr="009038CB">
              <w:t>Уменьшить высоту горловины, забирая излишки ткани в плечевой шов (смотрите рисунок - </w:t>
            </w:r>
            <w:proofErr w:type="gramEnd"/>
          </w:p>
        </w:tc>
      </w:tr>
      <w:tr w:rsidR="009038CB" w:rsidRPr="009038CB" w:rsidTr="009038CB">
        <w:trPr>
          <w:tblCellSpacing w:w="7" w:type="dxa"/>
        </w:trPr>
        <w:tc>
          <w:tcPr>
            <w:tcW w:w="0" w:type="auto"/>
            <w:shd w:val="clear" w:color="auto" w:fill="F5DCAF"/>
            <w:vAlign w:val="center"/>
            <w:hideMark/>
          </w:tcPr>
          <w:p w:rsidR="009038CB" w:rsidRPr="009038CB" w:rsidRDefault="009038CB" w:rsidP="009038CB">
            <w:r w:rsidRPr="009038CB">
              <w:t>Наклонные заломы на спинке под проймой</w:t>
            </w:r>
          </w:p>
        </w:tc>
        <w:tc>
          <w:tcPr>
            <w:tcW w:w="0" w:type="auto"/>
            <w:shd w:val="clear" w:color="auto" w:fill="F5DCAF"/>
            <w:vAlign w:val="center"/>
            <w:hideMark/>
          </w:tcPr>
          <w:p w:rsidR="009038CB" w:rsidRPr="009038CB" w:rsidRDefault="009038CB" w:rsidP="009038CB">
            <w:r w:rsidRPr="009038CB">
              <w:t>Недостаточный наклон плечевых срезов</w:t>
            </w:r>
          </w:p>
        </w:tc>
        <w:tc>
          <w:tcPr>
            <w:tcW w:w="0" w:type="auto"/>
            <w:shd w:val="clear" w:color="auto" w:fill="F5DCAF"/>
            <w:vAlign w:val="center"/>
            <w:hideMark/>
          </w:tcPr>
          <w:p w:rsidR="009038CB" w:rsidRPr="009038CB" w:rsidRDefault="009038CB" w:rsidP="009038CB">
            <w:proofErr w:type="gramStart"/>
            <w:r w:rsidRPr="009038CB">
              <w:t>Увеличить наклон плечевых срезов и в случае необходимости углубить пройму (смотрите рисунок -</w:t>
            </w:r>
            <w:proofErr w:type="gramEnd"/>
          </w:p>
        </w:tc>
      </w:tr>
    </w:tbl>
    <w:p w:rsidR="009038CB" w:rsidRDefault="009038CB" w:rsidP="009038CB">
      <w:proofErr w:type="gramStart"/>
      <w:r w:rsidRPr="009038CB">
        <w:t>Во время примерки нужно линии середины спинки и переда изделия совместить с серединой фигуры; обратить внимание на плечевой и боковой швы; плечевой шов должен проходить посередине плеча, боковой — вертикально по прямой линии, без перекоса.</w:t>
      </w:r>
      <w:proofErr w:type="gramEnd"/>
      <w:r w:rsidRPr="009038CB">
        <w:t xml:space="preserve"> Если необходимо, то шов распарывают и располагают в нужном направлении. Булавки </w:t>
      </w:r>
      <w:r>
        <w:t>вкалывают перпендикулярно.</w:t>
      </w:r>
    </w:p>
    <w:p w:rsidR="009038CB" w:rsidRDefault="009038CB" w:rsidP="009038CB"/>
    <w:p w:rsidR="009038CB" w:rsidRDefault="009038CB" w:rsidP="009038CB"/>
    <w:p w:rsidR="009038CB" w:rsidRDefault="009038CB" w:rsidP="009038CB"/>
    <w:p w:rsidR="009038CB" w:rsidRPr="009038CB" w:rsidRDefault="009038CB" w:rsidP="009038CB"/>
    <w:p w:rsidR="009038CB" w:rsidRPr="009038CB" w:rsidRDefault="009038CB" w:rsidP="009038CB">
      <w:bookmarkStart w:id="3" w:name="1"/>
      <w:bookmarkEnd w:id="3"/>
      <w:r w:rsidRPr="009038CB">
        <w:rPr>
          <w:b/>
          <w:bCs/>
          <w:i/>
          <w:iCs/>
        </w:rPr>
        <w:lastRenderedPageBreak/>
        <w:t>Исправление дефектов</w:t>
      </w:r>
      <w:r>
        <w:t>.</w:t>
      </w:r>
    </w:p>
    <w:p w:rsidR="00746BA2" w:rsidRDefault="00746BA2" w:rsidP="007120C5">
      <w:pPr>
        <w:ind w:left="360"/>
      </w:pPr>
    </w:p>
    <w:p w:rsidR="007120C5" w:rsidRDefault="009038CB" w:rsidP="007120C5">
      <w:pPr>
        <w:ind w:left="360"/>
        <w:rPr>
          <w:i/>
          <w:iCs/>
        </w:rPr>
      </w:pPr>
      <w:r>
        <w:rPr>
          <w:noProof/>
        </w:rPr>
        <w:drawing>
          <wp:inline distT="0" distB="0" distL="0" distR="0">
            <wp:extent cx="3286125" cy="2781300"/>
            <wp:effectExtent l="19050" t="0" r="9525" b="0"/>
            <wp:docPr id="30" name="Рисунок 30" descr="C:\Users\Wester\Pictures\3476_156533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ester\Pictures\3476_1565332819.jpg"/>
                    <pic:cNvPicPr>
                      <a:picLocks noChangeAspect="1" noChangeArrowheads="1"/>
                    </pic:cNvPicPr>
                  </pic:nvPicPr>
                  <pic:blipFill>
                    <a:blip r:embed="rId16" cstate="print"/>
                    <a:srcRect/>
                    <a:stretch>
                      <a:fillRect/>
                    </a:stretch>
                  </pic:blipFill>
                  <pic:spPr bwMode="auto">
                    <a:xfrm>
                      <a:off x="0" y="0"/>
                      <a:ext cx="3286125" cy="2781300"/>
                    </a:xfrm>
                    <a:prstGeom prst="rect">
                      <a:avLst/>
                    </a:prstGeom>
                    <a:noFill/>
                    <a:ln w="9525">
                      <a:noFill/>
                      <a:miter lim="800000"/>
                      <a:headEnd/>
                      <a:tailEnd/>
                    </a:ln>
                  </pic:spPr>
                </pic:pic>
              </a:graphicData>
            </a:graphic>
          </wp:inline>
        </w:drawing>
      </w:r>
      <w:r w:rsidR="0033135C" w:rsidRPr="0033135C">
        <w:rPr>
          <w:rFonts w:ascii="Arial" w:hAnsi="Arial" w:cs="Arial"/>
          <w:i/>
          <w:iCs/>
          <w:color w:val="16110C"/>
          <w:sz w:val="21"/>
        </w:rPr>
        <w:t xml:space="preserve"> </w:t>
      </w:r>
      <w:r w:rsidR="0033135C" w:rsidRPr="0033135C">
        <w:rPr>
          <w:i/>
          <w:iCs/>
        </w:rPr>
        <w:t>а — изделие по пройме не прилегает к фигуре,</w:t>
      </w:r>
      <w:r w:rsidR="0033135C" w:rsidRPr="0033135C">
        <w:rPr>
          <w:i/>
          <w:iCs/>
        </w:rPr>
        <w:br/>
      </w:r>
      <w:r w:rsidR="0033135C">
        <w:rPr>
          <w:i/>
          <w:iCs/>
        </w:rPr>
        <w:t xml:space="preserve">                                                                           </w:t>
      </w:r>
      <w:proofErr w:type="gramStart"/>
      <w:r w:rsidR="0033135C" w:rsidRPr="0033135C">
        <w:rPr>
          <w:i/>
          <w:iCs/>
        </w:rPr>
        <w:t>б</w:t>
      </w:r>
      <w:proofErr w:type="gramEnd"/>
      <w:r w:rsidR="0033135C" w:rsidRPr="0033135C">
        <w:rPr>
          <w:i/>
          <w:iCs/>
        </w:rPr>
        <w:t xml:space="preserve"> — изделие не прилегает к фигуре по вырезу горловины.</w:t>
      </w:r>
    </w:p>
    <w:p w:rsidR="0033135C" w:rsidRDefault="0033135C" w:rsidP="0033135C">
      <w:pPr>
        <w:ind w:left="360"/>
        <w:rPr>
          <w:i/>
          <w:iCs/>
        </w:rPr>
      </w:pPr>
      <w:r>
        <w:rPr>
          <w:noProof/>
        </w:rPr>
        <w:drawing>
          <wp:inline distT="0" distB="0" distL="0" distR="0">
            <wp:extent cx="4762500" cy="2524125"/>
            <wp:effectExtent l="19050" t="0" r="0" b="0"/>
            <wp:docPr id="32" name="Рисунок 32" descr="C:\Users\Wester\Pictures\3477_1634505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ester\Pictures\3477_1634505561.jpg"/>
                    <pic:cNvPicPr>
                      <a:picLocks noChangeAspect="1" noChangeArrowheads="1"/>
                    </pic:cNvPicPr>
                  </pic:nvPicPr>
                  <pic:blipFill>
                    <a:blip r:embed="rId17" cstate="print"/>
                    <a:srcRect/>
                    <a:stretch>
                      <a:fillRect/>
                    </a:stretch>
                  </pic:blipFill>
                  <pic:spPr bwMode="auto">
                    <a:xfrm>
                      <a:off x="0" y="0"/>
                      <a:ext cx="4762500" cy="2524125"/>
                    </a:xfrm>
                    <a:prstGeom prst="rect">
                      <a:avLst/>
                    </a:prstGeom>
                    <a:noFill/>
                    <a:ln w="9525">
                      <a:noFill/>
                      <a:miter lim="800000"/>
                      <a:headEnd/>
                      <a:tailEnd/>
                    </a:ln>
                  </pic:spPr>
                </pic:pic>
              </a:graphicData>
            </a:graphic>
          </wp:inline>
        </w:drawing>
      </w:r>
      <w:r w:rsidRPr="0033135C">
        <w:rPr>
          <w:rFonts w:ascii="Arial" w:hAnsi="Arial" w:cs="Arial"/>
          <w:i/>
          <w:iCs/>
          <w:color w:val="16110C"/>
          <w:sz w:val="21"/>
        </w:rPr>
        <w:t xml:space="preserve"> </w:t>
      </w:r>
      <w:r w:rsidRPr="0033135C">
        <w:rPr>
          <w:i/>
          <w:iCs/>
        </w:rPr>
        <w:t>а — поперечные заломы переда у горловины на уровне</w:t>
      </w:r>
    </w:p>
    <w:p w:rsidR="0033135C" w:rsidRPr="0033135C" w:rsidRDefault="0033135C" w:rsidP="0033135C">
      <w:pPr>
        <w:ind w:left="360"/>
      </w:pPr>
      <w:r w:rsidRPr="0033135C">
        <w:rPr>
          <w:i/>
          <w:iCs/>
        </w:rPr>
        <w:t xml:space="preserve"> </w:t>
      </w:r>
      <w:r>
        <w:rPr>
          <w:i/>
          <w:iCs/>
        </w:rPr>
        <w:t xml:space="preserve">                                                                                                                                                                                               </w:t>
      </w:r>
      <w:r w:rsidRPr="0033135C">
        <w:rPr>
          <w:i/>
          <w:iCs/>
        </w:rPr>
        <w:t>плеч, </w:t>
      </w:r>
      <w:r w:rsidRPr="0033135C">
        <w:rPr>
          <w:i/>
          <w:iCs/>
        </w:rPr>
        <w:br/>
      </w:r>
      <w:r>
        <w:rPr>
          <w:i/>
          <w:iCs/>
        </w:rPr>
        <w:t xml:space="preserve">                                                                               </w:t>
      </w:r>
      <w:r w:rsidRPr="0033135C">
        <w:rPr>
          <w:i/>
          <w:iCs/>
        </w:rPr>
        <w:t>6 — исправление дефекта — наклонные заломы на спинке под проймой.</w:t>
      </w:r>
    </w:p>
    <w:p w:rsidR="0033135C" w:rsidRDefault="0033135C" w:rsidP="007120C5">
      <w:pPr>
        <w:ind w:left="360"/>
      </w:pPr>
    </w:p>
    <w:p w:rsidR="00AF5C8F" w:rsidRDefault="0033135C">
      <w:pPr>
        <w:rPr>
          <w:b/>
          <w:bCs/>
          <w:i/>
          <w:iCs/>
        </w:rPr>
      </w:pPr>
      <w:r>
        <w:rPr>
          <w:b/>
          <w:bCs/>
          <w:i/>
          <w:iCs/>
        </w:rPr>
        <w:lastRenderedPageBreak/>
        <w:t xml:space="preserve">                                                                                </w:t>
      </w:r>
      <w:r w:rsidRPr="0033135C">
        <w:rPr>
          <w:b/>
          <w:bCs/>
          <w:i/>
          <w:iCs/>
        </w:rPr>
        <w:t>Примерка изделия</w:t>
      </w:r>
    </w:p>
    <w:p w:rsidR="0033135C" w:rsidRPr="0033135C" w:rsidRDefault="0033135C" w:rsidP="0033135C">
      <w:r>
        <w:rPr>
          <w:noProof/>
        </w:rPr>
        <w:drawing>
          <wp:inline distT="0" distB="0" distL="0" distR="0">
            <wp:extent cx="4762500" cy="4610100"/>
            <wp:effectExtent l="19050" t="0" r="0" b="0"/>
            <wp:docPr id="33" name="Рисунок 33" descr="C:\Users\Wester\Pictures\3480_167048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ester\Pictures\3480_167048006.jpg"/>
                    <pic:cNvPicPr>
                      <a:picLocks noChangeAspect="1" noChangeArrowheads="1"/>
                    </pic:cNvPicPr>
                  </pic:nvPicPr>
                  <pic:blipFill>
                    <a:blip r:embed="rId18" cstate="print"/>
                    <a:srcRect/>
                    <a:stretch>
                      <a:fillRect/>
                    </a:stretch>
                  </pic:blipFill>
                  <pic:spPr bwMode="auto">
                    <a:xfrm>
                      <a:off x="0" y="0"/>
                      <a:ext cx="4762500" cy="4610100"/>
                    </a:xfrm>
                    <a:prstGeom prst="rect">
                      <a:avLst/>
                    </a:prstGeom>
                    <a:noFill/>
                    <a:ln w="9525">
                      <a:noFill/>
                      <a:miter lim="800000"/>
                      <a:headEnd/>
                      <a:tailEnd/>
                    </a:ln>
                  </pic:spPr>
                </pic:pic>
              </a:graphicData>
            </a:graphic>
          </wp:inline>
        </w:drawing>
      </w:r>
      <w:r w:rsidRPr="0033135C">
        <w:rPr>
          <w:rFonts w:ascii="Arial" w:hAnsi="Arial" w:cs="Arial"/>
          <w:i/>
          <w:iCs/>
          <w:color w:val="16110C"/>
          <w:sz w:val="21"/>
        </w:rPr>
        <w:t xml:space="preserve"> </w:t>
      </w:r>
      <w:r w:rsidRPr="0033135C">
        <w:rPr>
          <w:i/>
          <w:iCs/>
        </w:rPr>
        <w:t>а — изделие подготовлено к первой примерке, </w:t>
      </w:r>
      <w:r w:rsidRPr="0033135C">
        <w:rPr>
          <w:i/>
          <w:iCs/>
        </w:rPr>
        <w:br/>
        <w:t>6 — уточнение длины изделия, </w:t>
      </w:r>
      <w:r w:rsidRPr="0033135C">
        <w:rPr>
          <w:i/>
          <w:iCs/>
        </w:rPr>
        <w:br/>
        <w:t>в — изменение бокового шва.</w:t>
      </w:r>
    </w:p>
    <w:p w:rsidR="0033135C" w:rsidRPr="0033135C" w:rsidRDefault="0033135C" w:rsidP="0033135C">
      <w:pPr>
        <w:rPr>
          <w:b/>
          <w:bCs/>
        </w:rPr>
      </w:pPr>
      <w:r w:rsidRPr="0033135C">
        <w:rPr>
          <w:b/>
          <w:bCs/>
        </w:rPr>
        <w:t>Выполнение первой примерки</w:t>
      </w:r>
    </w:p>
    <w:p w:rsidR="0033135C" w:rsidRPr="0033135C" w:rsidRDefault="0033135C" w:rsidP="0033135C">
      <w:r w:rsidRPr="0033135C">
        <w:rPr>
          <w:b/>
          <w:bCs/>
        </w:rPr>
        <w:t>Ход работы</w:t>
      </w:r>
    </w:p>
    <w:p w:rsidR="0033135C" w:rsidRPr="0033135C" w:rsidRDefault="0033135C" w:rsidP="0033135C">
      <w:pPr>
        <w:numPr>
          <w:ilvl w:val="0"/>
          <w:numId w:val="11"/>
        </w:numPr>
      </w:pPr>
      <w:r w:rsidRPr="0033135C">
        <w:t>Надеть халат, сколоть булавками по линии застежки, совмещая средние линии.</w:t>
      </w:r>
    </w:p>
    <w:p w:rsidR="0033135C" w:rsidRPr="0033135C" w:rsidRDefault="0033135C" w:rsidP="0033135C">
      <w:pPr>
        <w:numPr>
          <w:ilvl w:val="0"/>
          <w:numId w:val="11"/>
        </w:numPr>
      </w:pPr>
      <w:r w:rsidRPr="0033135C">
        <w:t>Проверить посадку изделия на фигуре — прилегание по линии горловины, плечевым швам, по линии груди. Уточнить положение плечевого и бокового швов.</w:t>
      </w:r>
    </w:p>
    <w:p w:rsidR="0033135C" w:rsidRPr="0033135C" w:rsidRDefault="0033135C" w:rsidP="0033135C">
      <w:pPr>
        <w:numPr>
          <w:ilvl w:val="0"/>
          <w:numId w:val="11"/>
        </w:numPr>
      </w:pPr>
      <w:r w:rsidRPr="0033135C">
        <w:t>Проверить направление вытачек, их длину и глубину.</w:t>
      </w:r>
    </w:p>
    <w:p w:rsidR="0033135C" w:rsidRPr="0033135C" w:rsidRDefault="0033135C" w:rsidP="0033135C">
      <w:pPr>
        <w:numPr>
          <w:ilvl w:val="0"/>
          <w:numId w:val="11"/>
        </w:numPr>
      </w:pPr>
      <w:r w:rsidRPr="0033135C">
        <w:lastRenderedPageBreak/>
        <w:t>Уточнить ширину и глубину горловины в соответствии с </w:t>
      </w:r>
      <w:r>
        <w:t>эскизом модели</w:t>
      </w:r>
      <w:r w:rsidRPr="0033135C">
        <w:t>. В случае необходимости отметить (мылом) новые контуры горловины.</w:t>
      </w:r>
    </w:p>
    <w:p w:rsidR="0033135C" w:rsidRPr="0033135C" w:rsidRDefault="0033135C" w:rsidP="0033135C">
      <w:pPr>
        <w:numPr>
          <w:ilvl w:val="0"/>
          <w:numId w:val="11"/>
        </w:numPr>
      </w:pPr>
      <w:r w:rsidRPr="0033135C">
        <w:t>Проверить прилегание изделия по пройме.</w:t>
      </w:r>
    </w:p>
    <w:p w:rsidR="0033135C" w:rsidRPr="0033135C" w:rsidRDefault="0033135C" w:rsidP="0033135C">
      <w:pPr>
        <w:numPr>
          <w:ilvl w:val="0"/>
          <w:numId w:val="11"/>
        </w:numPr>
      </w:pPr>
      <w:r w:rsidRPr="0033135C">
        <w:t>Уточнить длину изделия (от пола с помощью линейки сзади, по боку, спереди)</w:t>
      </w:r>
    </w:p>
    <w:p w:rsidR="0033135C" w:rsidRPr="0033135C" w:rsidRDefault="0033135C" w:rsidP="0033135C">
      <w:pPr>
        <w:rPr>
          <w:b/>
          <w:bCs/>
        </w:rPr>
      </w:pPr>
      <w:r w:rsidRPr="0033135C">
        <w:rPr>
          <w:b/>
          <w:bCs/>
        </w:rPr>
        <w:t>Исправление дефектов после первой примерки</w:t>
      </w:r>
      <w:r w:rsidRPr="0033135C">
        <w:br/>
      </w:r>
      <w:r w:rsidRPr="0033135C">
        <w:rPr>
          <w:b/>
          <w:bCs/>
        </w:rPr>
        <w:t>Ход работы</w:t>
      </w:r>
      <w:r w:rsidRPr="0033135C">
        <w:br/>
      </w:r>
      <w:r w:rsidRPr="0033135C">
        <w:rPr>
          <w:b/>
          <w:bCs/>
        </w:rPr>
        <w:t>1. </w:t>
      </w:r>
      <w:r w:rsidRPr="0033135C">
        <w:t>По всем уточненным сре</w:t>
      </w:r>
      <w:r>
        <w:t>зам проложить сметочные стежки.</w:t>
      </w:r>
      <w:r w:rsidRPr="0033135C">
        <w:br/>
      </w:r>
      <w:r w:rsidRPr="0033135C">
        <w:rPr>
          <w:b/>
          <w:bCs/>
        </w:rPr>
        <w:t>2. </w:t>
      </w:r>
      <w:r w:rsidRPr="0033135C">
        <w:t xml:space="preserve">Удалить нитки сметывания из швов, </w:t>
      </w:r>
      <w:r>
        <w:t>которые подверглись изменениям.</w:t>
      </w:r>
      <w:r w:rsidRPr="0033135C">
        <w:br/>
      </w:r>
      <w:r w:rsidRPr="0033135C">
        <w:rPr>
          <w:b/>
          <w:bCs/>
        </w:rPr>
        <w:t>3.</w:t>
      </w:r>
      <w:r w:rsidRPr="0033135C">
        <w:t> Сложить изделия изнанкой внутрь, перегнув по средним линиям спины и переда, совместить выта</w:t>
      </w:r>
      <w:r>
        <w:t>чки, сколоть изделие булавками.</w:t>
      </w:r>
      <w:r w:rsidRPr="0033135C">
        <w:br/>
      </w:r>
      <w:r w:rsidRPr="0033135C">
        <w:rPr>
          <w:b/>
          <w:bCs/>
        </w:rPr>
        <w:t>4.</w:t>
      </w:r>
      <w:r w:rsidRPr="0033135C">
        <w:t> Проложить копировальные стеж</w:t>
      </w:r>
      <w:r>
        <w:t>ки по новым, измененным линиям.</w:t>
      </w:r>
      <w:r w:rsidRPr="0033135C">
        <w:br/>
      </w:r>
      <w:r w:rsidRPr="0033135C">
        <w:rPr>
          <w:b/>
          <w:bCs/>
        </w:rPr>
        <w:t>5. </w:t>
      </w:r>
      <w:r>
        <w:t>Разрезать копировальные стежки.</w:t>
      </w:r>
      <w:r w:rsidRPr="0033135C">
        <w:br/>
      </w:r>
      <w:r w:rsidRPr="0033135C">
        <w:rPr>
          <w:b/>
          <w:bCs/>
        </w:rPr>
        <w:t>6. </w:t>
      </w:r>
      <w:r>
        <w:t>Сметать срезы по новым линиям.</w:t>
      </w:r>
      <w:r w:rsidRPr="0033135C">
        <w:rPr>
          <w:b/>
          <w:bCs/>
          <w:i/>
          <w:iCs/>
        </w:rPr>
        <w:br/>
        <w:t>Примечание: </w:t>
      </w:r>
      <w:r w:rsidRPr="0033135C">
        <w:rPr>
          <w:i/>
          <w:iCs/>
        </w:rPr>
        <w:br/>
        <w:t>Если в результате примерки внесены изменения в направление вытачек, изменилась их глубина, переместилось место расположения кармана, то в этих местах необходимо выполнить операции, описанные выше.</w:t>
      </w:r>
      <w:r w:rsidRPr="0033135C">
        <w:br/>
      </w:r>
      <w:r w:rsidRPr="0033135C">
        <w:rPr>
          <w:b/>
          <w:bCs/>
        </w:rPr>
        <w:t>7.</w:t>
      </w:r>
      <w:r w:rsidRPr="0033135C">
        <w:t> Уравнять припуск</w:t>
      </w:r>
      <w:r>
        <w:t xml:space="preserve"> на шов, излишки ткани срезать.</w:t>
      </w:r>
      <w:r w:rsidRPr="0033135C">
        <w:rPr>
          <w:b/>
          <w:bCs/>
        </w:rPr>
        <w:br/>
        <w:t>Самоконтроль</w:t>
      </w:r>
      <w:proofErr w:type="gramStart"/>
      <w:r w:rsidRPr="0033135C">
        <w:br/>
      </w:r>
      <w:r w:rsidRPr="0033135C">
        <w:rPr>
          <w:b/>
          <w:bCs/>
        </w:rPr>
        <w:t>П</w:t>
      </w:r>
      <w:proofErr w:type="gramEnd"/>
      <w:r w:rsidRPr="0033135C">
        <w:rPr>
          <w:b/>
          <w:bCs/>
        </w:rPr>
        <w:t>роверьте:</w:t>
      </w:r>
    </w:p>
    <w:p w:rsidR="0033135C" w:rsidRPr="0033135C" w:rsidRDefault="0033135C" w:rsidP="0033135C">
      <w:pPr>
        <w:numPr>
          <w:ilvl w:val="0"/>
          <w:numId w:val="12"/>
        </w:numPr>
      </w:pPr>
      <w:r w:rsidRPr="0033135C">
        <w:rPr>
          <w:i/>
          <w:iCs/>
        </w:rPr>
        <w:t>длину и глубину вытачек;</w:t>
      </w:r>
    </w:p>
    <w:p w:rsidR="0033135C" w:rsidRPr="0033135C" w:rsidRDefault="0033135C" w:rsidP="0033135C">
      <w:pPr>
        <w:numPr>
          <w:ilvl w:val="0"/>
          <w:numId w:val="12"/>
        </w:numPr>
      </w:pPr>
      <w:r w:rsidRPr="0033135C">
        <w:rPr>
          <w:i/>
          <w:iCs/>
        </w:rPr>
        <w:t>ширину припусков ткани по плечевому и боковому срезам;</w:t>
      </w:r>
    </w:p>
    <w:p w:rsidR="0033135C" w:rsidRPr="0033135C" w:rsidRDefault="0033135C" w:rsidP="0033135C">
      <w:pPr>
        <w:numPr>
          <w:ilvl w:val="0"/>
          <w:numId w:val="12"/>
        </w:numPr>
      </w:pPr>
      <w:r w:rsidRPr="0033135C">
        <w:rPr>
          <w:i/>
          <w:iCs/>
        </w:rPr>
        <w:t>ровность и аккуратность линий сметывания.</w:t>
      </w:r>
    </w:p>
    <w:p w:rsidR="0033135C" w:rsidRPr="0033135C" w:rsidRDefault="0033135C" w:rsidP="0033135C"/>
    <w:p w:rsidR="0033135C" w:rsidRDefault="0033135C"/>
    <w:p w:rsidR="0033135C" w:rsidRDefault="0033135C"/>
    <w:p w:rsidR="0033135C" w:rsidRDefault="0033135C"/>
    <w:p w:rsidR="0033135C" w:rsidRDefault="0033135C"/>
    <w:p w:rsidR="0033135C" w:rsidRDefault="0033135C"/>
    <w:p w:rsidR="0033135C" w:rsidRDefault="0033135C"/>
    <w:p w:rsidR="0033135C" w:rsidRDefault="0033135C"/>
    <w:p w:rsidR="0033135C" w:rsidRDefault="0033135C"/>
    <w:p w:rsidR="0033135C" w:rsidRDefault="0033135C"/>
    <w:p w:rsidR="00AF5C8F" w:rsidRDefault="00AF5C8F"/>
    <w:p w:rsidR="00AF5C8F" w:rsidRPr="00E45982" w:rsidRDefault="00D92FD9">
      <w:pPr>
        <w:rPr>
          <w:b/>
        </w:rPr>
      </w:pPr>
      <w:r>
        <w:lastRenderedPageBreak/>
        <w:t xml:space="preserve">                                                                                 </w:t>
      </w:r>
      <w:r w:rsidRPr="00E45982">
        <w:rPr>
          <w:b/>
        </w:rPr>
        <w:t>Обработка шлёвок.</w:t>
      </w:r>
    </w:p>
    <w:p w:rsidR="00A136F7" w:rsidRDefault="00A136F7">
      <w:r w:rsidRPr="00E45982">
        <w:rPr>
          <w:b/>
        </w:rPr>
        <w:t>Шлёвки</w:t>
      </w:r>
      <w:r>
        <w:t xml:space="preserve"> – это деталь одежды, которая служит для закрепления или удержания на определённом месте  ремня на поясе юбки или брюк. В готовом виде длина шлёвки  должна быть на 0,5-1см больше ширины ремня, а ширина зависит от фасона.</w:t>
      </w:r>
    </w:p>
    <w:p w:rsidR="00B73930" w:rsidRDefault="00A136F7">
      <w:r>
        <w:t xml:space="preserve">     Ткани для шлёвок: </w:t>
      </w:r>
      <w:r w:rsidR="00B73930">
        <w:t xml:space="preserve">                                                                                      Машинный шов.</w:t>
      </w:r>
    </w:p>
    <w:p w:rsidR="00A136F7" w:rsidRDefault="00B73930">
      <w:r>
        <w:t>-</w:t>
      </w:r>
      <w:r w:rsidR="00A136F7">
        <w:t xml:space="preserve">  ткань</w:t>
      </w:r>
      <w:proofErr w:type="gramStart"/>
      <w:r w:rsidR="00A136F7">
        <w:t xml:space="preserve"> ,</w:t>
      </w:r>
      <w:proofErr w:type="gramEnd"/>
      <w:r w:rsidR="00A136F7">
        <w:t xml:space="preserve"> из которой шьётся юбка или брюки</w:t>
      </w:r>
      <w:r>
        <w:t>;                            Накладной с двумя закрытыми срезами.</w:t>
      </w:r>
    </w:p>
    <w:p w:rsidR="00B73930" w:rsidRDefault="00B73930">
      <w:r>
        <w:t>-отделочная ткань;</w:t>
      </w:r>
    </w:p>
    <w:p w:rsidR="00D92FD9" w:rsidRDefault="00B73930">
      <w:r>
        <w:t>- замша или кожа.</w:t>
      </w:r>
    </w:p>
    <w:p w:rsidR="00AF5C8F" w:rsidRDefault="00122787">
      <w:r>
        <w:rPr>
          <w:noProof/>
        </w:rPr>
        <w:drawing>
          <wp:inline distT="0" distB="0" distL="0" distR="0">
            <wp:extent cx="2540000" cy="1905000"/>
            <wp:effectExtent l="19050" t="0" r="0" b="0"/>
            <wp:docPr id="4" name="Рисунок 1" descr="C:\Users\Wester\Pictures\швейное\детали изделия\DSC000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ter\Pictures\швейное\детали изделия\DSC0000214.jpg"/>
                    <pic:cNvPicPr>
                      <a:picLocks noChangeAspect="1" noChangeArrowheads="1"/>
                    </pic:cNvPicPr>
                  </pic:nvPicPr>
                  <pic:blipFill>
                    <a:blip r:embed="rId19" cstate="print"/>
                    <a:srcRect/>
                    <a:stretch>
                      <a:fillRect/>
                    </a:stretch>
                  </pic:blipFill>
                  <pic:spPr bwMode="auto">
                    <a:xfrm>
                      <a:off x="0" y="0"/>
                      <a:ext cx="2540000" cy="1905000"/>
                    </a:xfrm>
                    <a:prstGeom prst="rect">
                      <a:avLst/>
                    </a:prstGeom>
                    <a:noFill/>
                    <a:ln w="9525">
                      <a:noFill/>
                      <a:miter lim="800000"/>
                      <a:headEnd/>
                      <a:tailEnd/>
                    </a:ln>
                  </pic:spPr>
                </pic:pic>
              </a:graphicData>
            </a:graphic>
          </wp:inline>
        </w:drawing>
      </w:r>
      <w:r>
        <w:rPr>
          <w:noProof/>
        </w:rPr>
        <w:drawing>
          <wp:inline distT="0" distB="0" distL="0" distR="0">
            <wp:extent cx="2524125" cy="1893094"/>
            <wp:effectExtent l="19050" t="0" r="9525" b="0"/>
            <wp:docPr id="6" name="Рисунок 2" descr="C:\Users\Wester\Pictures\швейное\детали изделия\DSC000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ter\Pictures\швейное\детали изделия\DSC0000215.jpg"/>
                    <pic:cNvPicPr>
                      <a:picLocks noChangeAspect="1" noChangeArrowheads="1"/>
                    </pic:cNvPicPr>
                  </pic:nvPicPr>
                  <pic:blipFill>
                    <a:blip r:embed="rId20" cstate="print"/>
                    <a:srcRect/>
                    <a:stretch>
                      <a:fillRect/>
                    </a:stretch>
                  </pic:blipFill>
                  <pic:spPr bwMode="auto">
                    <a:xfrm>
                      <a:off x="0" y="0"/>
                      <a:ext cx="2527103" cy="1895327"/>
                    </a:xfrm>
                    <a:prstGeom prst="rect">
                      <a:avLst/>
                    </a:prstGeom>
                    <a:noFill/>
                    <a:ln w="9525">
                      <a:noFill/>
                      <a:miter lim="800000"/>
                      <a:headEnd/>
                      <a:tailEnd/>
                    </a:ln>
                  </pic:spPr>
                </pic:pic>
              </a:graphicData>
            </a:graphic>
          </wp:inline>
        </w:drawing>
      </w:r>
      <w:r w:rsidR="00D2618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A42DD7">
        <w:rPr>
          <w:noProof/>
        </w:rPr>
        <w:drawing>
          <wp:inline distT="0" distB="0" distL="0" distR="0">
            <wp:extent cx="3139475" cy="2676525"/>
            <wp:effectExtent l="19050" t="0" r="3775" b="0"/>
            <wp:docPr id="7" name="Рисунок 4" descr="C:\Users\Wester\Pictures\швейное\машинные швы\nakladnie-soedinitel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ster\Pictures\швейное\машинные швы\nakladnie-soedinitelnie.png"/>
                    <pic:cNvPicPr>
                      <a:picLocks noChangeAspect="1" noChangeArrowheads="1"/>
                    </pic:cNvPicPr>
                  </pic:nvPicPr>
                  <pic:blipFill>
                    <a:blip r:embed="rId21" cstate="print"/>
                    <a:srcRect/>
                    <a:stretch>
                      <a:fillRect/>
                    </a:stretch>
                  </pic:blipFill>
                  <pic:spPr bwMode="auto">
                    <a:xfrm>
                      <a:off x="0" y="0"/>
                      <a:ext cx="3139853" cy="2676847"/>
                    </a:xfrm>
                    <a:prstGeom prst="rect">
                      <a:avLst/>
                    </a:prstGeom>
                    <a:noFill/>
                    <a:ln w="9525">
                      <a:noFill/>
                      <a:miter lim="800000"/>
                      <a:headEnd/>
                      <a:tailEnd/>
                    </a:ln>
                  </pic:spPr>
                </pic:pic>
              </a:graphicData>
            </a:graphic>
          </wp:inline>
        </w:drawing>
      </w:r>
    </w:p>
    <w:p w:rsidR="00AF5C8F" w:rsidRDefault="00AF5C8F"/>
    <w:p w:rsidR="00AF5C8F" w:rsidRDefault="00AF5C8F"/>
    <w:p w:rsidR="00AF5C8F" w:rsidRDefault="00AF5C8F"/>
    <w:p w:rsidR="00AF5C8F" w:rsidRDefault="00AF5C8F"/>
    <w:p w:rsidR="00AF5C8F" w:rsidRDefault="00AF5C8F"/>
    <w:p w:rsidR="00AF5C8F" w:rsidRDefault="00AF5C8F"/>
    <w:p w:rsidR="00AF5C8F" w:rsidRDefault="00AF5C8F"/>
    <w:p w:rsidR="00AF5C8F" w:rsidRDefault="00AF5C8F"/>
    <w:p w:rsidR="00AF5C8F" w:rsidRDefault="00AF5C8F"/>
    <w:p w:rsidR="00AF5C8F" w:rsidRDefault="00AF5C8F"/>
    <w:p w:rsidR="00AF5C8F" w:rsidRDefault="00AF5C8F"/>
    <w:p w:rsidR="00AF5C8F" w:rsidRDefault="00AF5C8F"/>
    <w:p w:rsidR="00AF5C8F" w:rsidRPr="005A5412" w:rsidRDefault="00A42DD7">
      <w:pPr>
        <w:rPr>
          <w:b/>
        </w:rPr>
      </w:pPr>
      <w:r>
        <w:t xml:space="preserve">               </w:t>
      </w:r>
      <w:r w:rsidRPr="005A5412">
        <w:rPr>
          <w:b/>
        </w:rPr>
        <w:t>Обработка накладного кармана, боковая сторона которого входит в шов соединения основных деталей.</w:t>
      </w:r>
    </w:p>
    <w:p w:rsidR="00A42DD7" w:rsidRDefault="00A42DD7"/>
    <w:p w:rsidR="00AF5C8F" w:rsidRDefault="00AF5C8F"/>
    <w:p w:rsidR="00AF5C8F" w:rsidRDefault="00384E36">
      <w:r>
        <w:rPr>
          <w:noProof/>
        </w:rPr>
        <w:drawing>
          <wp:inline distT="0" distB="0" distL="0" distR="0">
            <wp:extent cx="3979216" cy="5772150"/>
            <wp:effectExtent l="19050" t="0" r="2234" b="0"/>
            <wp:docPr id="10" name="Рисунок 10" descr="C:\Users\Wester\Pictures\MP Navigator EX\2015_06_29\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ster\Pictures\MP Navigator EX\2015_06_29\IMG.jpg"/>
                    <pic:cNvPicPr>
                      <a:picLocks noChangeAspect="1" noChangeArrowheads="1"/>
                    </pic:cNvPicPr>
                  </pic:nvPicPr>
                  <pic:blipFill>
                    <a:blip r:embed="rId22" cstate="print"/>
                    <a:srcRect l="25110" t="8078" r="1154" b="8887"/>
                    <a:stretch>
                      <a:fillRect/>
                    </a:stretch>
                  </pic:blipFill>
                  <pic:spPr bwMode="auto">
                    <a:xfrm>
                      <a:off x="0" y="0"/>
                      <a:ext cx="3980459" cy="5773954"/>
                    </a:xfrm>
                    <a:prstGeom prst="rect">
                      <a:avLst/>
                    </a:prstGeom>
                    <a:noFill/>
                    <a:ln w="9525">
                      <a:noFill/>
                      <a:miter lim="800000"/>
                      <a:headEnd/>
                      <a:tailEnd/>
                    </a:ln>
                  </pic:spPr>
                </pic:pic>
              </a:graphicData>
            </a:graphic>
          </wp:inline>
        </w:drawing>
      </w:r>
      <w:r w:rsidRPr="00384E36">
        <w:rPr>
          <w:snapToGrid w:val="0"/>
          <w:color w:val="000000"/>
          <w:w w:val="0"/>
          <w:sz w:val="0"/>
          <w:szCs w:val="0"/>
          <w:u w:color="000000"/>
          <w:bdr w:val="none" w:sz="0" w:space="0" w:color="000000"/>
          <w:shd w:val="clear" w:color="000000" w:fill="000000"/>
        </w:rPr>
        <w:t xml:space="preserve"> </w:t>
      </w:r>
      <w:r>
        <w:rPr>
          <w:noProof/>
        </w:rPr>
        <w:t xml:space="preserve"> </w:t>
      </w:r>
      <w:r>
        <w:rPr>
          <w:noProof/>
        </w:rPr>
        <w:drawing>
          <wp:inline distT="0" distB="0" distL="0" distR="0">
            <wp:extent cx="4460667" cy="5019675"/>
            <wp:effectExtent l="19050" t="0" r="0" b="0"/>
            <wp:docPr id="8" name="Рисунок 12" descr="C:\Users\Wester\Pictures\MP Navigator EX\2015_06_29\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ster\Pictures\MP Navigator EX\2015_06_29\IMG_0001.jpg"/>
                    <pic:cNvPicPr>
                      <a:picLocks noChangeAspect="1" noChangeArrowheads="1"/>
                    </pic:cNvPicPr>
                  </pic:nvPicPr>
                  <pic:blipFill>
                    <a:blip r:embed="rId23" cstate="print"/>
                    <a:srcRect l="3419" t="10999" r="10967" b="25703"/>
                    <a:stretch>
                      <a:fillRect/>
                    </a:stretch>
                  </pic:blipFill>
                  <pic:spPr bwMode="auto">
                    <a:xfrm>
                      <a:off x="0" y="0"/>
                      <a:ext cx="4460667" cy="5019675"/>
                    </a:xfrm>
                    <a:prstGeom prst="rect">
                      <a:avLst/>
                    </a:prstGeom>
                    <a:noFill/>
                    <a:ln w="9525">
                      <a:noFill/>
                      <a:miter lim="800000"/>
                      <a:headEnd/>
                      <a:tailEnd/>
                    </a:ln>
                  </pic:spPr>
                </pic:pic>
              </a:graphicData>
            </a:graphic>
          </wp:inline>
        </w:drawing>
      </w:r>
    </w:p>
    <w:p w:rsidR="00AF5C8F" w:rsidRDefault="00AF5C8F"/>
    <w:p w:rsidR="00AF5C8F" w:rsidRPr="005A5412" w:rsidRDefault="005A5412">
      <w:pPr>
        <w:rPr>
          <w:b/>
        </w:rPr>
      </w:pPr>
      <w:r>
        <w:t xml:space="preserve">                                                                 </w:t>
      </w:r>
      <w:r w:rsidRPr="005A5412">
        <w:rPr>
          <w:b/>
        </w:rPr>
        <w:t>Образец выполненной работы.</w:t>
      </w:r>
    </w:p>
    <w:p w:rsidR="00AF5C8F" w:rsidRDefault="00AF5C8F"/>
    <w:p w:rsidR="00AF5C8F" w:rsidRDefault="00AF5C8F"/>
    <w:p w:rsidR="00AF5C8F" w:rsidRDefault="00AF5C8F"/>
    <w:p w:rsidR="00AF5C8F" w:rsidRDefault="00AF5C8F"/>
    <w:p w:rsidR="00AF5C8F" w:rsidRDefault="00AF5C8F"/>
    <w:p w:rsidR="00AF5C8F" w:rsidRDefault="00AF5C8F"/>
    <w:p w:rsidR="00AF5C8F" w:rsidRDefault="00AF5C8F"/>
    <w:p w:rsidR="00AF5C8F" w:rsidRDefault="00AF5C8F"/>
    <w:p w:rsidR="00AF5C8F" w:rsidRDefault="00AF5C8F"/>
    <w:p w:rsidR="00AF5C8F" w:rsidRDefault="00AF5C8F"/>
    <w:p w:rsidR="00AF5C8F" w:rsidRDefault="00AF5C8F"/>
    <w:p w:rsidR="00AF5C8F" w:rsidRDefault="00AF5C8F"/>
    <w:p w:rsidR="00AF5C8F" w:rsidRDefault="00AF5C8F"/>
    <w:p w:rsidR="00AF5C8F" w:rsidRDefault="00AF5C8F"/>
    <w:p w:rsidR="00AF5C8F" w:rsidRDefault="00AF5C8F"/>
    <w:p w:rsidR="00AF5C8F" w:rsidRDefault="00AF5C8F"/>
    <w:p w:rsidR="00AF5C8F" w:rsidRDefault="00AF5C8F"/>
    <w:p w:rsidR="00AF5C8F" w:rsidRDefault="00AF5C8F"/>
    <w:p w:rsidR="00AF5C8F" w:rsidRDefault="00AF5C8F"/>
    <w:p w:rsidR="00AF5C8F" w:rsidRDefault="00AF5C8F"/>
    <w:p w:rsidR="00AF5C8F" w:rsidRDefault="00AF5C8F"/>
    <w:p w:rsidR="00AF5C8F" w:rsidRDefault="00AF5C8F"/>
    <w:p w:rsidR="00AF5C8F" w:rsidRDefault="00AF5C8F"/>
    <w:p w:rsidR="00AF5C8F" w:rsidRDefault="00AF5C8F"/>
    <w:p w:rsidR="00AF5C8F" w:rsidRDefault="00AF5C8F"/>
    <w:p w:rsidR="00AF5C8F" w:rsidRDefault="00AF5C8F"/>
    <w:p w:rsidR="00AF5C8F" w:rsidRDefault="00AF5C8F"/>
    <w:p w:rsidR="005A5412" w:rsidRDefault="005A5412"/>
    <w:p w:rsidR="005A5412" w:rsidRDefault="005A5412"/>
    <w:p w:rsidR="005A5412" w:rsidRDefault="005A5412"/>
    <w:p w:rsidR="005A5412" w:rsidRDefault="005A5412"/>
    <w:p w:rsidR="005A5412" w:rsidRDefault="005A5412"/>
    <w:p w:rsidR="005A5412" w:rsidRPr="0092213C" w:rsidRDefault="005A5412">
      <w:pPr>
        <w:rPr>
          <w:b/>
        </w:rPr>
      </w:pPr>
      <w:r>
        <w:t xml:space="preserve">                                </w:t>
      </w:r>
      <w:r w:rsidRPr="0092213C">
        <w:rPr>
          <w:b/>
        </w:rPr>
        <w:t>Обработка застёжки в среднем шве передних половинок брюк тесьмой-молнией.</w:t>
      </w:r>
    </w:p>
    <w:p w:rsidR="0092213C" w:rsidRDefault="0092213C">
      <w:r w:rsidRPr="0092213C">
        <w:rPr>
          <w:noProof/>
        </w:rPr>
        <w:drawing>
          <wp:inline distT="0" distB="0" distL="0" distR="0">
            <wp:extent cx="4499910" cy="5905500"/>
            <wp:effectExtent l="19050" t="0" r="0" b="0"/>
            <wp:docPr id="15" name="Рисунок 13" descr="C:\Users\Wester\Pictures\MP Navigator EX\2015_06_29\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ster\Pictures\MP Navigator EX\2015_06_29\IMG_0002.jpg"/>
                    <pic:cNvPicPr>
                      <a:picLocks noChangeAspect="1" noChangeArrowheads="1"/>
                    </pic:cNvPicPr>
                  </pic:nvPicPr>
                  <pic:blipFill>
                    <a:blip r:embed="rId24" cstate="print"/>
                    <a:srcRect t="12442" r="20156" b="9885"/>
                    <a:stretch>
                      <a:fillRect/>
                    </a:stretch>
                  </pic:blipFill>
                  <pic:spPr bwMode="auto">
                    <a:xfrm>
                      <a:off x="0" y="0"/>
                      <a:ext cx="4499910" cy="5905500"/>
                    </a:xfrm>
                    <a:prstGeom prst="rect">
                      <a:avLst/>
                    </a:prstGeom>
                    <a:noFill/>
                    <a:ln w="9525">
                      <a:noFill/>
                      <a:miter lim="800000"/>
                      <a:headEnd/>
                      <a:tailEnd/>
                    </a:ln>
                  </pic:spPr>
                </pic:pic>
              </a:graphicData>
            </a:graphic>
          </wp:inline>
        </w:drawing>
      </w:r>
      <w:r w:rsidRPr="0092213C">
        <w:rPr>
          <w:noProof/>
        </w:rPr>
        <w:drawing>
          <wp:inline distT="0" distB="0" distL="0" distR="0">
            <wp:extent cx="4400550" cy="6331404"/>
            <wp:effectExtent l="19050" t="0" r="0" b="0"/>
            <wp:docPr id="16" name="Рисунок 37" descr="C:\Users\Wester\Pictures\MP Navigator EX\2015_06_29\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ester\Pictures\MP Navigator EX\2015_06_29\IMG.jpg"/>
                    <pic:cNvPicPr>
                      <a:picLocks noChangeAspect="1" noChangeArrowheads="1"/>
                    </pic:cNvPicPr>
                  </pic:nvPicPr>
                  <pic:blipFill>
                    <a:blip r:embed="rId25" cstate="print"/>
                    <a:srcRect l="17656" t="2930" r="9644" b="7261"/>
                    <a:stretch>
                      <a:fillRect/>
                    </a:stretch>
                  </pic:blipFill>
                  <pic:spPr bwMode="auto">
                    <a:xfrm>
                      <a:off x="0" y="0"/>
                      <a:ext cx="4400550" cy="6331404"/>
                    </a:xfrm>
                    <a:prstGeom prst="rect">
                      <a:avLst/>
                    </a:prstGeom>
                    <a:noFill/>
                    <a:ln w="9525">
                      <a:noFill/>
                      <a:miter lim="800000"/>
                      <a:headEnd/>
                      <a:tailEnd/>
                    </a:ln>
                  </pic:spPr>
                </pic:pic>
              </a:graphicData>
            </a:graphic>
          </wp:inline>
        </w:drawing>
      </w:r>
    </w:p>
    <w:p w:rsidR="005A5412" w:rsidRDefault="00871E8B">
      <w:r>
        <w:lastRenderedPageBreak/>
        <w:t xml:space="preserve"> </w:t>
      </w:r>
    </w:p>
    <w:p w:rsidR="005A5412" w:rsidRPr="0092213C" w:rsidRDefault="0092213C">
      <w:pPr>
        <w:rPr>
          <w:b/>
        </w:rPr>
      </w:pPr>
      <w:r>
        <w:t xml:space="preserve">                                                                     </w:t>
      </w:r>
      <w:r w:rsidRPr="0092213C">
        <w:rPr>
          <w:b/>
        </w:rPr>
        <w:t>Образец выполненной работы.</w:t>
      </w:r>
    </w:p>
    <w:p w:rsidR="005A5412" w:rsidRDefault="005A5412"/>
    <w:p w:rsidR="005A5412" w:rsidRDefault="0033135C">
      <w:r>
        <w:rPr>
          <w:noProof/>
        </w:rPr>
        <w:drawing>
          <wp:inline distT="0" distB="0" distL="0" distR="0">
            <wp:extent cx="5678025" cy="2409825"/>
            <wp:effectExtent l="19050" t="0" r="0" b="0"/>
            <wp:docPr id="34" name="Рисунок 34" descr="C:\Users\Wester\Pictures\MP Navigator EX\2015_06_30\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ester\Pictures\MP Navigator EX\2015_06_30\IMG.jpg"/>
                    <pic:cNvPicPr>
                      <a:picLocks noChangeAspect="1" noChangeArrowheads="1"/>
                    </pic:cNvPicPr>
                  </pic:nvPicPr>
                  <pic:blipFill>
                    <a:blip r:embed="rId26" cstate="print"/>
                    <a:srcRect l="3687" t="5014" r="20402" b="69984"/>
                    <a:stretch>
                      <a:fillRect/>
                    </a:stretch>
                  </pic:blipFill>
                  <pic:spPr bwMode="auto">
                    <a:xfrm>
                      <a:off x="0" y="0"/>
                      <a:ext cx="5678025" cy="2409825"/>
                    </a:xfrm>
                    <a:prstGeom prst="rect">
                      <a:avLst/>
                    </a:prstGeom>
                    <a:noFill/>
                    <a:ln w="9525">
                      <a:noFill/>
                      <a:miter lim="800000"/>
                      <a:headEnd/>
                      <a:tailEnd/>
                    </a:ln>
                  </pic:spPr>
                </pic:pic>
              </a:graphicData>
            </a:graphic>
          </wp:inline>
        </w:drawing>
      </w:r>
    </w:p>
    <w:p w:rsidR="005A5412" w:rsidRDefault="005A5412"/>
    <w:p w:rsidR="005A5412" w:rsidRDefault="005A5412"/>
    <w:p w:rsidR="005A5412" w:rsidRDefault="005A5412"/>
    <w:p w:rsidR="005A5412" w:rsidRDefault="005A5412"/>
    <w:p w:rsidR="005A5412" w:rsidRDefault="005A5412"/>
    <w:p w:rsidR="005A5412" w:rsidRDefault="005A5412"/>
    <w:p w:rsidR="005A5412" w:rsidRDefault="005A5412"/>
    <w:p w:rsidR="005A5412" w:rsidRDefault="005A5412"/>
    <w:p w:rsidR="005A5412" w:rsidRDefault="005A5412"/>
    <w:p w:rsidR="005A5412" w:rsidRDefault="005A5412"/>
    <w:p w:rsidR="005A5412" w:rsidRDefault="005A5412"/>
    <w:p w:rsidR="005A5412" w:rsidRDefault="005A5412"/>
    <w:p w:rsidR="005A5412" w:rsidRDefault="005A5412"/>
    <w:p w:rsidR="005A5412" w:rsidRDefault="005A5412"/>
    <w:p w:rsidR="005A5412" w:rsidRDefault="005A5412"/>
    <w:p w:rsidR="005A5412" w:rsidRDefault="005A5412"/>
    <w:p w:rsidR="005A5412" w:rsidRDefault="005A5412"/>
    <w:p w:rsidR="005A5412" w:rsidRDefault="005A5412"/>
    <w:p w:rsidR="005A5412" w:rsidRPr="0092213C" w:rsidRDefault="0092213C">
      <w:pPr>
        <w:rPr>
          <w:b/>
        </w:rPr>
      </w:pPr>
      <w:r>
        <w:lastRenderedPageBreak/>
        <w:t xml:space="preserve">                                                             </w:t>
      </w:r>
      <w:r w:rsidRPr="0092213C">
        <w:rPr>
          <w:b/>
        </w:rPr>
        <w:t>Пошив изделия « Прямые брюки»</w:t>
      </w:r>
    </w:p>
    <w:p w:rsidR="0092213C" w:rsidRDefault="0092213C">
      <w:r>
        <w:t xml:space="preserve">Брюки для повседневной носки из плотной гладкокрашеной </w:t>
      </w:r>
      <w:r w:rsidR="00644EB7">
        <w:t xml:space="preserve">ткани, прямые, длинные. Верхний </w:t>
      </w:r>
      <w:r>
        <w:t xml:space="preserve"> срез обработан притачным поясом с пятью шлёвками, застёжка – тесьма-молния в среднем шве передних половинок. На передних половинках – накладные карманы, стороны которых входят в швы соединения основных деталей.</w:t>
      </w:r>
    </w:p>
    <w:p w:rsidR="0092213C" w:rsidRDefault="0092213C"/>
    <w:p w:rsidR="005A5412" w:rsidRDefault="00637BD8">
      <w:r>
        <w:rPr>
          <w:noProof/>
        </w:rPr>
        <w:drawing>
          <wp:inline distT="0" distB="0" distL="0" distR="0">
            <wp:extent cx="1619250" cy="2305496"/>
            <wp:effectExtent l="19050" t="0" r="0" b="0"/>
            <wp:docPr id="39" name="Рисунок 39" descr="C:\Users\Wester\Pictures\5762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ester\Pictures\5762473.jpg"/>
                    <pic:cNvPicPr>
                      <a:picLocks noChangeAspect="1" noChangeArrowheads="1"/>
                    </pic:cNvPicPr>
                  </pic:nvPicPr>
                  <pic:blipFill>
                    <a:blip r:embed="rId27" cstate="print"/>
                    <a:srcRect/>
                    <a:stretch>
                      <a:fillRect/>
                    </a:stretch>
                  </pic:blipFill>
                  <pic:spPr bwMode="auto">
                    <a:xfrm>
                      <a:off x="0" y="0"/>
                      <a:ext cx="1619749" cy="2306206"/>
                    </a:xfrm>
                    <a:prstGeom prst="rect">
                      <a:avLst/>
                    </a:prstGeom>
                    <a:noFill/>
                    <a:ln w="9525">
                      <a:noFill/>
                      <a:miter lim="800000"/>
                      <a:headEnd/>
                      <a:tailEnd/>
                    </a:ln>
                  </pic:spPr>
                </pic:pic>
              </a:graphicData>
            </a:graphic>
          </wp:inline>
        </w:drawing>
      </w:r>
      <w:r w:rsidRPr="00637BD8">
        <w:rPr>
          <w:snapToGrid w:val="0"/>
          <w:color w:val="000000"/>
          <w:w w:val="0"/>
          <w:sz w:val="0"/>
          <w:szCs w:val="0"/>
          <w:u w:color="000000"/>
          <w:bdr w:val="none" w:sz="0" w:space="0" w:color="000000"/>
          <w:shd w:val="clear" w:color="000000" w:fill="000000"/>
        </w:rPr>
        <w:t xml:space="preserve"> </w:t>
      </w:r>
      <w:r>
        <w:rPr>
          <w:noProof/>
        </w:rPr>
        <w:drawing>
          <wp:inline distT="0" distB="0" distL="0" distR="0">
            <wp:extent cx="1885950" cy="2514600"/>
            <wp:effectExtent l="19050" t="0" r="0" b="0"/>
            <wp:docPr id="41" name="Рисунок 41" descr="C:\Users\Wester\Pictures\1428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ester\Pictures\1428089-1.jpg"/>
                    <pic:cNvPicPr>
                      <a:picLocks noChangeAspect="1" noChangeArrowheads="1"/>
                    </pic:cNvPicPr>
                  </pic:nvPicPr>
                  <pic:blipFill>
                    <a:blip r:embed="rId28" cstate="print"/>
                    <a:srcRect/>
                    <a:stretch>
                      <a:fillRect/>
                    </a:stretch>
                  </pic:blipFill>
                  <pic:spPr bwMode="auto">
                    <a:xfrm>
                      <a:off x="0" y="0"/>
                      <a:ext cx="1885950" cy="2514600"/>
                    </a:xfrm>
                    <a:prstGeom prst="rect">
                      <a:avLst/>
                    </a:prstGeom>
                    <a:noFill/>
                    <a:ln w="9525">
                      <a:noFill/>
                      <a:miter lim="800000"/>
                      <a:headEnd/>
                      <a:tailEnd/>
                    </a:ln>
                  </pic:spPr>
                </pic:pic>
              </a:graphicData>
            </a:graphic>
          </wp:inline>
        </w:drawing>
      </w:r>
      <w:r w:rsidRPr="00637BD8">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extent cx="1874692" cy="2800350"/>
            <wp:effectExtent l="19050" t="0" r="0" b="0"/>
            <wp:docPr id="43" name="Рисунок 43" descr="C:\Users\Wester\Pictures\206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ester\Pictures\206_big.jpg"/>
                    <pic:cNvPicPr>
                      <a:picLocks noChangeAspect="1" noChangeArrowheads="1"/>
                    </pic:cNvPicPr>
                  </pic:nvPicPr>
                  <pic:blipFill>
                    <a:blip r:embed="rId29" cstate="print"/>
                    <a:srcRect/>
                    <a:stretch>
                      <a:fillRect/>
                    </a:stretch>
                  </pic:blipFill>
                  <pic:spPr bwMode="auto">
                    <a:xfrm>
                      <a:off x="0" y="0"/>
                      <a:ext cx="1876425" cy="2802939"/>
                    </a:xfrm>
                    <a:prstGeom prst="rect">
                      <a:avLst/>
                    </a:prstGeom>
                    <a:noFill/>
                    <a:ln w="9525">
                      <a:noFill/>
                      <a:miter lim="800000"/>
                      <a:headEnd/>
                      <a:tailEnd/>
                    </a:ln>
                  </pic:spPr>
                </pic:pic>
              </a:graphicData>
            </a:graphic>
          </wp:inline>
        </w:drawing>
      </w:r>
      <w:r w:rsidRPr="00637BD8">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extent cx="1799700" cy="2800350"/>
            <wp:effectExtent l="19050" t="0" r="0" b="0"/>
            <wp:docPr id="44" name="Рисунок 44" descr="C:\Users\Wester\Pictures\56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ester\Pictures\56130.jpg"/>
                    <pic:cNvPicPr>
                      <a:picLocks noChangeAspect="1" noChangeArrowheads="1"/>
                    </pic:cNvPicPr>
                  </pic:nvPicPr>
                  <pic:blipFill>
                    <a:blip r:embed="rId30" cstate="print"/>
                    <a:srcRect/>
                    <a:stretch>
                      <a:fillRect/>
                    </a:stretch>
                  </pic:blipFill>
                  <pic:spPr bwMode="auto">
                    <a:xfrm>
                      <a:off x="0" y="0"/>
                      <a:ext cx="1799700" cy="2800350"/>
                    </a:xfrm>
                    <a:prstGeom prst="rect">
                      <a:avLst/>
                    </a:prstGeom>
                    <a:noFill/>
                    <a:ln w="9525">
                      <a:noFill/>
                      <a:miter lim="800000"/>
                      <a:headEnd/>
                      <a:tailEnd/>
                    </a:ln>
                  </pic:spPr>
                </pic:pic>
              </a:graphicData>
            </a:graphic>
          </wp:inline>
        </w:drawing>
      </w:r>
      <w:r w:rsidR="004C1C51" w:rsidRPr="004C1C51">
        <w:rPr>
          <w:snapToGrid w:val="0"/>
          <w:color w:val="000000"/>
          <w:w w:val="0"/>
          <w:sz w:val="0"/>
          <w:szCs w:val="0"/>
          <w:u w:color="000000"/>
          <w:bdr w:val="none" w:sz="0" w:space="0" w:color="000000"/>
          <w:shd w:val="clear" w:color="000000" w:fill="000000"/>
        </w:rPr>
        <w:t xml:space="preserve"> </w:t>
      </w:r>
      <w:r w:rsidR="004C1C51">
        <w:rPr>
          <w:noProof/>
          <w:color w:val="000000"/>
          <w:w w:val="0"/>
          <w:sz w:val="0"/>
          <w:szCs w:val="0"/>
          <w:u w:color="000000"/>
          <w:bdr w:val="none" w:sz="0" w:space="0" w:color="000000"/>
          <w:shd w:val="clear" w:color="000000" w:fill="000000"/>
        </w:rPr>
        <w:drawing>
          <wp:inline distT="0" distB="0" distL="0" distR="0">
            <wp:extent cx="1797050" cy="2800350"/>
            <wp:effectExtent l="19050" t="0" r="0" b="0"/>
            <wp:docPr id="45" name="Рисунок 45" descr="C:\Users\Wester\Pictures\bryuki_teplye_s_zashchipami_ser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Wester\Pictures\bryuki_teplye_s_zashchipami_serye.jpg"/>
                    <pic:cNvPicPr>
                      <a:picLocks noChangeAspect="1" noChangeArrowheads="1"/>
                    </pic:cNvPicPr>
                  </pic:nvPicPr>
                  <pic:blipFill>
                    <a:blip r:embed="rId31" cstate="print"/>
                    <a:srcRect/>
                    <a:stretch>
                      <a:fillRect/>
                    </a:stretch>
                  </pic:blipFill>
                  <pic:spPr bwMode="auto">
                    <a:xfrm>
                      <a:off x="0" y="0"/>
                      <a:ext cx="1797050" cy="2800350"/>
                    </a:xfrm>
                    <a:prstGeom prst="rect">
                      <a:avLst/>
                    </a:prstGeom>
                    <a:noFill/>
                    <a:ln w="9525">
                      <a:noFill/>
                      <a:miter lim="800000"/>
                      <a:headEnd/>
                      <a:tailEnd/>
                    </a:ln>
                  </pic:spPr>
                </pic:pic>
              </a:graphicData>
            </a:graphic>
          </wp:inline>
        </w:drawing>
      </w:r>
    </w:p>
    <w:p w:rsidR="005A5412" w:rsidRDefault="005A5412"/>
    <w:p w:rsidR="005A5412" w:rsidRDefault="005A5412"/>
    <w:p w:rsidR="005A5412" w:rsidRDefault="004C1C51">
      <w:pPr>
        <w:rPr>
          <w:b/>
        </w:rPr>
      </w:pPr>
      <w:r>
        <w:t xml:space="preserve">                                              </w:t>
      </w:r>
      <w:r w:rsidRPr="004C1C51">
        <w:rPr>
          <w:b/>
        </w:rPr>
        <w:t>План работы по изготовлению прямых брюк с застёжкой в среднем шве.</w:t>
      </w:r>
    </w:p>
    <w:p w:rsidR="004C1C51" w:rsidRDefault="004C1C51" w:rsidP="004C1C51">
      <w:pPr>
        <w:pStyle w:val="a5"/>
        <w:numPr>
          <w:ilvl w:val="0"/>
          <w:numId w:val="6"/>
        </w:numPr>
      </w:pPr>
      <w:r>
        <w:t>Выбрать модель по журналу мод.</w:t>
      </w:r>
    </w:p>
    <w:p w:rsidR="004C1C51" w:rsidRDefault="004C1C51" w:rsidP="004C1C51">
      <w:pPr>
        <w:pStyle w:val="a5"/>
        <w:numPr>
          <w:ilvl w:val="0"/>
          <w:numId w:val="6"/>
        </w:numPr>
      </w:pPr>
      <w:r>
        <w:t>Измер</w:t>
      </w:r>
      <w:r w:rsidR="00644EB7">
        <w:t>ить свою фигуру (От., Об., Дл</w:t>
      </w:r>
      <w:proofErr w:type="gramStart"/>
      <w:r w:rsidR="00644EB7">
        <w:t>.</w:t>
      </w:r>
      <w:proofErr w:type="gramEnd"/>
      <w:r w:rsidR="00644EB7">
        <w:t xml:space="preserve"> </w:t>
      </w:r>
      <w:proofErr w:type="gramStart"/>
      <w:r w:rsidR="00644EB7">
        <w:t>и</w:t>
      </w:r>
      <w:proofErr w:type="gramEnd"/>
      <w:r>
        <w:t>зд.), определить свой размер.</w:t>
      </w:r>
    </w:p>
    <w:p w:rsidR="004C1C51" w:rsidRDefault="004C1C51" w:rsidP="004C1C51">
      <w:pPr>
        <w:pStyle w:val="a5"/>
        <w:numPr>
          <w:ilvl w:val="0"/>
          <w:numId w:val="6"/>
        </w:numPr>
      </w:pPr>
      <w:r>
        <w:t>Переснять выкройку и подготовить её к раскрою.</w:t>
      </w:r>
    </w:p>
    <w:p w:rsidR="004C1C51" w:rsidRDefault="004C1C51" w:rsidP="004C1C51">
      <w:pPr>
        <w:pStyle w:val="a5"/>
        <w:numPr>
          <w:ilvl w:val="0"/>
          <w:numId w:val="6"/>
        </w:numPr>
      </w:pPr>
      <w:r>
        <w:t>Подготовить ткань к раскрою.</w:t>
      </w:r>
    </w:p>
    <w:p w:rsidR="004C1C51" w:rsidRDefault="004C1C51" w:rsidP="004C1C51">
      <w:pPr>
        <w:pStyle w:val="a5"/>
        <w:numPr>
          <w:ilvl w:val="0"/>
          <w:numId w:val="6"/>
        </w:numPr>
      </w:pPr>
      <w:r>
        <w:t>Раскроить детали изделия.</w:t>
      </w:r>
    </w:p>
    <w:p w:rsidR="004C1C51" w:rsidRDefault="004C1C51" w:rsidP="004C1C51">
      <w:pPr>
        <w:pStyle w:val="a5"/>
        <w:numPr>
          <w:ilvl w:val="0"/>
          <w:numId w:val="6"/>
        </w:numPr>
      </w:pPr>
      <w:r>
        <w:t>Подготовить детали кроя к обработке.</w:t>
      </w:r>
    </w:p>
    <w:p w:rsidR="004C1C51" w:rsidRDefault="004C1C51" w:rsidP="004C1C51">
      <w:pPr>
        <w:pStyle w:val="a5"/>
        <w:numPr>
          <w:ilvl w:val="0"/>
          <w:numId w:val="6"/>
        </w:numPr>
      </w:pPr>
      <w:r>
        <w:t>Подготовить изделие к примерке.</w:t>
      </w:r>
    </w:p>
    <w:p w:rsidR="004C1C51" w:rsidRDefault="004C1C51" w:rsidP="004C1C51">
      <w:pPr>
        <w:pStyle w:val="a5"/>
        <w:numPr>
          <w:ilvl w:val="0"/>
          <w:numId w:val="6"/>
        </w:numPr>
      </w:pPr>
      <w:r>
        <w:t>Внести исправления после примерки.</w:t>
      </w:r>
    </w:p>
    <w:p w:rsidR="004C1C51" w:rsidRDefault="004C1C51" w:rsidP="004C1C51">
      <w:pPr>
        <w:pStyle w:val="a5"/>
        <w:numPr>
          <w:ilvl w:val="0"/>
          <w:numId w:val="6"/>
        </w:numPr>
      </w:pPr>
      <w:r>
        <w:t>Провести вторую примерку.</w:t>
      </w:r>
    </w:p>
    <w:p w:rsidR="004C1C51" w:rsidRDefault="004C1C51" w:rsidP="004C1C51">
      <w:pPr>
        <w:pStyle w:val="a5"/>
        <w:numPr>
          <w:ilvl w:val="0"/>
          <w:numId w:val="6"/>
        </w:numPr>
      </w:pPr>
      <w:r>
        <w:t>Выполнить работы по пошиву и отделке изделия.</w:t>
      </w:r>
    </w:p>
    <w:p w:rsidR="004C1C51" w:rsidRDefault="004C1C51" w:rsidP="004C1C51">
      <w:pPr>
        <w:pStyle w:val="a5"/>
        <w:numPr>
          <w:ilvl w:val="0"/>
          <w:numId w:val="6"/>
        </w:numPr>
      </w:pPr>
      <w:r>
        <w:t>Обработать шлёвки.</w:t>
      </w:r>
    </w:p>
    <w:p w:rsidR="004C1C51" w:rsidRDefault="004C1C51" w:rsidP="004C1C51">
      <w:pPr>
        <w:pStyle w:val="a5"/>
        <w:numPr>
          <w:ilvl w:val="0"/>
          <w:numId w:val="6"/>
        </w:numPr>
      </w:pPr>
      <w:r>
        <w:lastRenderedPageBreak/>
        <w:t>Обработать карманы.</w:t>
      </w:r>
    </w:p>
    <w:p w:rsidR="004C1C51" w:rsidRDefault="004C1C51" w:rsidP="004C1C51">
      <w:pPr>
        <w:pStyle w:val="a5"/>
        <w:numPr>
          <w:ilvl w:val="0"/>
          <w:numId w:val="6"/>
        </w:numPr>
      </w:pPr>
      <w:r>
        <w:t>Обработать пояс.</w:t>
      </w:r>
    </w:p>
    <w:p w:rsidR="004C1C51" w:rsidRDefault="004C1C51" w:rsidP="004C1C51">
      <w:pPr>
        <w:pStyle w:val="a5"/>
        <w:numPr>
          <w:ilvl w:val="0"/>
          <w:numId w:val="6"/>
        </w:numPr>
      </w:pPr>
      <w:r>
        <w:t>Обработать вытачки.</w:t>
      </w:r>
    </w:p>
    <w:p w:rsidR="004C1C51" w:rsidRDefault="004C1C51" w:rsidP="004C1C51">
      <w:pPr>
        <w:pStyle w:val="a5"/>
        <w:numPr>
          <w:ilvl w:val="0"/>
          <w:numId w:val="6"/>
        </w:numPr>
      </w:pPr>
      <w:r>
        <w:t>Соединить карманы с деталями передних половинок.</w:t>
      </w:r>
    </w:p>
    <w:p w:rsidR="004C1C51" w:rsidRDefault="004C1C51" w:rsidP="004C1C51">
      <w:pPr>
        <w:pStyle w:val="a5"/>
        <w:numPr>
          <w:ilvl w:val="0"/>
          <w:numId w:val="6"/>
        </w:numPr>
      </w:pPr>
      <w:r>
        <w:t>Обработать боковые срезы.</w:t>
      </w:r>
    </w:p>
    <w:p w:rsidR="004C1C51" w:rsidRDefault="004C1C51" w:rsidP="004C1C51">
      <w:pPr>
        <w:pStyle w:val="a5"/>
        <w:numPr>
          <w:ilvl w:val="0"/>
          <w:numId w:val="6"/>
        </w:numPr>
      </w:pPr>
      <w:r>
        <w:t>Обработать шаговые срезы.</w:t>
      </w:r>
    </w:p>
    <w:p w:rsidR="004C1C51" w:rsidRDefault="004C1C51" w:rsidP="004C1C51">
      <w:pPr>
        <w:pStyle w:val="a5"/>
        <w:numPr>
          <w:ilvl w:val="0"/>
          <w:numId w:val="6"/>
        </w:numPr>
      </w:pPr>
      <w:r>
        <w:t>Обработать средний срез.</w:t>
      </w:r>
    </w:p>
    <w:p w:rsidR="004C1C51" w:rsidRDefault="004C1C51" w:rsidP="004C1C51">
      <w:pPr>
        <w:pStyle w:val="a5"/>
        <w:numPr>
          <w:ilvl w:val="0"/>
          <w:numId w:val="6"/>
        </w:numPr>
      </w:pPr>
      <w:r>
        <w:t>Обработать застёжку-молнию.</w:t>
      </w:r>
    </w:p>
    <w:p w:rsidR="004C1C51" w:rsidRDefault="004C1C51" w:rsidP="004C1C51">
      <w:pPr>
        <w:pStyle w:val="a5"/>
        <w:numPr>
          <w:ilvl w:val="0"/>
          <w:numId w:val="6"/>
        </w:numPr>
      </w:pPr>
      <w:r>
        <w:t>Обработать срез сиденья.</w:t>
      </w:r>
    </w:p>
    <w:p w:rsidR="004C1C51" w:rsidRDefault="004C1C51" w:rsidP="004C1C51">
      <w:pPr>
        <w:pStyle w:val="a5"/>
        <w:numPr>
          <w:ilvl w:val="0"/>
          <w:numId w:val="6"/>
        </w:numPr>
      </w:pPr>
      <w:r>
        <w:t>Обработать верхний срез притачным поясом.</w:t>
      </w:r>
    </w:p>
    <w:p w:rsidR="004C1C51" w:rsidRDefault="004C1C51" w:rsidP="004C1C51">
      <w:pPr>
        <w:pStyle w:val="a5"/>
        <w:numPr>
          <w:ilvl w:val="0"/>
          <w:numId w:val="6"/>
        </w:numPr>
      </w:pPr>
      <w:r>
        <w:t>Обработать нижние срезы.</w:t>
      </w:r>
    </w:p>
    <w:p w:rsidR="004C1C51" w:rsidRDefault="004C1C51" w:rsidP="004C1C51">
      <w:pPr>
        <w:pStyle w:val="a5"/>
        <w:numPr>
          <w:ilvl w:val="0"/>
          <w:numId w:val="6"/>
        </w:numPr>
      </w:pPr>
      <w:r>
        <w:t>Отутюжить готовое изделие.</w:t>
      </w:r>
    </w:p>
    <w:p w:rsidR="00D34852" w:rsidRPr="00D34852" w:rsidRDefault="00D34852" w:rsidP="00D34852">
      <w:pPr>
        <w:ind w:left="360"/>
        <w:rPr>
          <w:b/>
        </w:rPr>
      </w:pPr>
      <w:r w:rsidRPr="00D34852">
        <w:rPr>
          <w:b/>
        </w:rPr>
        <w:t>Подготовка</w:t>
      </w:r>
      <w:r>
        <w:rPr>
          <w:b/>
        </w:rPr>
        <w:t xml:space="preserve"> брюк</w:t>
      </w:r>
      <w:r w:rsidRPr="00D34852">
        <w:rPr>
          <w:b/>
        </w:rPr>
        <w:t xml:space="preserve"> к примерке.</w:t>
      </w:r>
    </w:p>
    <w:p w:rsidR="00D34852" w:rsidRDefault="00D34852" w:rsidP="00D34852">
      <w:pPr>
        <w:pStyle w:val="a5"/>
        <w:numPr>
          <w:ilvl w:val="0"/>
          <w:numId w:val="7"/>
        </w:numPr>
      </w:pPr>
      <w:r>
        <w:t>Сметать вытачки передние и задние;</w:t>
      </w:r>
    </w:p>
    <w:p w:rsidR="00D34852" w:rsidRDefault="00D34852" w:rsidP="00D34852">
      <w:pPr>
        <w:pStyle w:val="a5"/>
        <w:numPr>
          <w:ilvl w:val="0"/>
          <w:numId w:val="7"/>
        </w:numPr>
      </w:pPr>
      <w:r>
        <w:t>Сложить передние и задние половинки попарно лицом к лицу, сметать боковые и шаговые срезы, соблюдая контрольные точки</w:t>
      </w:r>
      <w:proofErr w:type="gramStart"/>
      <w:r>
        <w:t>.;</w:t>
      </w:r>
      <w:proofErr w:type="gramEnd"/>
    </w:p>
    <w:p w:rsidR="00D34852" w:rsidRDefault="00D34852" w:rsidP="00D34852">
      <w:pPr>
        <w:pStyle w:val="a5"/>
        <w:numPr>
          <w:ilvl w:val="0"/>
          <w:numId w:val="7"/>
        </w:numPr>
      </w:pPr>
      <w:r>
        <w:t>Вложить одну штанину брюк внутрь другой (лицом к лицу) и сколоть булавками шов сиденья;</w:t>
      </w:r>
    </w:p>
    <w:p w:rsidR="00D34852" w:rsidRDefault="00D34852" w:rsidP="00D34852">
      <w:pPr>
        <w:pStyle w:val="a5"/>
        <w:numPr>
          <w:ilvl w:val="0"/>
          <w:numId w:val="7"/>
        </w:numPr>
      </w:pPr>
      <w:r>
        <w:t>Сметать шов сиденья от метки застёжки на передней половинке брюк до верхнего среза задней половинки, выполнить закрепки на краях швов;</w:t>
      </w:r>
    </w:p>
    <w:p w:rsidR="005A5412" w:rsidRPr="00D34852" w:rsidRDefault="00D34852" w:rsidP="00D34852">
      <w:pPr>
        <w:pStyle w:val="a5"/>
        <w:numPr>
          <w:ilvl w:val="0"/>
          <w:numId w:val="7"/>
        </w:numPr>
      </w:pPr>
      <w:r>
        <w:t>К верхнему срезу приметать пояс, сложенный пополам по длине.</w:t>
      </w:r>
    </w:p>
    <w:p w:rsidR="00644EB7" w:rsidRPr="00644EB7" w:rsidRDefault="00644EB7" w:rsidP="00644EB7">
      <w:pPr>
        <w:rPr>
          <w:b/>
          <w:bCs/>
        </w:rPr>
      </w:pPr>
      <w:r w:rsidRPr="00644EB7">
        <w:rPr>
          <w:b/>
          <w:bCs/>
        </w:rPr>
        <w:t>Проведение примерки</w:t>
      </w:r>
    </w:p>
    <w:p w:rsidR="00644EB7" w:rsidRPr="00644EB7" w:rsidRDefault="00644EB7" w:rsidP="00644EB7">
      <w:r w:rsidRPr="00644EB7">
        <w:t>Примерку лучше проводить в той обуви, с которой предполагается носить брюки. Уж точно не следует делать примерку брюк в тапочках или босиком.</w:t>
      </w:r>
    </w:p>
    <w:p w:rsidR="00644EB7" w:rsidRPr="00644EB7" w:rsidRDefault="00644EB7" w:rsidP="00644EB7">
      <w:r w:rsidRPr="00644EB7">
        <w:t xml:space="preserve">Во время примерки уточняем </w:t>
      </w:r>
      <w:r w:rsidRPr="00D34852">
        <w:rPr>
          <w:b/>
        </w:rPr>
        <w:t>объем и длину изделия</w:t>
      </w:r>
      <w:r w:rsidRPr="00644EB7">
        <w:t>. Лишний объем по верхнему срезу брюк убираем в шов сиденья, задние вытачки или в боковые швы (равномерно).</w:t>
      </w:r>
    </w:p>
    <w:p w:rsidR="00644EB7" w:rsidRPr="00644EB7" w:rsidRDefault="00644EB7" w:rsidP="00644EB7">
      <w:r w:rsidRPr="00644EB7">
        <w:t>Лишний объем удобно убирать</w:t>
      </w:r>
      <w:r w:rsidR="00D64B72">
        <w:t xml:space="preserve">, </w:t>
      </w:r>
      <w:r w:rsidRPr="00644EB7">
        <w:t xml:space="preserve"> просто прикалывая булавки с лицевой стороны изделия. Достаточно сделать это только с одной стороны изделия - например, справа. Затем снимаем изделие и, не вынимая булавок, с изнаночной стороны мелом отмечаем на деталях места, где они вколоты. Затем булавки удаляем и с изнаночной стороны по отметкам корректируем линии швов, соединяя отметки плавными линиями. Переносим эти линии на вторую сторону изделия.</w:t>
      </w:r>
    </w:p>
    <w:p w:rsidR="00644EB7" w:rsidRPr="00644EB7" w:rsidRDefault="00644EB7" w:rsidP="00644EB7">
      <w:r w:rsidRPr="00644EB7">
        <w:t>Намечаем линию подгибки низа. Отпарываем пояс, переметываем изделие.</w:t>
      </w:r>
    </w:p>
    <w:p w:rsidR="004C1C51" w:rsidRDefault="00D34852">
      <w:r w:rsidRPr="00644EB7">
        <w:t>Длину регулируем так, чтобы штанины полностью пок</w:t>
      </w:r>
      <w:r>
        <w:t xml:space="preserve">рывали задник обуви. </w:t>
      </w:r>
      <w:proofErr w:type="gramStart"/>
      <w:r>
        <w:t>Д</w:t>
      </w:r>
      <w:r w:rsidRPr="00644EB7">
        <w:t>ля очень широких брюк длину увеличиваем соответственно длине каблука, для узких - укорачиваем до немного ниже щиколотк</w:t>
      </w:r>
      <w:r w:rsidR="00D64B72">
        <w:t>и.</w:t>
      </w:r>
      <w:proofErr w:type="gramEnd"/>
    </w:p>
    <w:p w:rsidR="004C1C51" w:rsidRDefault="004C1C51"/>
    <w:p w:rsidR="00AF5C8F" w:rsidRPr="00D64B72" w:rsidRDefault="004C1C51">
      <w:pPr>
        <w:rPr>
          <w:b/>
        </w:rPr>
      </w:pPr>
      <w:r>
        <w:rPr>
          <w:b/>
        </w:rPr>
        <w:t xml:space="preserve">                                               </w:t>
      </w:r>
      <w:r w:rsidRPr="00880E70">
        <w:rPr>
          <w:b/>
        </w:rPr>
        <w:t>Использованная литература и интернет ресурсы.</w:t>
      </w:r>
    </w:p>
    <w:p w:rsidR="004C1C51" w:rsidRDefault="00EA3D7F" w:rsidP="00AF5C8F">
      <w:pPr>
        <w:pStyle w:val="a5"/>
        <w:numPr>
          <w:ilvl w:val="0"/>
          <w:numId w:val="3"/>
        </w:numPr>
      </w:pPr>
      <w:r>
        <w:t>Учебник Технология. Швейное дело. Г.Г.Мозговая, Г.Б. Картушева.9 класс, 3-е издание, Москва, Просвещение, 2009год</w:t>
      </w:r>
    </w:p>
    <w:p w:rsidR="00AF5C8F" w:rsidRDefault="00D2618E" w:rsidP="00AF5C8F">
      <w:pPr>
        <w:pStyle w:val="a5"/>
        <w:numPr>
          <w:ilvl w:val="0"/>
          <w:numId w:val="3"/>
        </w:numPr>
      </w:pPr>
      <w:hyperlink r:id="rId32" w:history="1">
        <w:r w:rsidR="00AF5C8F" w:rsidRPr="006F3D47">
          <w:rPr>
            <w:rStyle w:val="a6"/>
          </w:rPr>
          <w:t>https://yandex.ru/clck/redir/EIW2pfxuI9g?data=UlNrNmk5WktYejR0eWJFYk1LdmtxczNmN2I0U1dmV0M2U29QSWd6bHprNVVyZXpZMm1yYWR3WmFLLVFKNUNnczdRUXRocnQ0Tnp4MV94WWxMRDFMTHFETXE5ZjhPN0N3N3I1VFNiU1lGVm8yZXRrZWZ4c0NTcG5xdXZYVUxSVVNsZ0pDRjZPOXRZcmhORURleFJfN01B&amp;b64e=2&amp;sign=13a1f2867455543ca5ac5912534c4fd7&amp;keyno=0</w:t>
        </w:r>
      </w:hyperlink>
    </w:p>
    <w:p w:rsidR="00AF5C8F" w:rsidRDefault="00D2618E" w:rsidP="00AF5C8F">
      <w:pPr>
        <w:pStyle w:val="a5"/>
        <w:numPr>
          <w:ilvl w:val="0"/>
          <w:numId w:val="3"/>
        </w:numPr>
      </w:pPr>
      <w:hyperlink r:id="rId33" w:history="1">
        <w:r w:rsidR="00AF5C8F" w:rsidRPr="006F3D47">
          <w:rPr>
            <w:rStyle w:val="a6"/>
          </w:rPr>
          <w:t>https://yandex.ru/clck/redir/EIW2pfxuI9g?data=UlNrNmk5WktYejR0eWJFYk1Ldmtxa1hlZ25CM3pmOUlJN29wUWVxcVhiRHZsdGtqaDF0ekY2cHJDMGt3aUxfdlFtdk54VTNUUm0waUN2cUROekt6eS1VWk5RY0JxeEZ2YjluWjVZVENrcTFSb2ZWeWc3UDJoVlFNVkpIb1loMlQ&amp;b64e=2&amp;sign=1635b48c8939157a50aaf6be4bbe09a8&amp;keyno=0</w:t>
        </w:r>
      </w:hyperlink>
    </w:p>
    <w:p w:rsidR="00AF5C8F" w:rsidRDefault="00D2618E" w:rsidP="00AF5C8F">
      <w:pPr>
        <w:pStyle w:val="a5"/>
        <w:numPr>
          <w:ilvl w:val="0"/>
          <w:numId w:val="3"/>
        </w:numPr>
      </w:pPr>
      <w:hyperlink r:id="rId34" w:history="1">
        <w:r w:rsidR="00122787" w:rsidRPr="00D4324B">
          <w:rPr>
            <w:rStyle w:val="a6"/>
          </w:rPr>
          <w:t>http://dabber.ru/garderob/232-halat.html</w:t>
        </w:r>
      </w:hyperlink>
    </w:p>
    <w:p w:rsidR="00122787" w:rsidRDefault="00D2618E" w:rsidP="00AF5C8F">
      <w:pPr>
        <w:pStyle w:val="a5"/>
        <w:numPr>
          <w:ilvl w:val="0"/>
          <w:numId w:val="3"/>
        </w:numPr>
      </w:pPr>
      <w:hyperlink r:id="rId35" w:history="1">
        <w:r w:rsidR="0092213C" w:rsidRPr="00636B9E">
          <w:rPr>
            <w:rStyle w:val="a6"/>
          </w:rPr>
          <w:t>http://www.liveinternet.ru/users/5033147/post354191408/</w:t>
        </w:r>
      </w:hyperlink>
    </w:p>
    <w:p w:rsidR="0092213C" w:rsidRDefault="00D2618E" w:rsidP="00AF5C8F">
      <w:pPr>
        <w:pStyle w:val="a5"/>
        <w:numPr>
          <w:ilvl w:val="0"/>
          <w:numId w:val="3"/>
        </w:numPr>
      </w:pPr>
      <w:hyperlink r:id="rId36" w:history="1">
        <w:r w:rsidR="00637BD8" w:rsidRPr="00636B9E">
          <w:rPr>
            <w:rStyle w:val="a6"/>
          </w:rPr>
          <w:t>http://yandex.ru/clck/jsredir?from=yandex.ru%3Bimages%2Fsearch%3Bweb%3B%3B&amp;text=&amp;etext=733.H8ZNOl8SU7ohr0iRvEhTgQPpSz0ip4RLw7W7mDynwLa5HMJKRTsUUZMoHRAzKeIPe4BoMNHud1cfq4DxFRZbNphZzheF4BMbVW6eIYWT3l9LbS36YnrgZsCIRqc4OfBQ.8e8379f2887be7de143be3ed807afa71b10b81f9&amp;uuid=&amp;state=EIW2pfxuI9g&amp;data=UlNrNmk5WktYejR0eWJFYk1LdmtxbF82b1l4Unp0RHAxWldpNFlOWEJ0QWVmdVhnR3UybXA0Q2tIQVZEckhsM1ZhSHVNLTF5M29rWVJnNjBKdEV0QXgtU3BVZ0RaRWQ5dnFnUGdONGsxV0hiTjZ6RjZwOVdqVER5dEU4M1ZlZHgwUGJkaUVhSU9XY0VacDN0enBqQmdQSHJ2M2VocWNSejZEdEdnMnA1S2lBalZmaVJ6akZwdVpSQlVVb2VYX0cxZUh0QVNPdE1kOEhyMHR0YWxfUUJ0QQ&amp;b64e=2&amp;sign=c7eb79d4e622e121eff38b161a4d90d7&amp;keyno=0&amp;l10n=ru</w:t>
        </w:r>
      </w:hyperlink>
    </w:p>
    <w:p w:rsidR="00637BD8" w:rsidRDefault="00D2618E" w:rsidP="00AF5C8F">
      <w:pPr>
        <w:pStyle w:val="a5"/>
        <w:numPr>
          <w:ilvl w:val="0"/>
          <w:numId w:val="3"/>
        </w:numPr>
      </w:pPr>
      <w:hyperlink r:id="rId37" w:history="1">
        <w:r w:rsidR="009038CB" w:rsidRPr="006351C3">
          <w:rPr>
            <w:rStyle w:val="a6"/>
          </w:rPr>
          <w:t>http://yandex.ru/clck/jsredir?from=yandex.ru%3Bimages%2Fsearch%3Bweb%3B%3B&amp;text=&amp;etext=733.ODJuewQFJxrwXnT3JlNzJQaKe2Bii9DmxItQvR1V8IuzFgSetIKAqWzhH-OHAAWjR9ojHnTJHP89QDo9YmDbLrQUMhHNwnllodOJDD0o09vSLYpONyGr91kegGWZbsIZ.b66082ab898f65f8338b2df76f0164b21b2fa2bd&amp;uuid=&amp;state=EIW2pfxuI9g&amp;data=UlNrNmk5WktYejR0eWJFYk1LdmtxZ2VLd0ZsdUl4bEo3VHJuYXc5NG5fTlJ3X3VKS3c4bzZFU2dGZjFrWWZSajRTeXBYZEg0MG0wcTIybndJTzA1aGs2WjZNOXpHQlJkb3gydGJjREVoRHVPR1dkYVJISkJvakJISkFFeEZQcmFQM1M3aklMTjg4MA&amp;b64e=2&amp;sign=371da45473a80aa554e6cad3cfadd82c&amp;keyno=0&amp;l10n=ru</w:t>
        </w:r>
      </w:hyperlink>
      <w:r w:rsidR="009038CB">
        <w:t>.</w:t>
      </w:r>
    </w:p>
    <w:p w:rsidR="009038CB" w:rsidRDefault="009038CB" w:rsidP="00AF5C8F">
      <w:pPr>
        <w:pStyle w:val="a5"/>
        <w:numPr>
          <w:ilvl w:val="0"/>
          <w:numId w:val="3"/>
        </w:numPr>
      </w:pPr>
      <w:r w:rsidRPr="009038CB">
        <w:t>http://www.ktovdome.ru/57/371/115/11173.html</w:t>
      </w:r>
    </w:p>
    <w:p w:rsidR="00AF5C8F" w:rsidRDefault="00AF5C8F"/>
    <w:p w:rsidR="00AF5C8F" w:rsidRDefault="00AF5C8F"/>
    <w:p w:rsidR="00AF5C8F" w:rsidRDefault="00AF5C8F"/>
    <w:p w:rsidR="00AF5C8F" w:rsidRDefault="00AF5C8F"/>
    <w:p w:rsidR="00AF5C8F" w:rsidRPr="00543225" w:rsidRDefault="00AF5C8F">
      <w:bookmarkStart w:id="4" w:name="_GoBack"/>
      <w:bookmarkEnd w:id="4"/>
    </w:p>
    <w:sectPr w:rsidR="00AF5C8F" w:rsidRPr="00543225" w:rsidSect="00543225">
      <w:pgSz w:w="16838" w:h="11906" w:orient="landscape"/>
      <w:pgMar w:top="709" w:right="1134" w:bottom="567" w:left="1134"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D2266"/>
    <w:multiLevelType w:val="multilevel"/>
    <w:tmpl w:val="9CF85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0B4B1F"/>
    <w:multiLevelType w:val="hybridMultilevel"/>
    <w:tmpl w:val="C2049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3B08EC"/>
    <w:multiLevelType w:val="hybridMultilevel"/>
    <w:tmpl w:val="A8928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0C2614"/>
    <w:multiLevelType w:val="multilevel"/>
    <w:tmpl w:val="1192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DA4789"/>
    <w:multiLevelType w:val="hybridMultilevel"/>
    <w:tmpl w:val="35F689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E3050C"/>
    <w:multiLevelType w:val="hybridMultilevel"/>
    <w:tmpl w:val="B3CE6F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1251DF5"/>
    <w:multiLevelType w:val="multilevel"/>
    <w:tmpl w:val="D8B66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1B7770"/>
    <w:multiLevelType w:val="hybridMultilevel"/>
    <w:tmpl w:val="AD285EDA"/>
    <w:lvl w:ilvl="0" w:tplc="1BCE15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E53865"/>
    <w:multiLevelType w:val="hybridMultilevel"/>
    <w:tmpl w:val="73088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D959D6"/>
    <w:multiLevelType w:val="multilevel"/>
    <w:tmpl w:val="3CF8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4F11BC"/>
    <w:multiLevelType w:val="hybridMultilevel"/>
    <w:tmpl w:val="F252C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9F41F4"/>
    <w:multiLevelType w:val="hybridMultilevel"/>
    <w:tmpl w:val="0DD28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10"/>
  </w:num>
  <w:num w:numId="5">
    <w:abstractNumId w:val="8"/>
  </w:num>
  <w:num w:numId="6">
    <w:abstractNumId w:val="2"/>
  </w:num>
  <w:num w:numId="7">
    <w:abstractNumId w:val="5"/>
  </w:num>
  <w:num w:numId="8">
    <w:abstractNumId w:val="7"/>
  </w:num>
  <w:num w:numId="9">
    <w:abstractNumId w:val="3"/>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43225"/>
    <w:rsid w:val="000E5C26"/>
    <w:rsid w:val="00122787"/>
    <w:rsid w:val="0033135C"/>
    <w:rsid w:val="0034743F"/>
    <w:rsid w:val="00384E36"/>
    <w:rsid w:val="004C1C51"/>
    <w:rsid w:val="0053386B"/>
    <w:rsid w:val="00543225"/>
    <w:rsid w:val="005A5412"/>
    <w:rsid w:val="00637BD8"/>
    <w:rsid w:val="00644EB7"/>
    <w:rsid w:val="006B6D8B"/>
    <w:rsid w:val="007120C5"/>
    <w:rsid w:val="00746BA2"/>
    <w:rsid w:val="00871E8B"/>
    <w:rsid w:val="009038CB"/>
    <w:rsid w:val="0092213C"/>
    <w:rsid w:val="00A136F7"/>
    <w:rsid w:val="00A279FD"/>
    <w:rsid w:val="00A42DD7"/>
    <w:rsid w:val="00AD7BA7"/>
    <w:rsid w:val="00AF5C8F"/>
    <w:rsid w:val="00B73930"/>
    <w:rsid w:val="00D13981"/>
    <w:rsid w:val="00D2618E"/>
    <w:rsid w:val="00D34852"/>
    <w:rsid w:val="00D36AE4"/>
    <w:rsid w:val="00D64B72"/>
    <w:rsid w:val="00D92FD9"/>
    <w:rsid w:val="00DF1E5B"/>
    <w:rsid w:val="00E21DEA"/>
    <w:rsid w:val="00E45982"/>
    <w:rsid w:val="00EA028A"/>
    <w:rsid w:val="00EA3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225"/>
    <w:pPr>
      <w:spacing w:after="0" w:line="240" w:lineRule="auto"/>
    </w:pPr>
    <w:rPr>
      <w:rFonts w:ascii="Times New Roman" w:eastAsia="Times New Roman" w:hAnsi="Times New Roman" w:cs="Times New Roman"/>
      <w:sz w:val="28"/>
      <w:szCs w:val="28"/>
      <w:lang w:eastAsia="ru-RU"/>
    </w:rPr>
  </w:style>
  <w:style w:type="paragraph" w:styleId="3">
    <w:name w:val="heading 3"/>
    <w:basedOn w:val="a"/>
    <w:link w:val="30"/>
    <w:uiPriority w:val="9"/>
    <w:qFormat/>
    <w:rsid w:val="00D3485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5C8F"/>
    <w:rPr>
      <w:rFonts w:ascii="Tahoma" w:hAnsi="Tahoma" w:cs="Tahoma"/>
      <w:sz w:val="16"/>
      <w:szCs w:val="16"/>
    </w:rPr>
  </w:style>
  <w:style w:type="character" w:customStyle="1" w:styleId="a4">
    <w:name w:val="Текст выноски Знак"/>
    <w:basedOn w:val="a0"/>
    <w:link w:val="a3"/>
    <w:uiPriority w:val="99"/>
    <w:semiHidden/>
    <w:rsid w:val="00AF5C8F"/>
    <w:rPr>
      <w:rFonts w:ascii="Tahoma" w:eastAsia="Times New Roman" w:hAnsi="Tahoma" w:cs="Tahoma"/>
      <w:sz w:val="16"/>
      <w:szCs w:val="16"/>
      <w:lang w:eastAsia="ru-RU"/>
    </w:rPr>
  </w:style>
  <w:style w:type="paragraph" w:styleId="a5">
    <w:name w:val="List Paragraph"/>
    <w:basedOn w:val="a"/>
    <w:uiPriority w:val="34"/>
    <w:qFormat/>
    <w:rsid w:val="00AF5C8F"/>
    <w:pPr>
      <w:ind w:left="720"/>
      <w:contextualSpacing/>
    </w:pPr>
  </w:style>
  <w:style w:type="character" w:styleId="a6">
    <w:name w:val="Hyperlink"/>
    <w:basedOn w:val="a0"/>
    <w:uiPriority w:val="99"/>
    <w:unhideWhenUsed/>
    <w:rsid w:val="00AF5C8F"/>
    <w:rPr>
      <w:color w:val="0000FF" w:themeColor="hyperlink"/>
      <w:u w:val="single"/>
    </w:rPr>
  </w:style>
  <w:style w:type="character" w:customStyle="1" w:styleId="30">
    <w:name w:val="Заголовок 3 Знак"/>
    <w:basedOn w:val="a0"/>
    <w:link w:val="3"/>
    <w:uiPriority w:val="9"/>
    <w:rsid w:val="00D34852"/>
    <w:rPr>
      <w:rFonts w:ascii="Times New Roman" w:eastAsia="Times New Roman" w:hAnsi="Times New Roman" w:cs="Times New Roman"/>
      <w:b/>
      <w:bCs/>
      <w:sz w:val="27"/>
      <w:szCs w:val="27"/>
      <w:lang w:eastAsia="ru-RU"/>
    </w:rPr>
  </w:style>
  <w:style w:type="paragraph" w:styleId="a7">
    <w:name w:val="Normal (Web)"/>
    <w:basedOn w:val="a"/>
    <w:uiPriority w:val="99"/>
    <w:semiHidden/>
    <w:unhideWhenUsed/>
    <w:rsid w:val="00D3485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859">
      <w:bodyDiv w:val="1"/>
      <w:marLeft w:val="0"/>
      <w:marRight w:val="0"/>
      <w:marTop w:val="0"/>
      <w:marBottom w:val="0"/>
      <w:divBdr>
        <w:top w:val="none" w:sz="0" w:space="0" w:color="auto"/>
        <w:left w:val="none" w:sz="0" w:space="0" w:color="auto"/>
        <w:bottom w:val="none" w:sz="0" w:space="0" w:color="auto"/>
        <w:right w:val="none" w:sz="0" w:space="0" w:color="auto"/>
      </w:divBdr>
    </w:div>
    <w:div w:id="42215174">
      <w:bodyDiv w:val="1"/>
      <w:marLeft w:val="0"/>
      <w:marRight w:val="0"/>
      <w:marTop w:val="0"/>
      <w:marBottom w:val="0"/>
      <w:divBdr>
        <w:top w:val="none" w:sz="0" w:space="0" w:color="auto"/>
        <w:left w:val="none" w:sz="0" w:space="0" w:color="auto"/>
        <w:bottom w:val="none" w:sz="0" w:space="0" w:color="auto"/>
        <w:right w:val="none" w:sz="0" w:space="0" w:color="auto"/>
      </w:divBdr>
    </w:div>
    <w:div w:id="123618720">
      <w:bodyDiv w:val="1"/>
      <w:marLeft w:val="0"/>
      <w:marRight w:val="0"/>
      <w:marTop w:val="0"/>
      <w:marBottom w:val="0"/>
      <w:divBdr>
        <w:top w:val="none" w:sz="0" w:space="0" w:color="auto"/>
        <w:left w:val="none" w:sz="0" w:space="0" w:color="auto"/>
        <w:bottom w:val="none" w:sz="0" w:space="0" w:color="auto"/>
        <w:right w:val="none" w:sz="0" w:space="0" w:color="auto"/>
      </w:divBdr>
    </w:div>
    <w:div w:id="171846585">
      <w:bodyDiv w:val="1"/>
      <w:marLeft w:val="0"/>
      <w:marRight w:val="0"/>
      <w:marTop w:val="0"/>
      <w:marBottom w:val="0"/>
      <w:divBdr>
        <w:top w:val="none" w:sz="0" w:space="0" w:color="auto"/>
        <w:left w:val="none" w:sz="0" w:space="0" w:color="auto"/>
        <w:bottom w:val="none" w:sz="0" w:space="0" w:color="auto"/>
        <w:right w:val="none" w:sz="0" w:space="0" w:color="auto"/>
      </w:divBdr>
    </w:div>
    <w:div w:id="291059948">
      <w:bodyDiv w:val="1"/>
      <w:marLeft w:val="0"/>
      <w:marRight w:val="0"/>
      <w:marTop w:val="0"/>
      <w:marBottom w:val="0"/>
      <w:divBdr>
        <w:top w:val="none" w:sz="0" w:space="0" w:color="auto"/>
        <w:left w:val="none" w:sz="0" w:space="0" w:color="auto"/>
        <w:bottom w:val="none" w:sz="0" w:space="0" w:color="auto"/>
        <w:right w:val="none" w:sz="0" w:space="0" w:color="auto"/>
      </w:divBdr>
    </w:div>
    <w:div w:id="389114354">
      <w:bodyDiv w:val="1"/>
      <w:marLeft w:val="0"/>
      <w:marRight w:val="0"/>
      <w:marTop w:val="0"/>
      <w:marBottom w:val="0"/>
      <w:divBdr>
        <w:top w:val="none" w:sz="0" w:space="0" w:color="auto"/>
        <w:left w:val="none" w:sz="0" w:space="0" w:color="auto"/>
        <w:bottom w:val="none" w:sz="0" w:space="0" w:color="auto"/>
        <w:right w:val="none" w:sz="0" w:space="0" w:color="auto"/>
      </w:divBdr>
    </w:div>
    <w:div w:id="419303659">
      <w:bodyDiv w:val="1"/>
      <w:marLeft w:val="0"/>
      <w:marRight w:val="0"/>
      <w:marTop w:val="0"/>
      <w:marBottom w:val="0"/>
      <w:divBdr>
        <w:top w:val="none" w:sz="0" w:space="0" w:color="auto"/>
        <w:left w:val="none" w:sz="0" w:space="0" w:color="auto"/>
        <w:bottom w:val="none" w:sz="0" w:space="0" w:color="auto"/>
        <w:right w:val="none" w:sz="0" w:space="0" w:color="auto"/>
      </w:divBdr>
    </w:div>
    <w:div w:id="558442335">
      <w:bodyDiv w:val="1"/>
      <w:marLeft w:val="0"/>
      <w:marRight w:val="0"/>
      <w:marTop w:val="0"/>
      <w:marBottom w:val="0"/>
      <w:divBdr>
        <w:top w:val="none" w:sz="0" w:space="0" w:color="auto"/>
        <w:left w:val="none" w:sz="0" w:space="0" w:color="auto"/>
        <w:bottom w:val="none" w:sz="0" w:space="0" w:color="auto"/>
        <w:right w:val="none" w:sz="0" w:space="0" w:color="auto"/>
      </w:divBdr>
    </w:div>
    <w:div w:id="947354050">
      <w:bodyDiv w:val="1"/>
      <w:marLeft w:val="0"/>
      <w:marRight w:val="0"/>
      <w:marTop w:val="0"/>
      <w:marBottom w:val="0"/>
      <w:divBdr>
        <w:top w:val="none" w:sz="0" w:space="0" w:color="auto"/>
        <w:left w:val="none" w:sz="0" w:space="0" w:color="auto"/>
        <w:bottom w:val="none" w:sz="0" w:space="0" w:color="auto"/>
        <w:right w:val="none" w:sz="0" w:space="0" w:color="auto"/>
      </w:divBdr>
    </w:div>
    <w:div w:id="1084061839">
      <w:bodyDiv w:val="1"/>
      <w:marLeft w:val="0"/>
      <w:marRight w:val="0"/>
      <w:marTop w:val="0"/>
      <w:marBottom w:val="0"/>
      <w:divBdr>
        <w:top w:val="none" w:sz="0" w:space="0" w:color="auto"/>
        <w:left w:val="none" w:sz="0" w:space="0" w:color="auto"/>
        <w:bottom w:val="none" w:sz="0" w:space="0" w:color="auto"/>
        <w:right w:val="none" w:sz="0" w:space="0" w:color="auto"/>
      </w:divBdr>
    </w:div>
    <w:div w:id="1088886048">
      <w:bodyDiv w:val="1"/>
      <w:marLeft w:val="0"/>
      <w:marRight w:val="0"/>
      <w:marTop w:val="0"/>
      <w:marBottom w:val="0"/>
      <w:divBdr>
        <w:top w:val="none" w:sz="0" w:space="0" w:color="auto"/>
        <w:left w:val="none" w:sz="0" w:space="0" w:color="auto"/>
        <w:bottom w:val="none" w:sz="0" w:space="0" w:color="auto"/>
        <w:right w:val="none" w:sz="0" w:space="0" w:color="auto"/>
      </w:divBdr>
    </w:div>
    <w:div w:id="1137646956">
      <w:bodyDiv w:val="1"/>
      <w:marLeft w:val="0"/>
      <w:marRight w:val="0"/>
      <w:marTop w:val="0"/>
      <w:marBottom w:val="0"/>
      <w:divBdr>
        <w:top w:val="none" w:sz="0" w:space="0" w:color="auto"/>
        <w:left w:val="none" w:sz="0" w:space="0" w:color="auto"/>
        <w:bottom w:val="none" w:sz="0" w:space="0" w:color="auto"/>
        <w:right w:val="none" w:sz="0" w:space="0" w:color="auto"/>
      </w:divBdr>
    </w:div>
    <w:div w:id="1229729986">
      <w:bodyDiv w:val="1"/>
      <w:marLeft w:val="0"/>
      <w:marRight w:val="0"/>
      <w:marTop w:val="0"/>
      <w:marBottom w:val="0"/>
      <w:divBdr>
        <w:top w:val="none" w:sz="0" w:space="0" w:color="auto"/>
        <w:left w:val="none" w:sz="0" w:space="0" w:color="auto"/>
        <w:bottom w:val="none" w:sz="0" w:space="0" w:color="auto"/>
        <w:right w:val="none" w:sz="0" w:space="0" w:color="auto"/>
      </w:divBdr>
    </w:div>
    <w:div w:id="1494376076">
      <w:bodyDiv w:val="1"/>
      <w:marLeft w:val="0"/>
      <w:marRight w:val="0"/>
      <w:marTop w:val="0"/>
      <w:marBottom w:val="0"/>
      <w:divBdr>
        <w:top w:val="none" w:sz="0" w:space="0" w:color="auto"/>
        <w:left w:val="none" w:sz="0" w:space="0" w:color="auto"/>
        <w:bottom w:val="none" w:sz="0" w:space="0" w:color="auto"/>
        <w:right w:val="none" w:sz="0" w:space="0" w:color="auto"/>
      </w:divBdr>
    </w:div>
    <w:div w:id="1628193792">
      <w:bodyDiv w:val="1"/>
      <w:marLeft w:val="0"/>
      <w:marRight w:val="0"/>
      <w:marTop w:val="0"/>
      <w:marBottom w:val="0"/>
      <w:divBdr>
        <w:top w:val="none" w:sz="0" w:space="0" w:color="auto"/>
        <w:left w:val="none" w:sz="0" w:space="0" w:color="auto"/>
        <w:bottom w:val="none" w:sz="0" w:space="0" w:color="auto"/>
        <w:right w:val="none" w:sz="0" w:space="0" w:color="auto"/>
      </w:divBdr>
    </w:div>
    <w:div w:id="1771125945">
      <w:bodyDiv w:val="1"/>
      <w:marLeft w:val="0"/>
      <w:marRight w:val="0"/>
      <w:marTop w:val="0"/>
      <w:marBottom w:val="0"/>
      <w:divBdr>
        <w:top w:val="none" w:sz="0" w:space="0" w:color="auto"/>
        <w:left w:val="none" w:sz="0" w:space="0" w:color="auto"/>
        <w:bottom w:val="none" w:sz="0" w:space="0" w:color="auto"/>
        <w:right w:val="none" w:sz="0" w:space="0" w:color="auto"/>
      </w:divBdr>
    </w:div>
    <w:div w:id="1892615085">
      <w:bodyDiv w:val="1"/>
      <w:marLeft w:val="0"/>
      <w:marRight w:val="0"/>
      <w:marTop w:val="0"/>
      <w:marBottom w:val="0"/>
      <w:divBdr>
        <w:top w:val="none" w:sz="0" w:space="0" w:color="auto"/>
        <w:left w:val="none" w:sz="0" w:space="0" w:color="auto"/>
        <w:bottom w:val="none" w:sz="0" w:space="0" w:color="auto"/>
        <w:right w:val="none" w:sz="0" w:space="0" w:color="auto"/>
      </w:divBdr>
    </w:div>
    <w:div w:id="196091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dabber.ru/garderob/232-halat.html"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s://yandex.ru/clck/redir/EIW2pfxuI9g?data=UlNrNmk5WktYejR0eWJFYk1Ldmtxa1hlZ25CM3pmOUlJN29wUWVxcVhiRHZsdGtqaDF0ekY2cHJDMGt3aUxfdlFtdk54VTNUUm0waUN2cUROekt6eS1VWk5RY0JxeEZ2YjluWjVZVENrcTFSb2ZWeWc3UDJoVlFNVkpIb1loMlQ&amp;b64e=2&amp;sign=1635b48c8939157a50aaf6be4bbe09a8&amp;keyno=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https://yandex.ru/clck/redir/EIW2pfxuI9g?data=UlNrNmk5WktYejR0eWJFYk1LdmtxczNmN2I0U1dmV0M2U29QSWd6bHprNVVyZXpZMm1yYWR3WmFLLVFKNUNnczdRUXRocnQ0Tnp4MV94WWxMRDFMTHFETXE5ZjhPN0N3N3I1VFNiU1lGVm8yZXRrZWZ4c0NTcG5xdXZYVUxSVVNsZ0pDRjZPOXRZcmhORURleFJfN01B&amp;b64e=2&amp;sign=13a1f2867455543ca5ac5912534c4fd7&amp;keyno=0" TargetMode="External"/><Relationship Id="rId37" Type="http://schemas.openxmlformats.org/officeDocument/2006/relationships/hyperlink" Target="http://yandex.ru/clck/jsredir?from=yandex.ru%3Bimages%2Fsearch%3Bweb%3B%3B&amp;text=&amp;etext=733.ODJuewQFJxrwXnT3JlNzJQaKe2Bii9DmxItQvR1V8IuzFgSetIKAqWzhH-OHAAWjR9ojHnTJHP89QDo9YmDbLrQUMhHNwnllodOJDD0o09vSLYpONyGr91kegGWZbsIZ.b66082ab898f65f8338b2df76f0164b21b2fa2bd&amp;uuid=&amp;state=EIW2pfxuI9g&amp;data=UlNrNmk5WktYejR0eWJFYk1LdmtxZ2VLd0ZsdUl4bEo3VHJuYXc5NG5fTlJ3X3VKS3c4bzZFU2dGZjFrWWZSajRTeXBYZEg0MG0wcTIybndJTzA1aGs2WjZNOXpHQlJkb3gydGJjREVoRHVPR1dkYVJISkJvakJISkFFeEZQcmFQM1M3aklMTjg4MA&amp;b64e=2&amp;sign=371da45473a80aa554e6cad3cfadd82c&amp;keyno=0&amp;l10n=ru"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yperlink" Target="http://yandex.ru/clck/jsredir?from=yandex.ru%3Bimages%2Fsearch%3Bweb%3B%3B&amp;text=&amp;etext=733.H8ZNOl8SU7ohr0iRvEhTgQPpSz0ip4RLw7W7mDynwLa5HMJKRTsUUZMoHRAzKeIPe4BoMNHud1cfq4DxFRZbNphZzheF4BMbVW6eIYWT3l9LbS36YnrgZsCIRqc4OfBQ.8e8379f2887be7de143be3ed807afa71b10b81f9&amp;uuid=&amp;state=EIW2pfxuI9g&amp;data=UlNrNmk5WktYejR0eWJFYk1LdmtxbF82b1l4Unp0RHAxWldpNFlOWEJ0QWVmdVhnR3UybXA0Q2tIQVZEckhsM1ZhSHVNLTF5M29rWVJnNjBKdEV0QXgtU3BVZ0RaRWQ5dnFnUGdONGsxV0hiTjZ6RjZwOVdqVER5dEU4M1ZlZHgwUGJkaUVhSU9XY0VacDN0enBqQmdQSHJ2M2VocWNSejZEdEdnMnA1S2lBalZmaVJ6akZwdVpSQlVVb2VYX0cxZUh0QVNPdE1kOEhyMHR0YWxfUUJ0QQ&amp;b64e=2&amp;sign=c7eb79d4e622e121eff38b161a4d90d7&amp;keyno=0&amp;l10n=ru"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yperlink" Target="http://www.liveinternet.ru/users/5033147/post3541914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BF797-582C-4DEC-AD1A-153DB433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0</Pages>
  <Words>3155</Words>
  <Characters>1799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er</dc:creator>
  <cp:keywords/>
  <dc:description/>
  <cp:lastModifiedBy>Лидия</cp:lastModifiedBy>
  <cp:revision>10</cp:revision>
  <cp:lastPrinted>2015-06-30T05:59:00Z</cp:lastPrinted>
  <dcterms:created xsi:type="dcterms:W3CDTF">2015-04-14T20:21:00Z</dcterms:created>
  <dcterms:modified xsi:type="dcterms:W3CDTF">2015-06-29T08:30:00Z</dcterms:modified>
</cp:coreProperties>
</file>